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A690B" w:rsidRDefault="001A690B" w:rsidP="001A690B">
      <w:pPr>
        <w:pStyle w:val="Cartable"/>
      </w:pPr>
      <w:r>
        <w:t>Page 44. Exercice 28.</w:t>
      </w:r>
    </w:p>
    <w:p w:rsidR="001A690B" w:rsidRPr="00C014C0" w:rsidRDefault="001A690B" w:rsidP="001A690B">
      <w:pPr>
        <w:pStyle w:val="Cartable"/>
        <w:rPr>
          <w:b/>
        </w:rPr>
      </w:pPr>
      <w:r w:rsidRPr="00C014C0">
        <w:rPr>
          <w:b/>
        </w:rPr>
        <w:t>Dans chaque cas, donne, sous forme d'une fraction, l'abscisse de chacun des points G, H et J placés sur la demi-droite graduée.</w:t>
      </w:r>
    </w:p>
    <w:p w:rsidR="001A690B" w:rsidRPr="00960B99" w:rsidRDefault="001A690B" w:rsidP="001A690B">
      <w:pPr>
        <w:pStyle w:val="Cartable"/>
      </w:pPr>
      <w:proofErr w:type="gramStart"/>
      <w:r w:rsidRPr="00960B99">
        <w:t>a</w:t>
      </w:r>
      <w:proofErr w:type="gramEnd"/>
      <w:r w:rsidRPr="00960B99">
        <w:t>.</w:t>
      </w:r>
    </w:p>
    <w:p w:rsidR="00B065BB" w:rsidRDefault="00B065BB" w:rsidP="001A690B">
      <w:pPr>
        <w:pStyle w:val="Cartable"/>
      </w:pPr>
      <w:r>
        <w:rPr>
          <w:noProof/>
          <w:lang w:eastAsia="fr-FR"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5E1538A8" wp14:editId="6F2B66D0">
                <wp:simplePos x="0" y="0"/>
                <wp:positionH relativeFrom="column">
                  <wp:posOffset>-280670</wp:posOffset>
                </wp:positionH>
                <wp:positionV relativeFrom="paragraph">
                  <wp:posOffset>113030</wp:posOffset>
                </wp:positionV>
                <wp:extent cx="6172200" cy="857250"/>
                <wp:effectExtent l="0" t="0" r="76200" b="0"/>
                <wp:wrapTopAndBottom/>
                <wp:docPr id="11" name="Groupe 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72200" cy="857250"/>
                          <a:chOff x="0" y="0"/>
                          <a:chExt cx="6172200" cy="857250"/>
                        </a:xfrm>
                      </wpg:grpSpPr>
                      <wpg:grpSp>
                        <wpg:cNvPr id="424" name="FRegle 1_ 1"/>
                        <wpg:cNvGrpSpPr/>
                        <wpg:grpSpPr>
                          <a:xfrm>
                            <a:off x="0" y="0"/>
                            <a:ext cx="6172200" cy="857250"/>
                            <a:chOff x="0" y="0"/>
                            <a:chExt cx="9560550" cy="857250"/>
                          </a:xfrm>
                        </wpg:grpSpPr>
                        <wps:wsp>
                          <wps:cNvPr id="378" name="Regle 1_ 1"/>
                          <wps:cNvCnPr/>
                          <wps:spPr>
                            <a:xfrm>
                              <a:off x="57150" y="419100"/>
                              <a:ext cx="9503400" cy="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rgbClr val="000000"/>
                              </a:solidFill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79" name="Regle 1_ 2"/>
                          <wps:cNvCnPr/>
                          <wps:spPr>
                            <a:xfrm>
                              <a:off x="361950" y="371475"/>
                              <a:ext cx="0" cy="108000"/>
                            </a:xfrm>
                            <a:prstGeom prst="line">
                              <a:avLst/>
                            </a:prstGeom>
                            <a:ln w="25400">
                              <a:solidFill>
                                <a:srgbClr val="00000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80" name="Regle 1_ 3"/>
                          <wps:cNvSpPr txBox="1"/>
                          <wps:spPr>
                            <a:xfrm>
                              <a:off x="0" y="0"/>
                              <a:ext cx="711200" cy="3810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  <a:extLst>
                              <a:ext uri="{91240B29-F687-4F45-9708-019B960494DF}">
                                <a14:hiddenLine xmlns:a14="http://schemas.microsoft.com/office/drawing/2010/main" w="6350">
                                  <a:solidFill>
                                    <a:prstClr val="black"/>
                                  </a:solidFill>
                                </a14:hiddenLine>
                              </a:ext>
                            </a:extLst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1A690B" w:rsidRPr="00A60460" w:rsidRDefault="001A690B" w:rsidP="001A690B">
                                <w:pPr>
                                  <w:jc w:val="center"/>
                                  <w:rPr>
                                    <w:rFonts w:ascii="Arial" w:hAnsi="Arial" w:cs="Arial"/>
                                    <w:sz w:val="40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sz w:val="40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45720" rIns="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81" name="Regle 1_ 4"/>
                          <wps:cNvSpPr txBox="1"/>
                          <wps:spPr>
                            <a:xfrm>
                              <a:off x="0" y="476250"/>
                              <a:ext cx="711200" cy="3810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  <a:extLst>
                              <a:ext uri="{91240B29-F687-4F45-9708-019B960494DF}">
                                <a14:hiddenLine xmlns:a14="http://schemas.microsoft.com/office/drawing/2010/main" w="6350">
                                  <a:solidFill>
                                    <a:prstClr val="black"/>
                                  </a:solidFill>
                                </a14:hiddenLine>
                              </a:ext>
                            </a:extLst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1A690B" w:rsidRPr="00A60460" w:rsidRDefault="001A690B" w:rsidP="001A690B">
                                <w:pPr>
                                  <w:jc w:val="center"/>
                                  <w:rPr>
                                    <w:rFonts w:ascii="Arial" w:hAnsi="Arial" w:cs="Arial"/>
                                    <w:sz w:val="40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sz w:val="40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45720" rIns="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82" name="Regle 1_ 5"/>
                          <wps:cNvCnPr/>
                          <wps:spPr>
                            <a:xfrm>
                              <a:off x="971550" y="371475"/>
                              <a:ext cx="0" cy="108000"/>
                            </a:xfrm>
                            <a:prstGeom prst="line">
                              <a:avLst/>
                            </a:prstGeom>
                            <a:ln w="25400">
                              <a:solidFill>
                                <a:srgbClr val="00000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83" name="Regle 1_ 6"/>
                          <wps:cNvSpPr txBox="1"/>
                          <wps:spPr>
                            <a:xfrm>
                              <a:off x="609600" y="0"/>
                              <a:ext cx="711200" cy="3810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  <a:extLst>
                              <a:ext uri="{91240B29-F687-4F45-9708-019B960494DF}">
                                <a14:hiddenLine xmlns:a14="http://schemas.microsoft.com/office/drawing/2010/main" w="6350">
                                  <a:solidFill>
                                    <a:prstClr val="black"/>
                                  </a:solidFill>
                                </a14:hiddenLine>
                              </a:ext>
                            </a:extLst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1A690B" w:rsidRPr="00A60460" w:rsidRDefault="001A690B" w:rsidP="001A690B">
                                <w:pPr>
                                  <w:jc w:val="center"/>
                                  <w:rPr>
                                    <w:rFonts w:ascii="Arial" w:hAnsi="Arial" w:cs="Arial"/>
                                    <w:sz w:val="40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sz w:val="40"/>
                                  </w:rPr>
                                  <w:t>G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45720" rIns="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84" name="Regle 1_ 7"/>
                          <wps:cNvSpPr txBox="1"/>
                          <wps:spPr>
                            <a:xfrm>
                              <a:off x="609600" y="476250"/>
                              <a:ext cx="711200" cy="3810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  <a:extLst>
                              <a:ext uri="{91240B29-F687-4F45-9708-019B960494DF}">
                                <a14:hiddenLine xmlns:a14="http://schemas.microsoft.com/office/drawing/2010/main" w="6350">
                                  <a:solidFill>
                                    <a:prstClr val="black"/>
                                  </a:solidFill>
                                </a14:hiddenLine>
                              </a:ext>
                            </a:extLst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1A690B" w:rsidRPr="00A60460" w:rsidRDefault="001A690B" w:rsidP="001A690B">
                                <w:pPr>
                                  <w:jc w:val="center"/>
                                  <w:rPr>
                                    <w:rFonts w:ascii="Arial" w:hAnsi="Arial" w:cs="Arial"/>
                                    <w:sz w:val="40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sz w:val="40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45720" rIns="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85" name="Regle 1_ 8"/>
                          <wps:cNvCnPr/>
                          <wps:spPr>
                            <a:xfrm>
                              <a:off x="1581150" y="371475"/>
                              <a:ext cx="0" cy="108000"/>
                            </a:xfrm>
                            <a:prstGeom prst="line">
                              <a:avLst/>
                            </a:prstGeom>
                            <a:ln w="25400">
                              <a:solidFill>
                                <a:srgbClr val="00000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86" name="Regle 1_ 9"/>
                          <wps:cNvSpPr txBox="1"/>
                          <wps:spPr>
                            <a:xfrm>
                              <a:off x="1219200" y="0"/>
                              <a:ext cx="711200" cy="3810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  <a:extLst>
                              <a:ext uri="{91240B29-F687-4F45-9708-019B960494DF}">
                                <a14:hiddenLine xmlns:a14="http://schemas.microsoft.com/office/drawing/2010/main" w="6350">
                                  <a:solidFill>
                                    <a:prstClr val="black"/>
                                  </a:solidFill>
                                </a14:hiddenLine>
                              </a:ext>
                            </a:extLst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1A690B" w:rsidRPr="00A60460" w:rsidRDefault="001A690B" w:rsidP="001A690B">
                                <w:pPr>
                                  <w:jc w:val="center"/>
                                  <w:rPr>
                                    <w:rFonts w:ascii="Arial" w:hAnsi="Arial" w:cs="Arial"/>
                                    <w:sz w:val="40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sz w:val="40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45720" rIns="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87" name="Regle 1_ 10"/>
                          <wps:cNvSpPr txBox="1"/>
                          <wps:spPr>
                            <a:xfrm>
                              <a:off x="1219200" y="476250"/>
                              <a:ext cx="711200" cy="3810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  <a:extLst>
                              <a:ext uri="{91240B29-F687-4F45-9708-019B960494DF}">
                                <a14:hiddenLine xmlns:a14="http://schemas.microsoft.com/office/drawing/2010/main" w="6350">
                                  <a:solidFill>
                                    <a:prstClr val="black"/>
                                  </a:solidFill>
                                </a14:hiddenLine>
                              </a:ext>
                            </a:extLst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1A690B" w:rsidRPr="00A60460" w:rsidRDefault="001A690B" w:rsidP="001A690B">
                                <w:pPr>
                                  <w:jc w:val="center"/>
                                  <w:rPr>
                                    <w:rFonts w:ascii="Arial" w:hAnsi="Arial" w:cs="Arial"/>
                                    <w:sz w:val="40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sz w:val="40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45720" rIns="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88" name="Regle 1_ 11"/>
                          <wps:cNvCnPr/>
                          <wps:spPr>
                            <a:xfrm>
                              <a:off x="2190750" y="371475"/>
                              <a:ext cx="0" cy="108000"/>
                            </a:xfrm>
                            <a:prstGeom prst="line">
                              <a:avLst/>
                            </a:prstGeom>
                            <a:ln w="25400">
                              <a:solidFill>
                                <a:srgbClr val="00000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89" name="Regle 1_ 12"/>
                          <wps:cNvSpPr txBox="1"/>
                          <wps:spPr>
                            <a:xfrm>
                              <a:off x="1828800" y="0"/>
                              <a:ext cx="711200" cy="3810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  <a:extLst>
                              <a:ext uri="{91240B29-F687-4F45-9708-019B960494DF}">
                                <a14:hiddenLine xmlns:a14="http://schemas.microsoft.com/office/drawing/2010/main" w="6350">
                                  <a:solidFill>
                                    <a:prstClr val="black"/>
                                  </a:solidFill>
                                </a14:hiddenLine>
                              </a:ext>
                            </a:extLst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1A690B" w:rsidRPr="00A60460" w:rsidRDefault="001A690B" w:rsidP="001A690B">
                                <w:pPr>
                                  <w:jc w:val="center"/>
                                  <w:rPr>
                                    <w:rFonts w:ascii="Arial" w:hAnsi="Arial" w:cs="Arial"/>
                                    <w:sz w:val="40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sz w:val="40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45720" rIns="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90" name="Regle 1_ 13"/>
                          <wps:cNvSpPr txBox="1"/>
                          <wps:spPr>
                            <a:xfrm>
                              <a:off x="1828800" y="476250"/>
                              <a:ext cx="711200" cy="3810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  <a:extLst>
                              <a:ext uri="{91240B29-F687-4F45-9708-019B960494DF}">
                                <a14:hiddenLine xmlns:a14="http://schemas.microsoft.com/office/drawing/2010/main" w="6350">
                                  <a:solidFill>
                                    <a:prstClr val="black"/>
                                  </a:solidFill>
                                </a14:hiddenLine>
                              </a:ext>
                            </a:extLst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1A690B" w:rsidRDefault="001A690B" w:rsidP="001A690B">
                                <w:pPr>
                                  <w:jc w:val="center"/>
                                  <w:rPr>
                                    <w:rFonts w:ascii="Arial" w:hAnsi="Arial" w:cs="Arial"/>
                                    <w:sz w:val="40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sz w:val="40"/>
                                  </w:rPr>
                                  <w:t>2</w:t>
                                </w:r>
                              </w:p>
                              <w:p w:rsidR="001A690B" w:rsidRPr="00A60460" w:rsidRDefault="001A690B" w:rsidP="001A690B">
                                <w:pPr>
                                  <w:rPr>
                                    <w:rFonts w:ascii="Arial" w:hAnsi="Arial" w:cs="Arial"/>
                                    <w:sz w:val="40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0" tIns="45720" rIns="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91" name="Regle 1_ 14"/>
                          <wps:cNvCnPr/>
                          <wps:spPr>
                            <a:xfrm>
                              <a:off x="2800350" y="371475"/>
                              <a:ext cx="0" cy="108000"/>
                            </a:xfrm>
                            <a:prstGeom prst="line">
                              <a:avLst/>
                            </a:prstGeom>
                            <a:ln w="25400">
                              <a:solidFill>
                                <a:srgbClr val="00000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92" name="Regle 1_ 15"/>
                          <wps:cNvSpPr txBox="1"/>
                          <wps:spPr>
                            <a:xfrm>
                              <a:off x="2438400" y="0"/>
                              <a:ext cx="711200" cy="3810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  <a:extLst>
                              <a:ext uri="{91240B29-F687-4F45-9708-019B960494DF}">
                                <a14:hiddenLine xmlns:a14="http://schemas.microsoft.com/office/drawing/2010/main" w="6350">
                                  <a:solidFill>
                                    <a:prstClr val="black"/>
                                  </a:solidFill>
                                </a14:hiddenLine>
                              </a:ext>
                            </a:extLst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1A690B" w:rsidRPr="00A60460" w:rsidRDefault="001A690B" w:rsidP="001A690B">
                                <w:pPr>
                                  <w:jc w:val="center"/>
                                  <w:rPr>
                                    <w:rFonts w:ascii="Arial" w:hAnsi="Arial" w:cs="Arial"/>
                                    <w:sz w:val="40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sz w:val="40"/>
                                  </w:rPr>
                                  <w:t>H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45720" rIns="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93" name="Regle 1_ 16"/>
                          <wps:cNvSpPr txBox="1"/>
                          <wps:spPr>
                            <a:xfrm>
                              <a:off x="2438400" y="476250"/>
                              <a:ext cx="711200" cy="3810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  <a:extLst>
                              <a:ext uri="{91240B29-F687-4F45-9708-019B960494DF}">
                                <a14:hiddenLine xmlns:a14="http://schemas.microsoft.com/office/drawing/2010/main" w="6350">
                                  <a:solidFill>
                                    <a:prstClr val="black"/>
                                  </a:solidFill>
                                </a14:hiddenLine>
                              </a:ext>
                            </a:extLst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1A690B" w:rsidRPr="00A60460" w:rsidRDefault="001A690B" w:rsidP="001A690B">
                                <w:pPr>
                                  <w:jc w:val="center"/>
                                  <w:rPr>
                                    <w:rFonts w:ascii="Arial" w:hAnsi="Arial" w:cs="Arial"/>
                                    <w:sz w:val="40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sz w:val="40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45720" rIns="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94" name="Regle 1_ 17"/>
                          <wps:cNvCnPr/>
                          <wps:spPr>
                            <a:xfrm>
                              <a:off x="3409950" y="371475"/>
                              <a:ext cx="0" cy="108000"/>
                            </a:xfrm>
                            <a:prstGeom prst="line">
                              <a:avLst/>
                            </a:prstGeom>
                            <a:ln w="25400">
                              <a:solidFill>
                                <a:srgbClr val="00000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95" name="Regle 1_ 18"/>
                          <wps:cNvSpPr txBox="1"/>
                          <wps:spPr>
                            <a:xfrm>
                              <a:off x="3048000" y="0"/>
                              <a:ext cx="711200" cy="3810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  <a:extLst>
                              <a:ext uri="{91240B29-F687-4F45-9708-019B960494DF}">
                                <a14:hiddenLine xmlns:a14="http://schemas.microsoft.com/office/drawing/2010/main" w="6350">
                                  <a:solidFill>
                                    <a:prstClr val="black"/>
                                  </a:solidFill>
                                </a14:hiddenLine>
                              </a:ext>
                            </a:extLst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1A690B" w:rsidRPr="00A60460" w:rsidRDefault="001A690B" w:rsidP="001A690B">
                                <w:pPr>
                                  <w:jc w:val="center"/>
                                  <w:rPr>
                                    <w:rFonts w:ascii="Arial" w:hAnsi="Arial" w:cs="Arial"/>
                                    <w:sz w:val="40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sz w:val="40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45720" rIns="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96" name="Regle 1_ 19"/>
                          <wps:cNvSpPr txBox="1"/>
                          <wps:spPr>
                            <a:xfrm>
                              <a:off x="3048000" y="476250"/>
                              <a:ext cx="711200" cy="3810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  <a:extLst>
                              <a:ext uri="{91240B29-F687-4F45-9708-019B960494DF}">
                                <a14:hiddenLine xmlns:a14="http://schemas.microsoft.com/office/drawing/2010/main" w="6350">
                                  <a:solidFill>
                                    <a:prstClr val="black"/>
                                  </a:solidFill>
                                </a14:hiddenLine>
                              </a:ext>
                            </a:extLst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1A690B" w:rsidRPr="00A60460" w:rsidRDefault="001A690B" w:rsidP="001A690B">
                                <w:pPr>
                                  <w:jc w:val="center"/>
                                  <w:rPr>
                                    <w:rFonts w:ascii="Arial" w:hAnsi="Arial" w:cs="Arial"/>
                                    <w:sz w:val="40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sz w:val="40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45720" rIns="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97" name="Regle 1_ 20"/>
                          <wps:cNvCnPr/>
                          <wps:spPr>
                            <a:xfrm>
                              <a:off x="4019550" y="371475"/>
                              <a:ext cx="0" cy="108000"/>
                            </a:xfrm>
                            <a:prstGeom prst="line">
                              <a:avLst/>
                            </a:prstGeom>
                            <a:ln w="25400">
                              <a:solidFill>
                                <a:srgbClr val="00000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98" name="Regle 1_ 21"/>
                          <wps:cNvSpPr txBox="1"/>
                          <wps:spPr>
                            <a:xfrm>
                              <a:off x="3657600" y="0"/>
                              <a:ext cx="711200" cy="3810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  <a:extLst>
                              <a:ext uri="{91240B29-F687-4F45-9708-019B960494DF}">
                                <a14:hiddenLine xmlns:a14="http://schemas.microsoft.com/office/drawing/2010/main" w="6350">
                                  <a:solidFill>
                                    <a:prstClr val="black"/>
                                  </a:solidFill>
                                </a14:hiddenLine>
                              </a:ext>
                            </a:extLst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1A690B" w:rsidRPr="00A60460" w:rsidRDefault="001A690B" w:rsidP="001A690B">
                                <w:pPr>
                                  <w:jc w:val="center"/>
                                  <w:rPr>
                                    <w:rFonts w:ascii="Arial" w:hAnsi="Arial" w:cs="Arial"/>
                                    <w:sz w:val="40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sz w:val="40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45720" rIns="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99" name="Regle 1_ 22"/>
                          <wps:cNvSpPr txBox="1"/>
                          <wps:spPr>
                            <a:xfrm>
                              <a:off x="3657600" y="476250"/>
                              <a:ext cx="711200" cy="3810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  <a:extLst>
                              <a:ext uri="{91240B29-F687-4F45-9708-019B960494DF}">
                                <a14:hiddenLine xmlns:a14="http://schemas.microsoft.com/office/drawing/2010/main" w="6350">
                                  <a:solidFill>
                                    <a:prstClr val="black"/>
                                  </a:solidFill>
                                </a14:hiddenLine>
                              </a:ext>
                            </a:extLst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1A690B" w:rsidRPr="00A60460" w:rsidRDefault="001A690B" w:rsidP="001A690B">
                                <w:pPr>
                                  <w:jc w:val="center"/>
                                  <w:rPr>
                                    <w:rFonts w:ascii="Arial" w:hAnsi="Arial" w:cs="Arial"/>
                                    <w:sz w:val="40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sz w:val="40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45720" rIns="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00" name="Regle 1_ 23"/>
                          <wps:cNvCnPr/>
                          <wps:spPr>
                            <a:xfrm>
                              <a:off x="4629150" y="371475"/>
                              <a:ext cx="0" cy="108000"/>
                            </a:xfrm>
                            <a:prstGeom prst="line">
                              <a:avLst/>
                            </a:prstGeom>
                            <a:ln w="25400">
                              <a:solidFill>
                                <a:srgbClr val="00000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01" name="Regle 1_ 24"/>
                          <wps:cNvSpPr txBox="1"/>
                          <wps:spPr>
                            <a:xfrm>
                              <a:off x="4267200" y="0"/>
                              <a:ext cx="711200" cy="3810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  <a:extLst>
                              <a:ext uri="{91240B29-F687-4F45-9708-019B960494DF}">
                                <a14:hiddenLine xmlns:a14="http://schemas.microsoft.com/office/drawing/2010/main" w="6350">
                                  <a:solidFill>
                                    <a:prstClr val="black"/>
                                  </a:solidFill>
                                </a14:hiddenLine>
                              </a:ext>
                            </a:extLst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1A690B" w:rsidRPr="00A60460" w:rsidRDefault="001A690B" w:rsidP="001A690B">
                                <w:pPr>
                                  <w:jc w:val="center"/>
                                  <w:rPr>
                                    <w:rFonts w:ascii="Arial" w:hAnsi="Arial" w:cs="Arial"/>
                                    <w:sz w:val="40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sz w:val="40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45720" rIns="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02" name="Regle 1_ 25"/>
                          <wps:cNvSpPr txBox="1"/>
                          <wps:spPr>
                            <a:xfrm>
                              <a:off x="4267200" y="476250"/>
                              <a:ext cx="711200" cy="3810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  <a:extLst>
                              <a:ext uri="{91240B29-F687-4F45-9708-019B960494DF}">
                                <a14:hiddenLine xmlns:a14="http://schemas.microsoft.com/office/drawing/2010/main" w="6350">
                                  <a:solidFill>
                                    <a:prstClr val="black"/>
                                  </a:solidFill>
                                </a14:hiddenLine>
                              </a:ext>
                            </a:extLst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1A690B" w:rsidRPr="00A60460" w:rsidRDefault="001A690B" w:rsidP="001A690B">
                                <w:pPr>
                                  <w:jc w:val="center"/>
                                  <w:rPr>
                                    <w:rFonts w:ascii="Arial" w:hAnsi="Arial" w:cs="Arial"/>
                                    <w:sz w:val="40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sz w:val="40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45720" rIns="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03" name="Regle 1_ 26"/>
                          <wps:cNvCnPr/>
                          <wps:spPr>
                            <a:xfrm>
                              <a:off x="5238750" y="371475"/>
                              <a:ext cx="0" cy="108000"/>
                            </a:xfrm>
                            <a:prstGeom prst="line">
                              <a:avLst/>
                            </a:prstGeom>
                            <a:ln w="25400">
                              <a:solidFill>
                                <a:srgbClr val="00000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04" name="Regle 1_ 27"/>
                          <wps:cNvSpPr txBox="1"/>
                          <wps:spPr>
                            <a:xfrm>
                              <a:off x="4876800" y="0"/>
                              <a:ext cx="711200" cy="3810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  <a:extLst>
                              <a:ext uri="{91240B29-F687-4F45-9708-019B960494DF}">
                                <a14:hiddenLine xmlns:a14="http://schemas.microsoft.com/office/drawing/2010/main" w="6350">
                                  <a:solidFill>
                                    <a:prstClr val="black"/>
                                  </a:solidFill>
                                </a14:hiddenLine>
                              </a:ext>
                            </a:extLst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1A690B" w:rsidRPr="00A60460" w:rsidRDefault="001A690B" w:rsidP="001A690B">
                                <w:pPr>
                                  <w:jc w:val="center"/>
                                  <w:rPr>
                                    <w:rFonts w:ascii="Arial" w:hAnsi="Arial" w:cs="Arial"/>
                                    <w:sz w:val="40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sz w:val="40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45720" rIns="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05" name="Regle 1_ 28"/>
                          <wps:cNvSpPr txBox="1"/>
                          <wps:spPr>
                            <a:xfrm>
                              <a:off x="4876800" y="476250"/>
                              <a:ext cx="711200" cy="3810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  <a:extLst>
                              <a:ext uri="{91240B29-F687-4F45-9708-019B960494DF}">
                                <a14:hiddenLine xmlns:a14="http://schemas.microsoft.com/office/drawing/2010/main" w="6350">
                                  <a:solidFill>
                                    <a:prstClr val="black"/>
                                  </a:solidFill>
                                </a14:hiddenLine>
                              </a:ext>
                            </a:extLst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1A690B" w:rsidRPr="00A60460" w:rsidRDefault="001A690B" w:rsidP="001A690B">
                                <w:pPr>
                                  <w:jc w:val="center"/>
                                  <w:rPr>
                                    <w:rFonts w:ascii="Arial" w:hAnsi="Arial" w:cs="Arial"/>
                                    <w:sz w:val="40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sz w:val="40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45720" rIns="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06" name="Regle 1_ 29"/>
                          <wps:cNvCnPr/>
                          <wps:spPr>
                            <a:xfrm>
                              <a:off x="5848350" y="371475"/>
                              <a:ext cx="0" cy="108000"/>
                            </a:xfrm>
                            <a:prstGeom prst="line">
                              <a:avLst/>
                            </a:prstGeom>
                            <a:ln w="25400">
                              <a:solidFill>
                                <a:srgbClr val="00000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07" name="Regle 1_ 30"/>
                          <wps:cNvSpPr txBox="1"/>
                          <wps:spPr>
                            <a:xfrm>
                              <a:off x="5486400" y="0"/>
                              <a:ext cx="711200" cy="3810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  <a:extLst>
                              <a:ext uri="{91240B29-F687-4F45-9708-019B960494DF}">
                                <a14:hiddenLine xmlns:a14="http://schemas.microsoft.com/office/drawing/2010/main" w="6350">
                                  <a:solidFill>
                                    <a:prstClr val="black"/>
                                  </a:solidFill>
                                </a14:hiddenLine>
                              </a:ext>
                            </a:extLst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1A690B" w:rsidRPr="00A60460" w:rsidRDefault="001A690B" w:rsidP="001A690B">
                                <w:pPr>
                                  <w:jc w:val="center"/>
                                  <w:rPr>
                                    <w:rFonts w:ascii="Arial" w:hAnsi="Arial" w:cs="Arial"/>
                                    <w:sz w:val="40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sz w:val="40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45720" rIns="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08" name="Regle 1_ 31"/>
                          <wps:cNvSpPr txBox="1"/>
                          <wps:spPr>
                            <a:xfrm>
                              <a:off x="5486400" y="476250"/>
                              <a:ext cx="711200" cy="3810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  <a:extLst>
                              <a:ext uri="{91240B29-F687-4F45-9708-019B960494DF}">
                                <a14:hiddenLine xmlns:a14="http://schemas.microsoft.com/office/drawing/2010/main" w="6350">
                                  <a:solidFill>
                                    <a:prstClr val="black"/>
                                  </a:solidFill>
                                </a14:hiddenLine>
                              </a:ext>
                            </a:extLst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1A690B" w:rsidRPr="00A60460" w:rsidRDefault="001A690B" w:rsidP="001A690B">
                                <w:pPr>
                                  <w:jc w:val="center"/>
                                  <w:rPr>
                                    <w:rFonts w:ascii="Arial" w:hAnsi="Arial" w:cs="Arial"/>
                                    <w:sz w:val="40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sz w:val="40"/>
                                  </w:rPr>
                                  <w:t>3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45720" rIns="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09" name="Regle 1_ 32"/>
                          <wps:cNvCnPr/>
                          <wps:spPr>
                            <a:xfrm>
                              <a:off x="6457950" y="371475"/>
                              <a:ext cx="0" cy="108000"/>
                            </a:xfrm>
                            <a:prstGeom prst="line">
                              <a:avLst/>
                            </a:prstGeom>
                            <a:ln w="25400">
                              <a:solidFill>
                                <a:srgbClr val="00000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10" name="Regle 1_ 33"/>
                          <wps:cNvSpPr txBox="1"/>
                          <wps:spPr>
                            <a:xfrm>
                              <a:off x="6096000" y="0"/>
                              <a:ext cx="711200" cy="3810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  <a:extLst>
                              <a:ext uri="{91240B29-F687-4F45-9708-019B960494DF}">
                                <a14:hiddenLine xmlns:a14="http://schemas.microsoft.com/office/drawing/2010/main" w="6350">
                                  <a:solidFill>
                                    <a:prstClr val="black"/>
                                  </a:solidFill>
                                </a14:hiddenLine>
                              </a:ext>
                            </a:extLst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1A690B" w:rsidRPr="00A60460" w:rsidRDefault="001A690B" w:rsidP="001A690B">
                                <w:pPr>
                                  <w:jc w:val="center"/>
                                  <w:rPr>
                                    <w:rFonts w:ascii="Arial" w:hAnsi="Arial" w:cs="Arial"/>
                                    <w:sz w:val="40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sz w:val="40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45720" rIns="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11" name="Regle 1_ 34"/>
                          <wps:cNvSpPr txBox="1"/>
                          <wps:spPr>
                            <a:xfrm>
                              <a:off x="6096000" y="476250"/>
                              <a:ext cx="711200" cy="3810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  <a:extLst>
                              <a:ext uri="{91240B29-F687-4F45-9708-019B960494DF}">
                                <a14:hiddenLine xmlns:a14="http://schemas.microsoft.com/office/drawing/2010/main" w="6350">
                                  <a:solidFill>
                                    <a:prstClr val="black"/>
                                  </a:solidFill>
                                </a14:hiddenLine>
                              </a:ext>
                            </a:extLst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1A690B" w:rsidRPr="00A60460" w:rsidRDefault="001A690B" w:rsidP="001A690B">
                                <w:pPr>
                                  <w:jc w:val="center"/>
                                  <w:rPr>
                                    <w:rFonts w:ascii="Arial" w:hAnsi="Arial" w:cs="Arial"/>
                                    <w:sz w:val="40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sz w:val="40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45720" rIns="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12" name="Regle 1_ 35"/>
                          <wps:cNvCnPr/>
                          <wps:spPr>
                            <a:xfrm>
                              <a:off x="7067550" y="371475"/>
                              <a:ext cx="0" cy="108000"/>
                            </a:xfrm>
                            <a:prstGeom prst="line">
                              <a:avLst/>
                            </a:prstGeom>
                            <a:ln w="25400">
                              <a:solidFill>
                                <a:srgbClr val="00000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13" name="Regle 1_ 36"/>
                          <wps:cNvSpPr txBox="1"/>
                          <wps:spPr>
                            <a:xfrm>
                              <a:off x="6705600" y="0"/>
                              <a:ext cx="711200" cy="3810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  <a:extLst>
                              <a:ext uri="{91240B29-F687-4F45-9708-019B960494DF}">
                                <a14:hiddenLine xmlns:a14="http://schemas.microsoft.com/office/drawing/2010/main" w="6350">
                                  <a:solidFill>
                                    <a:prstClr val="black"/>
                                  </a:solidFill>
                                </a14:hiddenLine>
                              </a:ext>
                            </a:extLst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1A690B" w:rsidRPr="00A60460" w:rsidRDefault="001A690B" w:rsidP="001A690B">
                                <w:pPr>
                                  <w:jc w:val="center"/>
                                  <w:rPr>
                                    <w:rFonts w:ascii="Arial" w:hAnsi="Arial" w:cs="Arial"/>
                                    <w:sz w:val="40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sz w:val="40"/>
                                  </w:rPr>
                                  <w:t>J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45720" rIns="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14" name="Regle 1_ 37"/>
                          <wps:cNvSpPr txBox="1"/>
                          <wps:spPr>
                            <a:xfrm>
                              <a:off x="6705600" y="476250"/>
                              <a:ext cx="711200" cy="3810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  <a:extLst>
                              <a:ext uri="{91240B29-F687-4F45-9708-019B960494DF}">
                                <a14:hiddenLine xmlns:a14="http://schemas.microsoft.com/office/drawing/2010/main" w="6350">
                                  <a:solidFill>
                                    <a:prstClr val="black"/>
                                  </a:solidFill>
                                </a14:hiddenLine>
                              </a:ext>
                            </a:extLst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1A690B" w:rsidRPr="00A60460" w:rsidRDefault="001A690B" w:rsidP="001A690B">
                                <w:pPr>
                                  <w:jc w:val="center"/>
                                  <w:rPr>
                                    <w:rFonts w:ascii="Arial" w:hAnsi="Arial" w:cs="Arial"/>
                                    <w:sz w:val="40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sz w:val="40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45720" rIns="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15" name="Regle 1_ 38"/>
                          <wps:cNvCnPr/>
                          <wps:spPr>
                            <a:xfrm>
                              <a:off x="7677150" y="371475"/>
                              <a:ext cx="0" cy="108000"/>
                            </a:xfrm>
                            <a:prstGeom prst="line">
                              <a:avLst/>
                            </a:prstGeom>
                            <a:ln w="25400">
                              <a:solidFill>
                                <a:srgbClr val="00000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16" name="Regle 1_ 39"/>
                          <wps:cNvSpPr txBox="1"/>
                          <wps:spPr>
                            <a:xfrm>
                              <a:off x="7315200" y="0"/>
                              <a:ext cx="711200" cy="3810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  <a:extLst>
                              <a:ext uri="{91240B29-F687-4F45-9708-019B960494DF}">
                                <a14:hiddenLine xmlns:a14="http://schemas.microsoft.com/office/drawing/2010/main" w="6350">
                                  <a:solidFill>
                                    <a:prstClr val="black"/>
                                  </a:solidFill>
                                </a14:hiddenLine>
                              </a:ext>
                            </a:extLst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1A690B" w:rsidRPr="00A60460" w:rsidRDefault="001A690B" w:rsidP="001A690B">
                                <w:pPr>
                                  <w:jc w:val="center"/>
                                  <w:rPr>
                                    <w:rFonts w:ascii="Arial" w:hAnsi="Arial" w:cs="Arial"/>
                                    <w:sz w:val="40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sz w:val="40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45720" rIns="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17" name="Regle 1_ 40"/>
                          <wps:cNvSpPr txBox="1"/>
                          <wps:spPr>
                            <a:xfrm>
                              <a:off x="7315200" y="476250"/>
                              <a:ext cx="711200" cy="3810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  <a:extLst>
                              <a:ext uri="{91240B29-F687-4F45-9708-019B960494DF}">
                                <a14:hiddenLine xmlns:a14="http://schemas.microsoft.com/office/drawing/2010/main" w="6350">
                                  <a:solidFill>
                                    <a:prstClr val="black"/>
                                  </a:solidFill>
                                </a14:hiddenLine>
                              </a:ext>
                            </a:extLst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1A690B" w:rsidRPr="00A60460" w:rsidRDefault="001A690B" w:rsidP="001A690B">
                                <w:pPr>
                                  <w:jc w:val="center"/>
                                  <w:rPr>
                                    <w:rFonts w:ascii="Arial" w:hAnsi="Arial" w:cs="Arial"/>
                                    <w:sz w:val="40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sz w:val="40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45720" rIns="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18" name="Regle 1_ 41"/>
                          <wps:cNvCnPr/>
                          <wps:spPr>
                            <a:xfrm>
                              <a:off x="8286750" y="371475"/>
                              <a:ext cx="0" cy="108000"/>
                            </a:xfrm>
                            <a:prstGeom prst="line">
                              <a:avLst/>
                            </a:prstGeom>
                            <a:ln w="25400">
                              <a:solidFill>
                                <a:srgbClr val="00000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19" name="Regle 1_ 42"/>
                          <wps:cNvSpPr txBox="1"/>
                          <wps:spPr>
                            <a:xfrm>
                              <a:off x="7924800" y="0"/>
                              <a:ext cx="711200" cy="3810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  <a:extLst>
                              <a:ext uri="{91240B29-F687-4F45-9708-019B960494DF}">
                                <a14:hiddenLine xmlns:a14="http://schemas.microsoft.com/office/drawing/2010/main" w="6350">
                                  <a:solidFill>
                                    <a:prstClr val="black"/>
                                  </a:solidFill>
                                </a14:hiddenLine>
                              </a:ext>
                            </a:extLst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1A690B" w:rsidRPr="00A60460" w:rsidRDefault="001A690B" w:rsidP="001A690B">
                                <w:pPr>
                                  <w:jc w:val="center"/>
                                  <w:rPr>
                                    <w:rFonts w:ascii="Arial" w:hAnsi="Arial" w:cs="Arial"/>
                                    <w:sz w:val="40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sz w:val="40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45720" rIns="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20" name="Regle 1_ 43"/>
                          <wps:cNvSpPr txBox="1"/>
                          <wps:spPr>
                            <a:xfrm>
                              <a:off x="7924800" y="476250"/>
                              <a:ext cx="711200" cy="3810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  <a:extLst>
                              <a:ext uri="{91240B29-F687-4F45-9708-019B960494DF}">
                                <a14:hiddenLine xmlns:a14="http://schemas.microsoft.com/office/drawing/2010/main" w="6350">
                                  <a:solidFill>
                                    <a:prstClr val="black"/>
                                  </a:solidFill>
                                </a14:hiddenLine>
                              </a:ext>
                            </a:extLst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1A690B" w:rsidRPr="00A60460" w:rsidRDefault="001A690B" w:rsidP="001A690B">
                                <w:pPr>
                                  <w:jc w:val="center"/>
                                  <w:rPr>
                                    <w:rFonts w:ascii="Arial" w:hAnsi="Arial" w:cs="Arial"/>
                                    <w:sz w:val="40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sz w:val="40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45720" rIns="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21" name="Regle 1_ 44"/>
                          <wps:cNvCnPr/>
                          <wps:spPr>
                            <a:xfrm>
                              <a:off x="8896350" y="371475"/>
                              <a:ext cx="0" cy="108000"/>
                            </a:xfrm>
                            <a:prstGeom prst="line">
                              <a:avLst/>
                            </a:prstGeom>
                            <a:ln w="25400">
                              <a:solidFill>
                                <a:srgbClr val="00000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22" name="Regle 1_ 45"/>
                          <wps:cNvSpPr txBox="1"/>
                          <wps:spPr>
                            <a:xfrm>
                              <a:off x="8534400" y="0"/>
                              <a:ext cx="711200" cy="3810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  <a:extLst>
                              <a:ext uri="{91240B29-F687-4F45-9708-019B960494DF}">
                                <a14:hiddenLine xmlns:a14="http://schemas.microsoft.com/office/drawing/2010/main" w="6350">
                                  <a:solidFill>
                                    <a:prstClr val="black"/>
                                  </a:solidFill>
                                </a14:hiddenLine>
                              </a:ext>
                            </a:extLst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1A690B" w:rsidRPr="00A60460" w:rsidRDefault="001A690B" w:rsidP="001A690B">
                                <w:pPr>
                                  <w:jc w:val="center"/>
                                  <w:rPr>
                                    <w:rFonts w:ascii="Arial" w:hAnsi="Arial" w:cs="Arial"/>
                                    <w:sz w:val="40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sz w:val="40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45720" rIns="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23" name="Regle 1_ 46"/>
                          <wps:cNvSpPr txBox="1"/>
                          <wps:spPr>
                            <a:xfrm>
                              <a:off x="8534400" y="476250"/>
                              <a:ext cx="711200" cy="3810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  <a:extLst>
                              <a:ext uri="{91240B29-F687-4F45-9708-019B960494DF}">
                                <a14:hiddenLine xmlns:a14="http://schemas.microsoft.com/office/drawing/2010/main" w="6350">
                                  <a:solidFill>
                                    <a:prstClr val="black"/>
                                  </a:solidFill>
                                </a14:hiddenLine>
                              </a:ext>
                            </a:extLst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1A690B" w:rsidRPr="00A60460" w:rsidRDefault="001A690B" w:rsidP="001A690B">
                                <w:pPr>
                                  <w:jc w:val="center"/>
                                  <w:rPr>
                                    <w:rFonts w:ascii="Arial" w:hAnsi="Arial" w:cs="Arial"/>
                                    <w:sz w:val="40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sz w:val="40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45720" rIns="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1" name="Connecteur droit 1"/>
                        <wps:cNvCnPr/>
                        <wps:spPr>
                          <a:xfrm>
                            <a:off x="1409700" y="285750"/>
                            <a:ext cx="0" cy="251460"/>
                          </a:xfrm>
                          <a:prstGeom prst="line">
                            <a:avLst/>
                          </a:prstGeom>
                          <a:ln w="381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" name="Connecteur droit 2"/>
                        <wps:cNvCnPr/>
                        <wps:spPr>
                          <a:xfrm>
                            <a:off x="3771900" y="285750"/>
                            <a:ext cx="0" cy="251460"/>
                          </a:xfrm>
                          <a:prstGeom prst="line">
                            <a:avLst/>
                          </a:prstGeom>
                          <a:ln w="381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E1538A8" id="Groupe 11" o:spid="_x0000_s1026" style="position:absolute;left:0;text-align:left;margin-left:-22.1pt;margin-top:8.9pt;width:486pt;height:67.5pt;z-index:251661312" coordsize="61722,85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">
                <v:group id="FRegle 1_ 1" o:spid="_x0000_s1027" style="position:absolute;width:61722;height:8572" coordsize="95605,857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iRju8UAAADcAAAADwAAAGRycy9kb3ducmV2LnhtbESPQYvCMBSE78L+h/CE&#10;vWlaV2WpRhFZlz2IoC6It0fzbIvNS2liW/+9EQSPw8x8w8yXnSlFQ7UrLCuIhxEI4tTqgjMF/8fN&#10;4BuE88gaS8uk4E4OlouP3hwTbVveU3PwmQgQdgkqyL2vEildmpNBN7QVcfAutjbog6wzqWtsA9yU&#10;chRFU2mw4LCQY0XrnNLr4WYU/LbYrr7in2Z7vazv5+Nkd9rGpNRnv1vNQHjq/Dv8av9pBePRG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IkY7vFAAAA3AAA&#10;AA8AAAAAAAAAAAAAAAAAqgIAAGRycy9kb3ducmV2LnhtbFBLBQYAAAAABAAEAPoAAACcAwAAAAA=&#10;">
                  <v:line id="Regle 1_ 1" o:spid="_x0000_s1028" style="position:absolute;visibility:visible;mso-wrap-style:square" from="571,4191" to="95605,419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D5sYcIAAADcAAAADwAAAGRycy9kb3ducmV2LnhtbERP3WrCMBS+H+wdwhl4N9Mpc1KNYgei&#10;Vyvr9gCH5th0NiclyWzn0y8Xgpcf3/96O9pOXMiH1rGCl2kGgrh2uuVGwffX/nkJIkRkjZ1jUvBH&#10;Ababx4c15toN/EmXKjYihXDIUYGJsc+lDLUhi2HqeuLEnZy3GBP0jdQehxRuOznLsoW02HJqMNjT&#10;u6H6XP1aBf5cusOiei2G67EwH8vipzTlVanJ07hbgYg0xrv45j5qBfO3tDadSUdAbv4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iD5sYcIAAADcAAAADwAAAAAAAAAAAAAA&#10;AAChAgAAZHJzL2Rvd25yZXYueG1sUEsFBgAAAAAEAAQA+QAAAJADAAAAAA==&#10;" strokeweight="1pt">
                    <v:stroke endarrow="block" joinstyle="miter"/>
                  </v:line>
                  <v:line id="Regle 1_ 2" o:spid="_x0000_s1029" style="position:absolute;visibility:visible;mso-wrap-style:square" from="3619,3714" to="3619,479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udxF8QAAADcAAAADwAAAGRycy9kb3ducmV2LnhtbESPwWrDMBBE74X8g9hAb42cuLitEyUk&#10;hYCvdXrocbG2sh1rZSzFdv6+KhR6HGbmDbM7zLYTIw2+caxgvUpAEFdON2wUfF7OT68gfEDW2Dkm&#10;BXfycNgvHnaYazfxB41lMCJC2OeooA6hz6X0VU0W/cr1xNH7doPFEOVgpB5winDbyU2SZNJiw3Gh&#10;xp7ea6qu5c0qMOnJ9bKk9vo8uZMpsvarPV6UelzOxy2IQHP4D/+1C60gfXmD3zPxCMj9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m53EXxAAAANwAAAAPAAAAAAAAAAAA&#10;AAAAAKECAABkcnMvZG93bnJldi54bWxQSwUGAAAAAAQABAD5AAAAkgMAAAAA&#10;" strokeweight="2pt">
                    <v:stroke joinstyle="miter"/>
                  </v:line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Regle 1_ 3" o:spid="_x0000_s1030" type="#_x0000_t202" style="position:absolute;width:7112;height:38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8Hpb78A&#10;AADcAAAADwAAAGRycy9kb3ducmV2LnhtbERPy4rCMBTdC/5DuII7TUdBascoIvhYzMYXzPLS3D6Y&#10;5qYksda/nywEl4fzXm1604iOnK8tK/iaJiCIc6trLhXcrvtJCsIHZI2NZVLwIg+b9XCwwkzbJ5+p&#10;u4RSxBD2GSqoQmgzKX1ekUE/tS1x5ArrDIYIXSm1w2cMN42cJclCGqw5NlTY0q6i/O/yMAqCL5p9&#10;qo/6p93eDwdXdkv6LZQaj/rtN4hAffiI3+6TVjBP4/x4Jh4Buf4H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TwelvvwAAANwAAAAPAAAAAAAAAAAAAAAAAJgCAABkcnMvZG93bnJl&#10;di54bWxQSwUGAAAAAAQABAD1AAAAhAMAAAAA&#10;" filled="f" stroked="f" strokeweight=".5pt">
                    <v:textbox inset="0,,0">
                      <w:txbxContent>
                        <w:p w:rsidR="001A690B" w:rsidRPr="00A60460" w:rsidRDefault="001A690B" w:rsidP="001A690B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</w:rPr>
                          </w:pPr>
                          <w:r>
                            <w:rPr>
                              <w:rFonts w:ascii="Arial" w:hAnsi="Arial" w:cs="Arial"/>
                              <w:sz w:val="40"/>
                            </w:rPr>
                            <w:t>.</w:t>
                          </w:r>
                        </w:p>
                      </w:txbxContent>
                    </v:textbox>
                  </v:shape>
                  <v:shape id="Regle 1_ 4" o:spid="_x0000_s1031" type="#_x0000_t202" style="position:absolute;top:4762;width:7112;height:38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I1M9MMA&#10;AADcAAAADwAAAGRycy9kb3ducmV2LnhtbESPS4sCMRCE78L+h9CCN83ogszOGkUWdD148bGwx2bS&#10;88BJZ0jiOP57Iwgei6r6ilqsetOIjpyvLSuYThIQxLnVNZcKzqfNOAXhA7LGxjIpuJOH1fJjsMBM&#10;2xsfqDuGUkQI+wwVVCG0mZQ+r8ign9iWOHqFdQZDlK6U2uEtwk0jZ0kylwZrjgsVtvRTUX45Xo2C&#10;4Itmk+pfvW/Xf9utK7sv+i+UGg379TeIQH14h1/tnVbwmU7heSYeAbl8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I1M9MMAAADcAAAADwAAAAAAAAAAAAAAAACYAgAAZHJzL2Rv&#10;d25yZXYueG1sUEsFBgAAAAAEAAQA9QAAAIgDAAAAAA==&#10;" filled="f" stroked="f" strokeweight=".5pt">
                    <v:textbox inset="0,,0">
                      <w:txbxContent>
                        <w:p w:rsidR="001A690B" w:rsidRPr="00A60460" w:rsidRDefault="001A690B" w:rsidP="001A690B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</w:rPr>
                          </w:pPr>
                          <w:r>
                            <w:rPr>
                              <w:rFonts w:ascii="Arial" w:hAnsi="Arial" w:cs="Arial"/>
                              <w:sz w:val="40"/>
                            </w:rPr>
                            <w:t>.</w:t>
                          </w:r>
                        </w:p>
                      </w:txbxContent>
                    </v:textbox>
                  </v:shape>
                  <v:line id="Regle 1_ 5" o:spid="_x0000_s1032" style="position:absolute;visibility:visible;mso-wrap-style:square" from="9715,3714" to="9715,479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ZaTQcIAAADcAAAADwAAAGRycy9kb3ducmV2LnhtbESPQYvCMBSE74L/ITxhb5quikjXtOjC&#10;glerB4+P5pm2Ni+lydruv98IgsdhZr5hdvloW/Gg3teOFXwuEhDEpdM1GwWX8898C8IHZI2tY1Lw&#10;Rx7ybDrZYardwCd6FMGICGGfooIqhC6V0pcVWfQL1xFH7+Z6iyHK3kjd4xDhtpXLJNlIizXHhQo7&#10;+q6ovBe/VoFZHVwnC2ru68EdzHHTXJv9WamP2bj/AhFoDO/wq33UClbbJTzPxCMgs3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HZaTQcIAAADcAAAADwAAAAAAAAAAAAAA&#10;AAChAgAAZHJzL2Rvd25yZXYueG1sUEsFBgAAAAAEAAQA+QAAAJADAAAAAA==&#10;" strokeweight="2pt">
                    <v:stroke joinstyle="miter"/>
                  </v:line>
                  <v:shape id="Regle 1_ 6" o:spid="_x0000_s1033" type="#_x0000_t202" style="position:absolute;left:6096;width:7112;height:38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xN3GMMA&#10;AADcAAAADwAAAGRycy9kb3ducmV2LnhtbESPS4sCMRCE78L+h9ALe9OMK8jsaBRZ8HHw4mPBYzPp&#10;eeCkMyRxnP33RhA8FlX1FTVf9qYRHTlfW1YwHiUgiHOray4VnE/rYQrCB2SNjWVS8E8elouPwRwz&#10;be98oO4YShEh7DNUUIXQZlL6vCKDfmRb4ugV1hkMUbpSaof3CDeN/E6SqTRYc1yosKXfivLr8WYU&#10;BF8061Rv9b5d/W02rux+6FIo9fXZr2YgAvXhHX61d1rBJJ3A80w8AnL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xN3GMMAAADcAAAADwAAAAAAAAAAAAAAAACYAgAAZHJzL2Rv&#10;d25yZXYueG1sUEsFBgAAAAAEAAQA9QAAAIgDAAAAAA==&#10;" filled="f" stroked="f" strokeweight=".5pt">
                    <v:textbox inset="0,,0">
                      <w:txbxContent>
                        <w:p w:rsidR="001A690B" w:rsidRPr="00A60460" w:rsidRDefault="001A690B" w:rsidP="001A690B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</w:rPr>
                          </w:pPr>
                          <w:r>
                            <w:rPr>
                              <w:rFonts w:ascii="Arial" w:hAnsi="Arial" w:cs="Arial"/>
                              <w:sz w:val="40"/>
                            </w:rPr>
                            <w:t>G</w:t>
                          </w:r>
                        </w:p>
                      </w:txbxContent>
                    </v:textbox>
                  </v:shape>
                  <v:shape id="Regle 1_ 7" o:spid="_x0000_s1034" type="#_x0000_t202" style="position:absolute;left:6096;top:4762;width:7112;height:38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PrvbMUA&#10;AADcAAAADwAAAGRycy9kb3ducmV2LnhtbESPzWrDMBCE74G+g9hCb4ncpgTXiWxCIWkPucRtIcfF&#10;Wv9Qa2UkxXHePgoUehxm5htmU0ymFyM531lW8LxIQBBXVnfcKPj+2s1TED4ga+wtk4IreSjyh9kG&#10;M20vfKSxDI2IEPYZKmhDGDIpfdWSQb+wA3H0ausMhihdI7XDS4SbXr4kyUoa7DgutDjQe0vVb3k2&#10;CoKv+12qP/Rh2P7s964Z3+hUK/X0OG3XIAJN4T/81/7UCpbpK9zPxCMg8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s+u9sxQAAANwAAAAPAAAAAAAAAAAAAAAAAJgCAABkcnMv&#10;ZG93bnJldi54bWxQSwUGAAAAAAQABAD1AAAAigMAAAAA&#10;" filled="f" stroked="f" strokeweight=".5pt">
                    <v:textbox inset="0,,0">
                      <w:txbxContent>
                        <w:p w:rsidR="001A690B" w:rsidRPr="00A60460" w:rsidRDefault="001A690B" w:rsidP="001A690B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</w:rPr>
                          </w:pPr>
                          <w:r>
                            <w:rPr>
                              <w:rFonts w:ascii="Arial" w:hAnsi="Arial" w:cs="Arial"/>
                              <w:sz w:val="40"/>
                            </w:rPr>
                            <w:t>.</w:t>
                          </w:r>
                        </w:p>
                      </w:txbxContent>
                    </v:textbox>
                  </v:shape>
                  <v:line id="Regle 1_ 8" o:spid="_x0000_s1035" style="position:absolute;visibility:visible;mso-wrap-style:square" from="15811,3714" to="15811,479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n8LNcEAAADcAAAADwAAAGRycy9kb3ducmV2LnhtbESPT4vCMBTE74LfIbwFb5qu/5CuUVQQ&#10;vFr3sMdH8zZtbV5KE2399kYQPA4z8xtmve1tLe7U+tKxgu9JAoI4d7pko+D3chyvQPiArLF2TAoe&#10;5GG7GQ7WmGrX8ZnuWTAiQtinqKAIoUml9HlBFv3ENcTR+3etxRBla6RusYtwW8tpkiylxZLjQoEN&#10;HQrKr9nNKjCzvWtkRtV13rm9OS2rv2p3UWr01e9+QATqwyf8bp+0gtlqAa8z8QjIzR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Sfws1wQAAANwAAAAPAAAAAAAAAAAAAAAA&#10;AKECAABkcnMvZG93bnJldi54bWxQSwUGAAAAAAQABAD5AAAAjwMAAAAA&#10;" strokeweight="2pt">
                    <v:stroke joinstyle="miter"/>
                  </v:line>
                  <v:shape id="Regle 1_ 9" o:spid="_x0000_s1036" type="#_x0000_t202" style="position:absolute;left:12192;width:7112;height:38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2TUgMMA&#10;AADcAAAADwAAAGRycy9kb3ducmV2LnhtbESPS4sCMRCE78L+h9ALe9OMuyCzo1FkwcfBi48Fj82k&#10;54GTzpDEcfz3RhA8FlX1FTVb9KYRHTlfW1YwHiUgiHOray4VnI6rYQrCB2SNjWVScCcPi/nHYIaZ&#10;tjfeU3cIpYgQ9hkqqEJoMyl9XpFBP7ItcfQK6wyGKF0ptcNbhJtGfifJRBqsOS5U2NJfRfnlcDUK&#10;gi+aVao3etcu/9drV3a/dC6U+vrsl1MQgfrwDr/aW63gJ53A80w8AnL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2TUgMMAAADcAAAADwAAAAAAAAAAAAAAAACYAgAAZHJzL2Rv&#10;d25yZXYueG1sUEsFBgAAAAAEAAQA9QAAAIgDAAAAAA==&#10;" filled="f" stroked="f" strokeweight=".5pt">
                    <v:textbox inset="0,,0">
                      <w:txbxContent>
                        <w:p w:rsidR="001A690B" w:rsidRPr="00A60460" w:rsidRDefault="001A690B" w:rsidP="001A690B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</w:rPr>
                          </w:pPr>
                          <w:r>
                            <w:rPr>
                              <w:rFonts w:ascii="Arial" w:hAnsi="Arial" w:cs="Arial"/>
                              <w:sz w:val="40"/>
                            </w:rPr>
                            <w:t>.</w:t>
                          </w:r>
                        </w:p>
                      </w:txbxContent>
                    </v:textbox>
                  </v:shape>
                  <v:shape id="Regle 1_ 10" o:spid="_x0000_s1037" type="#_x0000_t202" style="position:absolute;left:12192;top:4762;width:7112;height:38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ChxG8UA&#10;AADcAAAADwAAAGRycy9kb3ducmV2LnhtbESPzWrDMBCE74G+g9hCb4ncBhrXiWxCIWkPucRtIcfF&#10;Wv9Qa2UkxXHePgoUehxm5htmU0ymFyM531lW8LxIQBBXVnfcKPj+2s1TED4ga+wtk4IreSjyh9kG&#10;M20vfKSxDI2IEPYZKmhDGDIpfdWSQb+wA3H0ausMhihdI7XDS4SbXr4kyas02HFcaHGg95aq3/Js&#10;FARf97tUf+jDsP3Z710zvtGpVurpcdquQQSawn/4r/2pFSzTFdzPxCMg8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cKHEbxQAAANwAAAAPAAAAAAAAAAAAAAAAAJgCAABkcnMv&#10;ZG93bnJldi54bWxQSwUGAAAAAAQABAD1AAAAigMAAAAA&#10;" filled="f" stroked="f" strokeweight=".5pt">
                    <v:textbox inset="0,,0">
                      <w:txbxContent>
                        <w:p w:rsidR="001A690B" w:rsidRPr="00A60460" w:rsidRDefault="001A690B" w:rsidP="001A690B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</w:rPr>
                          </w:pPr>
                          <w:r>
                            <w:rPr>
                              <w:rFonts w:ascii="Arial" w:hAnsi="Arial" w:cs="Arial"/>
                              <w:sz w:val="40"/>
                            </w:rPr>
                            <w:t>.</w:t>
                          </w:r>
                        </w:p>
                      </w:txbxContent>
                    </v:textbox>
                  </v:shape>
                  <v:line id="Regle 1_ 11" o:spid="_x0000_s1038" style="position:absolute;visibility:visible;mso-wrap-style:square" from="21907,3714" to="21907,479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H6kq8AAAADcAAAADwAAAGRycy9kb3ducmV2LnhtbERPz2vCMBS+D/wfwhO8zdR1FKlGUWHQ&#10;q+0OOz6at7S1eSlNtPW/N4fBjh/f7/1xtr140Ohbxwo26wQEce10y0bBd/X1vgXhA7LG3jEpeJKH&#10;42Hxtsdcu4mv9CiDETGEfY4KmhCGXEpfN2TRr91AHLlfN1oMEY5G6hGnGG57+ZEkmbTYcmxocKBL&#10;Q/WtvFsFJj27QZbU3T4ndzZF1v10p0qp1XI+7UAEmsO/+M9daAXpNq6NZ+IRkIcX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Hx+pKvAAAAA3AAAAA8AAAAAAAAAAAAAAAAA&#10;oQIAAGRycy9kb3ducmV2LnhtbFBLBQYAAAAABAAEAPkAAACOAwAAAAA=&#10;" strokeweight="2pt">
                    <v:stroke joinstyle="miter"/>
                  </v:line>
                  <v:shape id="Regle 1_ 12" o:spid="_x0000_s1039" type="#_x0000_t202" style="position:absolute;left:18288;width:7112;height:38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vtA8sMA&#10;AADcAAAADwAAAGRycy9kb3ducmV2LnhtbESPS4sCMRCE78L+h9AL3jSzLsg4GkUWdD148bGwx2bS&#10;88BJZ0jiOP57Iwgei6r6ilqsetOIjpyvLSv4GicgiHOray4VnE+bUQrCB2SNjWVScCcPq+XHYIGZ&#10;tjc+UHcMpYgQ9hkqqEJoMyl9XpFBP7YtcfQK6wyGKF0ptcNbhJtGTpJkKg3WHBcqbOmnovxyvBoF&#10;wRfNJtW/et+u/7ZbV3Yz+i+UGn726zmIQH14h1/tnVbwnc7geSYeAbl8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vtA8sMAAADcAAAADwAAAAAAAAAAAAAAAACYAgAAZHJzL2Rv&#10;d25yZXYueG1sUEsFBgAAAAAEAAQA9QAAAIgDAAAAAA==&#10;" filled="f" stroked="f" strokeweight=".5pt">
                    <v:textbox inset="0,,0">
                      <w:txbxContent>
                        <w:p w:rsidR="001A690B" w:rsidRPr="00A60460" w:rsidRDefault="001A690B" w:rsidP="001A690B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</w:rPr>
                          </w:pPr>
                          <w:r>
                            <w:rPr>
                              <w:rFonts w:ascii="Arial" w:hAnsi="Arial" w:cs="Arial"/>
                              <w:sz w:val="40"/>
                            </w:rPr>
                            <w:t>.</w:t>
                          </w:r>
                        </w:p>
                      </w:txbxContent>
                    </v:textbox>
                  </v:shape>
                  <v:shape id="Regle 1_ 13" o:spid="_x0000_s1040" type="#_x0000_t202" style="position:absolute;left:18288;top:4762;width:7112;height:38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hh/ssAA&#10;AADcAAAADwAAAGRycy9kb3ducmV2LnhtbERPy4rCMBTdC/5DuII7TUdh0I6xFMHHws34gFlemtsH&#10;09yUJNb692YxMMvDeW+ywbSiJ+cbywo+5gkI4sLqhisFt+t+tgLhA7LG1jIpeJGHbDsebTDV9snf&#10;1F9CJWII+xQV1CF0qZS+qMmgn9uOOHKldQZDhK6S2uEzhptWLpLkUxpsODbU2NGupuL38jAKgi/b&#10;/Uof9bnL74eDq/o1/ZRKTSdD/gUi0BD+xX/uk1awXMf58Uw8AnL7B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1hh/ssAAAADcAAAADwAAAAAAAAAAAAAAAACYAgAAZHJzL2Rvd25y&#10;ZXYueG1sUEsFBgAAAAAEAAQA9QAAAIUDAAAAAA==&#10;" filled="f" stroked="f" strokeweight=".5pt">
                    <v:textbox inset="0,,0">
                      <w:txbxContent>
                        <w:p w:rsidR="001A690B" w:rsidRDefault="001A690B" w:rsidP="001A690B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</w:rPr>
                          </w:pPr>
                          <w:r>
                            <w:rPr>
                              <w:rFonts w:ascii="Arial" w:hAnsi="Arial" w:cs="Arial"/>
                              <w:sz w:val="40"/>
                            </w:rPr>
                            <w:t>2</w:t>
                          </w:r>
                        </w:p>
                        <w:p w:rsidR="001A690B" w:rsidRPr="00A60460" w:rsidRDefault="001A690B" w:rsidP="001A690B">
                          <w:pPr>
                            <w:rPr>
                              <w:rFonts w:ascii="Arial" w:hAnsi="Arial" w:cs="Arial"/>
                              <w:sz w:val="40"/>
                            </w:rPr>
                          </w:pPr>
                        </w:p>
                      </w:txbxContent>
                    </v:textbox>
                  </v:shape>
                  <v:line id="Regle 1_ 14" o:spid="_x0000_s1041" style="position:absolute;visibility:visible;mso-wrap-style:square" from="28003,3714" to="28003,479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J2b68MAAADcAAAADwAAAGRycy9kb3ducmV2LnhtbESPwWrDMBBE74X+g9hCbrWcppjWjRLi&#10;QCDX2jnkuFhb2Y61MpZqO39fFQo9DjPzhtnuF9uLiUbfOlawTlIQxLXTLRsFl+r0/AbCB2SNvWNS&#10;cCcP+93jwxZz7Wb+pKkMRkQI+xwVNCEMuZS+bsiiT9xAHL0vN1oMUY5G6hHnCLe9fEnTTFpsOS40&#10;ONCxofpWflsFZlO4QZbU3V5nV5hz1l27Q6XU6mk5fIAItIT/8F/7rBVs3tfweyYeAbn7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idm+vDAAAA3AAAAA8AAAAAAAAAAAAA&#10;AAAAoQIAAGRycy9kb3ducmV2LnhtbFBLBQYAAAAABAAEAPkAAACRAwAAAAA=&#10;" strokeweight="2pt">
                    <v:stroke joinstyle="miter"/>
                  </v:line>
                  <v:shape id="Regle 1_ 15" o:spid="_x0000_s1042" type="#_x0000_t202" style="position:absolute;left:24384;width:7112;height:38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YZEXsIA&#10;AADcAAAADwAAAGRycy9kb3ducmV2LnhtbESPS4sCMRCE74L/IbTgTTMqLDoaRQR1D3tZH+CxmfQ8&#10;cNIZkjiO/34jCHssquorarXpTC1acr6yrGAyTkAQZ1ZXXCi4nPejOQgfkDXWlknBizxs1v3eClNt&#10;n/xL7SkUIkLYp6igDKFJpfRZSQb92DbE0cutMxiidIXUDp8Rbmo5TZIvabDiuFBiQ7uSsvvpYRQE&#10;n9f7uT7qn2Z7PRxc0S7olis1HHTbJYhAXfgPf9rfWsFsMYX3mXgE5Po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JhkRewgAAANwAAAAPAAAAAAAAAAAAAAAAAJgCAABkcnMvZG93&#10;bnJldi54bWxQSwUGAAAAAAQABAD1AAAAhwMAAAAA&#10;" filled="f" stroked="f" strokeweight=".5pt">
                    <v:textbox inset="0,,0">
                      <w:txbxContent>
                        <w:p w:rsidR="001A690B" w:rsidRPr="00A60460" w:rsidRDefault="001A690B" w:rsidP="001A690B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</w:rPr>
                          </w:pPr>
                          <w:r>
                            <w:rPr>
                              <w:rFonts w:ascii="Arial" w:hAnsi="Arial" w:cs="Arial"/>
                              <w:sz w:val="40"/>
                            </w:rPr>
                            <w:t>H</w:t>
                          </w:r>
                        </w:p>
                      </w:txbxContent>
                    </v:textbox>
                  </v:shape>
                  <v:shape id="Regle 1_ 16" o:spid="_x0000_s1043" type="#_x0000_t202" style="position:absolute;left:24384;top:4762;width:7112;height:38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srhxcIA&#10;AADcAAAADwAAAGRycy9kb3ducmV2LnhtbESPS4sCMRCE74L/IbTgTTMqiI5GEUHXg5f1AR6bSc8D&#10;J50hyY7jvzcLC3ssquorar3tTC1acr6yrGAyTkAQZ1ZXXCi4XQ+jBQgfkDXWlknBmzxsN/3eGlNt&#10;X/xN7SUUIkLYp6igDKFJpfRZSQb92DbE0cutMxiidIXUDl8Rbmo5TZK5NFhxXCixoX1J2fPyYxQE&#10;n9eHhf7S52Z3Px5d0S7pkSs1HHS7FYhAXfgP/7VPWsFsOYPfM/EIyM0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myuHFwgAAANwAAAAPAAAAAAAAAAAAAAAAAJgCAABkcnMvZG93&#10;bnJldi54bWxQSwUGAAAAAAQABAD1AAAAhwMAAAAA&#10;" filled="f" stroked="f" strokeweight=".5pt">
                    <v:textbox inset="0,,0">
                      <w:txbxContent>
                        <w:p w:rsidR="001A690B" w:rsidRPr="00A60460" w:rsidRDefault="001A690B" w:rsidP="001A690B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</w:rPr>
                          </w:pPr>
                          <w:r>
                            <w:rPr>
                              <w:rFonts w:ascii="Arial" w:hAnsi="Arial" w:cs="Arial"/>
                              <w:sz w:val="40"/>
                            </w:rPr>
                            <w:t>.</w:t>
                          </w:r>
                        </w:p>
                      </w:txbxContent>
                    </v:textbox>
                  </v:shape>
                  <v:line id="Regle 1_ 17" o:spid="_x0000_s1044" style="position:absolute;visibility:visible;mso-wrap-style:square" from="34099,3714" to="34099,479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Oo4c8MAAADcAAAADwAAAGRycy9kb3ducmV2LnhtbESPwWrDMBBE74H+g9hCb7HcJpjWjRLs&#10;QCHX2D30uFhb2Y61MpYSu39fBQo9DjPzhtkdFjuIG02+c6zgOUlBEDdOd2wUfNYf61cQPiBrHByT&#10;gh/ycNg/rHaYazfzmW5VMCJC2OeooA1hzKX0TUsWfeJG4uh9u8liiHIyUk84R7gd5EuaZtJix3Gh&#10;xZGOLTWX6moVmE3pRllRf9nOrjSnrP/qi1qpp8eleAcRaAn/4b/2SSvYvG3hfiYeAbn/B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jqOHPDAAAA3AAAAA8AAAAAAAAAAAAA&#10;AAAAoQIAAGRycy9kb3ducmV2LnhtbFBLBQYAAAAABAAEAPkAAACRAwAAAAA=&#10;" strokeweight="2pt">
                    <v:stroke joinstyle="miter"/>
                  </v:line>
                  <v:shape id="Regle 1_ 18" o:spid="_x0000_s1045" type="#_x0000_t202" style="position:absolute;left:30480;width:7112;height:38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m/cKsMA&#10;AADcAAAADwAAAGRycy9kb3ducmV2LnhtbESPzYoCMRCE78K+Q+iFvWlGRdHRKCLoevCi7oLHZtLz&#10;g5POkMRxfHsjLOyxqKqvqOW6M7VoyfnKsoLhIAFBnFldcaHg57Lrz0D4gKyxtkwKnuRhvfroLTHV&#10;9sEnas+hEBHCPkUFZQhNKqXPSjLoB7Yhjl5uncEQpSukdviIcFPLUZJMpcGK40KJDW1Lym7nu1EQ&#10;fF7vZvpbH5vN737vinZO11ypr89uswARqAv/4b/2QSsYzyfwPhOPgFy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m/cKsMAAADcAAAADwAAAAAAAAAAAAAAAACYAgAAZHJzL2Rv&#10;d25yZXYueG1sUEsFBgAAAAAEAAQA9QAAAIgDAAAAAA==&#10;" filled="f" stroked="f" strokeweight=".5pt">
                    <v:textbox inset="0,,0">
                      <w:txbxContent>
                        <w:p w:rsidR="001A690B" w:rsidRPr="00A60460" w:rsidRDefault="001A690B" w:rsidP="001A690B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</w:rPr>
                          </w:pPr>
                          <w:r>
                            <w:rPr>
                              <w:rFonts w:ascii="Arial" w:hAnsi="Arial" w:cs="Arial"/>
                              <w:sz w:val="40"/>
                            </w:rPr>
                            <w:t>.</w:t>
                          </w:r>
                        </w:p>
                      </w:txbxContent>
                    </v:textbox>
                  </v:shape>
                  <v:shape id="Regle 1_ 19" o:spid="_x0000_s1046" type="#_x0000_t202" style="position:absolute;left:30480;top:4762;width:7112;height:38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r1CXcQA&#10;AADcAAAADwAAAGRycy9kb3ducmV2LnhtbESPT2vCQBTE7wW/w/KE3upGC0Gjq4hg6qGXxhY8PrIv&#10;fzD7Nuxuk/jtu4VCj8PM/IbZHSbTiYGcby0rWC4SEMSl1S3XCj6v55c1CB+QNXaWScGDPBz2s6cd&#10;ZtqO/EFDEWoRIewzVNCE0GdS+rIhg35he+LoVdYZDFG6WmqHY4SbTq6SJJUGW44LDfZ0aqi8F99G&#10;QfBVd17rN/3eH7/y3NXDhm6VUs/z6bgFEWgK/+G/9kUreN2k8HsmHgG5/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a9Ql3EAAAA3AAAAA8AAAAAAAAAAAAAAAAAmAIAAGRycy9k&#10;b3ducmV2LnhtbFBLBQYAAAAABAAEAPUAAACJAwAAAAA=&#10;" filled="f" stroked="f" strokeweight=".5pt">
                    <v:textbox inset="0,,0">
                      <w:txbxContent>
                        <w:p w:rsidR="001A690B" w:rsidRPr="00A60460" w:rsidRDefault="001A690B" w:rsidP="001A690B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</w:rPr>
                          </w:pPr>
                          <w:r>
                            <w:rPr>
                              <w:rFonts w:ascii="Arial" w:hAnsi="Arial" w:cs="Arial"/>
                              <w:sz w:val="40"/>
                            </w:rPr>
                            <w:t>.</w:t>
                          </w:r>
                        </w:p>
                      </w:txbxContent>
                    </v:textbox>
                  </v:shape>
                  <v:line id="Regle 1_ 20" o:spid="_x0000_s1047" style="position:absolute;visibility:visible;mso-wrap-style:square" from="40195,3714" to="40195,479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DimBMQAAADcAAAADwAAAGRycy9kb3ducmV2LnhtbESPwWrDMBBE74X8g9hAb42cuLitEyUk&#10;hYCvdXrocbG2sh1rZSzFdv6+KhR6HGbmDbM7zLYTIw2+caxgvUpAEFdON2wUfF7OT68gfEDW2Dkm&#10;BXfycNgvHnaYazfxB41lMCJC2OeooA6hz6X0VU0W/cr1xNH7doPFEOVgpB5winDbyU2SZNJiw3Gh&#10;xp7ea6qu5c0qMOnJ9bKk9vo8uZMpsvarPV6UelzOxy2IQHP4D/+1C60gfXuB3zPxCMj9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IOKYExAAAANwAAAAPAAAAAAAAAAAA&#10;AAAAAKECAABkcnMvZG93bnJldi54bWxQSwUGAAAAAAQABAD5AAAAkgMAAAAA&#10;" strokeweight="2pt">
                    <v:stroke joinstyle="miter"/>
                  </v:line>
                  <v:shape id="Regle 1_ 21" o:spid="_x0000_s1048" type="#_x0000_t202" style="position:absolute;left:36576;width:7112;height:38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G5ztMAA&#10;AADcAAAADwAAAGRycy9kb3ducmV2LnhtbERPy4rCMBTdC/5DuII7TUdh0I6xFMHHws34gFlemtsH&#10;09yUJNb692YxMMvDeW+ywbSiJ+cbywo+5gkI4sLqhisFt+t+tgLhA7LG1jIpeJGHbDsebTDV9snf&#10;1F9CJWII+xQV1CF0qZS+qMmgn9uOOHKldQZDhK6S2uEzhptWLpLkUxpsODbU2NGupuL38jAKgi/b&#10;/Uof9bnL74eDq/o1/ZRKTSdD/gUi0BD+xX/uk1awXMe18Uw8AnL7B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KG5ztMAAAADcAAAADwAAAAAAAAAAAAAAAACYAgAAZHJzL2Rvd25y&#10;ZXYueG1sUEsFBgAAAAAEAAQA9QAAAIUDAAAAAA==&#10;" filled="f" stroked="f" strokeweight=".5pt">
                    <v:textbox inset="0,,0">
                      <w:txbxContent>
                        <w:p w:rsidR="001A690B" w:rsidRPr="00A60460" w:rsidRDefault="001A690B" w:rsidP="001A690B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</w:rPr>
                          </w:pPr>
                          <w:r>
                            <w:rPr>
                              <w:rFonts w:ascii="Arial" w:hAnsi="Arial" w:cs="Arial"/>
                              <w:sz w:val="40"/>
                            </w:rPr>
                            <w:t>.</w:t>
                          </w:r>
                        </w:p>
                      </w:txbxContent>
                    </v:textbox>
                  </v:shape>
                  <v:shape id="Regle 1_ 22" o:spid="_x0000_s1049" type="#_x0000_t202" style="position:absolute;left:36576;top:4762;width:7112;height:38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yLWL8MA&#10;AADcAAAADwAAAGRycy9kb3ducmV2LnhtbESPS4sCMRCE78L+h9AL3jSzLogzGkUWdD148bGwx2bS&#10;88BJZ0jiOP57Iwgei6r6ilqsetOIjpyvLSv4GicgiHOray4VnE+b0QyED8gaG8uk4E4eVsuPwQIz&#10;bW98oO4YShEh7DNUUIXQZlL6vCKDfmxb4ugV1hkMUbpSaoe3CDeNnCTJVBqsOS5U2NJPRfnleDUK&#10;gi+azUz/6n27/ttuXdml9F8oNfzs13MQgfrwDr/aO63gO03heSYeAbl8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yLWL8MAAADcAAAADwAAAAAAAAAAAAAAAACYAgAAZHJzL2Rv&#10;d25yZXYueG1sUEsFBgAAAAAEAAQA9QAAAIgDAAAAAA==&#10;" filled="f" stroked="f" strokeweight=".5pt">
                    <v:textbox inset="0,,0">
                      <w:txbxContent>
                        <w:p w:rsidR="001A690B" w:rsidRPr="00A60460" w:rsidRDefault="001A690B" w:rsidP="001A690B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</w:rPr>
                          </w:pPr>
                          <w:r>
                            <w:rPr>
                              <w:rFonts w:ascii="Arial" w:hAnsi="Arial" w:cs="Arial"/>
                              <w:sz w:val="40"/>
                            </w:rPr>
                            <w:t>.</w:t>
                          </w:r>
                        </w:p>
                      </w:txbxContent>
                    </v:textbox>
                  </v:shape>
                  <v:line id="Regle 1_ 23" o:spid="_x0000_s1050" style="position:absolute;visibility:visible;mso-wrap-style:square" from="46291,3714" to="46291,479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3Fmkr8AAADcAAAADwAAAGRycy9kb3ducmV2LnhtbERPTYvCMBC9C/sfwix4s+mqyNI1Lbog&#10;eLV68Dg0s2lrMylN1tZ/bw6Cx8f73haT7cSdBt84VvCVpCCIK6cbNgou58PiG4QPyBo7x6TgQR6K&#10;/GO2xUy7kU90L4MRMYR9hgrqEPpMSl/VZNEnrieO3J8bLIYIByP1gGMMt51cpulGWmw4NtTY029N&#10;1a38twrMau96WVJ7W49ub46b9truzkrNP6fdD4hAU3iLX+6jVrBO4/x4Jh4BmT8B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L3Fmkr8AAADcAAAADwAAAAAAAAAAAAAAAACh&#10;AgAAZHJzL2Rvd25yZXYueG1sUEsFBgAAAAAEAAQA+QAAAI0DAAAAAA==&#10;" strokeweight="2pt">
                    <v:stroke joinstyle="miter"/>
                  </v:line>
                  <v:shape id="Regle 1_ 24" o:spid="_x0000_s1051" type="#_x0000_t202" style="position:absolute;left:42672;width:7112;height:38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fSCy8QA&#10;AADcAAAADwAAAGRycy9kb3ducmV2LnhtbESPS2vDMBCE74H+B7GF3hLZIYTUtWxCIY9DLklb6HGx&#10;1g9qrYykOO6/jwqFHIeZ+YbJy8n0YiTnO8sK0kUCgriyuuNGwefHbr4B4QOyxt4yKfglD2XxNMsx&#10;0/bGZxovoRERwj5DBW0IQyalr1oy6Bd2II5ebZ3BEKVrpHZ4i3DTy2WSrKXBjuNCiwO9t1T9XK5G&#10;QfB1v9vogz4N26/93jXjK33XSr08T9s3EIGm8Aj/t49awSpJ4e9MPAKyuA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H0gsvEAAAA3AAAAA8AAAAAAAAAAAAAAAAAmAIAAGRycy9k&#10;b3ducmV2LnhtbFBLBQYAAAAABAAEAPUAAACJAwAAAAA=&#10;" filled="f" stroked="f" strokeweight=".5pt">
                    <v:textbox inset="0,,0">
                      <w:txbxContent>
                        <w:p w:rsidR="001A690B" w:rsidRPr="00A60460" w:rsidRDefault="001A690B" w:rsidP="001A690B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</w:rPr>
                          </w:pPr>
                          <w:r>
                            <w:rPr>
                              <w:rFonts w:ascii="Arial" w:hAnsi="Arial" w:cs="Arial"/>
                              <w:sz w:val="40"/>
                            </w:rPr>
                            <w:t>.</w:t>
                          </w:r>
                        </w:p>
                      </w:txbxContent>
                    </v:textbox>
                  </v:shape>
                  <v:shape id="Regle 1_ 25" o:spid="_x0000_s1052" type="#_x0000_t202" style="position:absolute;left:42672;top:4762;width:7112;height:38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SYcvMIA&#10;AADcAAAADwAAAGRycy9kb3ducmV2LnhtbESPS4sCMRCE74L/IbTgTTMrIjprFBF8HLzorrDHZtLz&#10;YCedIYnj+O+NIHgsquorarnuTC1acr6yrOBrnIAgzqyuuFDw+7MbzUH4gKyxtkwKHuRhver3lphq&#10;e+cztZdQiAhhn6KCMoQmldJnJRn0Y9sQRy+3zmCI0hVSO7xHuKnlJElm0mDFcaHEhrYlZf+Xm1EQ&#10;fF7v5vqgT83mut+7ol3QX67UcNBtvkEE6sIn/G4ftYJpMoHXmXgE5OoJ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hJhy8wgAAANwAAAAPAAAAAAAAAAAAAAAAAJgCAABkcnMvZG93&#10;bnJldi54bWxQSwUGAAAAAAQABAD1AAAAhwMAAAAA&#10;" filled="f" stroked="f" strokeweight=".5pt">
                    <v:textbox inset="0,,0">
                      <w:txbxContent>
                        <w:p w:rsidR="001A690B" w:rsidRPr="00A60460" w:rsidRDefault="001A690B" w:rsidP="001A690B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</w:rPr>
                          </w:pPr>
                          <w:r>
                            <w:rPr>
                              <w:rFonts w:ascii="Arial" w:hAnsi="Arial" w:cs="Arial"/>
                              <w:sz w:val="40"/>
                            </w:rPr>
                            <w:t>.</w:t>
                          </w:r>
                        </w:p>
                      </w:txbxContent>
                    </v:textbox>
                  </v:shape>
                  <v:line id="Regle 1_ 26" o:spid="_x0000_s1053" style="position:absolute;visibility:visible;mso-wrap-style:square" from="52387,3714" to="52387,479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6P45cIAAADcAAAADwAAAGRycy9kb3ducmV2LnhtbESPzYvCMBTE74L/Q3jC3jT1A1mqqeiC&#10;4HWrB4+P5m36lZfSZG33v98IgsdhZn7D7A+jbcWDel85VrBcJCCIC6crNgpu1/P8E4QPyBpbx6Tg&#10;jzwcsulkj6l2A3/TIw9GRAj7FBWUIXSplL4oyaJfuI44ej+utxii7I3UPQ4Rblu5SpKttFhxXCix&#10;o6+Siib/tQrM+uQ6mVPdbAZ3Mpdtfa+PV6U+ZuNxByLQGN7hV/uiFWySNTzPxCMgs3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36P45cIAAADcAAAADwAAAAAAAAAAAAAA&#10;AAChAgAAZHJzL2Rvd25yZXYueG1sUEsFBgAAAAAEAAQA+QAAAJADAAAAAA==&#10;" strokeweight="2pt">
                    <v:stroke joinstyle="miter"/>
                  </v:line>
                  <v:shape id="Regle 1_ 27" o:spid="_x0000_s1054" type="#_x0000_t202" style="position:absolute;left:48768;width:7112;height:38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YMhU8QA&#10;AADcAAAADwAAAGRycy9kb3ducmV2LnhtbESPzWrDMBCE74W8g9hAb7XcYILrRgkhkLSHXOKk0ONi&#10;rX+otTKSartvXxUKOQ4z8w2z2c2mFyM531lW8JykIIgrqztuFNyux6cchA/IGnvLpOCHPOy2i4cN&#10;FtpOfKGxDI2IEPYFKmhDGAopfdWSQZ/YgTh6tXUGQ5SukdrhFOGml6s0XUuDHceFFgc6tFR9ld9G&#10;QfB1f8z1mz4P+4/TyTXjC33WSj0u5/0riEBzuIf/2+9aQZZm8HcmHgG5/Q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GDIVPEAAAA3AAAAA8AAAAAAAAAAAAAAAAAmAIAAGRycy9k&#10;b3ducmV2LnhtbFBLBQYAAAAABAAEAPUAAACJAwAAAAA=&#10;" filled="f" stroked="f" strokeweight=".5pt">
                    <v:textbox inset="0,,0">
                      <w:txbxContent>
                        <w:p w:rsidR="001A690B" w:rsidRPr="00A60460" w:rsidRDefault="001A690B" w:rsidP="001A690B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</w:rPr>
                          </w:pPr>
                          <w:r>
                            <w:rPr>
                              <w:rFonts w:ascii="Arial" w:hAnsi="Arial" w:cs="Arial"/>
                              <w:sz w:val="40"/>
                            </w:rPr>
                            <w:t>.</w:t>
                          </w:r>
                        </w:p>
                      </w:txbxContent>
                    </v:textbox>
                  </v:shape>
                  <v:shape id="Regle 1_ 28" o:spid="_x0000_s1055" type="#_x0000_t202" style="position:absolute;left:48768;top:4762;width:7112;height:38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s+EyMMA&#10;AADcAAAADwAAAGRycy9kb3ducmV2LnhtbESPS4sCMRCE74L/IbTgTTOKK+6sUURQ97AXHwt7bCY9&#10;D5x0hiSO4783C4LHoqq+opbrztSiJecrywom4wQEcWZ1xYWCy3k3WoDwAVljbZkUPMjDetXvLTHV&#10;9s5Hak+hEBHCPkUFZQhNKqXPSjLox7Yhjl5uncEQpSukdniPcFPLaZLMpcGK40KJDW1Lyq6nm1EQ&#10;fF7vFvqgf5rN737vivaT/nKlhoNu8wUiUBfe4Vf7WyuYJR/wfyYeAbl6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s+EyMMAAADcAAAADwAAAAAAAAAAAAAAAACYAgAAZHJzL2Rv&#10;d25yZXYueG1sUEsFBgAAAAAEAAQA9QAAAIgDAAAAAA==&#10;" filled="f" stroked="f" strokeweight=".5pt">
                    <v:textbox inset="0,,0">
                      <w:txbxContent>
                        <w:p w:rsidR="001A690B" w:rsidRPr="00A60460" w:rsidRDefault="001A690B" w:rsidP="001A690B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</w:rPr>
                          </w:pPr>
                          <w:r>
                            <w:rPr>
                              <w:rFonts w:ascii="Arial" w:hAnsi="Arial" w:cs="Arial"/>
                              <w:sz w:val="40"/>
                            </w:rPr>
                            <w:t>.</w:t>
                          </w:r>
                        </w:p>
                      </w:txbxContent>
                    </v:textbox>
                  </v:shape>
                  <v:line id="Regle 1_ 29" o:spid="_x0000_s1056" style="position:absolute;visibility:visible;mso-wrap-style:square" from="58483,3714" to="58483,479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9RbfcEAAADcAAAADwAAAGRycy9kb3ducmV2LnhtbESPQYvCMBSE74L/IbwFb5quSlm6RlFB&#10;8Gr1sMdH8zZtbV5KE23990YQPA4z8w2z2gy2EXfqfOVYwfcsAUFcOF2xUXA5H6Y/IHxA1tg4JgUP&#10;8rBZj0crzLTr+UT3PBgRIewzVFCG0GZS+qIki37mWuLo/bvOYoiyM1J32Ee4beQ8SVJpseK4UGJL&#10;+5KKa36zCsxi51qZU31d9m5njmn9V2/PSk2+hu0viEBD+ITf7aNWsExSeJ2JR0Cun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P1Ft9wQAAANwAAAAPAAAAAAAAAAAAAAAA&#10;AKECAABkcnMvZG93bnJldi54bWxQSwUGAAAAAAQABAD5AAAAjwMAAAAA&#10;" strokeweight="2pt">
                    <v:stroke joinstyle="miter"/>
                  </v:line>
                  <v:shape id="Regle 1_ 30" o:spid="_x0000_s1057" type="#_x0000_t202" style="position:absolute;left:54864;width:7112;height:38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VG/JMMA&#10;AADcAAAADwAAAGRycy9kb3ducmV2LnhtbESPS4sCMRCE74L/IbTgTTOKrO6sUURQ97AXHwt7bCY9&#10;D5x0hiSO4783C4LHoqq+opbrztSiJecrywom4wQEcWZ1xYWCy3k3WoDwAVljbZkUPMjDetXvLTHV&#10;9s5Hak+hEBHCPkUFZQhNKqXPSjLox7Yhjl5uncEQpSukdniPcFPLaZJ8SIMVx4USG9qWlF1PN6Mg&#10;+LzeLfRB/zSb3/3eFe0n/eVKDQfd5gtEoC68w6/2t1YwS+bwfyYeAbl6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VG/JMMAAADcAAAADwAAAAAAAAAAAAAAAACYAgAAZHJzL2Rv&#10;d25yZXYueG1sUEsFBgAAAAAEAAQA9QAAAIgDAAAAAA==&#10;" filled="f" stroked="f" strokeweight=".5pt">
                    <v:textbox inset="0,,0">
                      <w:txbxContent>
                        <w:p w:rsidR="001A690B" w:rsidRPr="00A60460" w:rsidRDefault="001A690B" w:rsidP="001A690B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</w:rPr>
                          </w:pPr>
                          <w:r>
                            <w:rPr>
                              <w:rFonts w:ascii="Arial" w:hAnsi="Arial" w:cs="Arial"/>
                              <w:sz w:val="40"/>
                            </w:rPr>
                            <w:t>.</w:t>
                          </w:r>
                        </w:p>
                      </w:txbxContent>
                    </v:textbox>
                  </v:shape>
                  <v:shape id="Regle 1_ 31" o:spid="_x0000_s1058" type="#_x0000_t202" style="position:absolute;left:54864;top:4762;width:7112;height:38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M4rVr4A&#10;AADcAAAADwAAAGRycy9kb3ducmV2LnhtbERPy4rCMBTdC/5DuII7TRUZtBpFBB0XbnyBy0tz+8Dm&#10;piSZWv/eLAZcHs57telMLVpyvrKsYDJOQBBnVldcKLhd96M5CB+QNdaWScGbPGzW/d4KU21ffKb2&#10;EgoRQ9inqKAMoUml9FlJBv3YNsSRy60zGCJ0hdQOXzHc1HKaJD/SYMWxocSGdiVlz8ufURB8Xu/n&#10;+lefmu39cHBFu6BHrtRw0G2XIAJ14Sv+dx+1glkS18Yz8QjI9Qc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ADOK1a+AAAA3AAAAA8AAAAAAAAAAAAAAAAAmAIAAGRycy9kb3ducmV2&#10;LnhtbFBLBQYAAAAABAAEAPUAAACDAwAAAAA=&#10;" filled="f" stroked="f" strokeweight=".5pt">
                    <v:textbox inset="0,,0">
                      <w:txbxContent>
                        <w:p w:rsidR="001A690B" w:rsidRPr="00A60460" w:rsidRDefault="001A690B" w:rsidP="001A690B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</w:rPr>
                          </w:pPr>
                          <w:r>
                            <w:rPr>
                              <w:rFonts w:ascii="Arial" w:hAnsi="Arial" w:cs="Arial"/>
                              <w:sz w:val="40"/>
                            </w:rPr>
                            <w:t>3</w:t>
                          </w:r>
                        </w:p>
                      </w:txbxContent>
                    </v:textbox>
                  </v:shape>
                  <v:line id="Regle 1_ 32" o:spid="_x0000_s1059" style="position:absolute;visibility:visible;mso-wrap-style:square" from="64579,3714" to="64579,479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kvPD8IAAADcAAAADwAAAGRycy9kb3ducmV2LnhtbESPQYvCMBSE78L+h/AW9mZTd0XWahQV&#10;BK9WD3t8NM+0tXkpTdbWf28EweMwM98wy/VgG3GjzleOFUySFARx4XTFRsH5tB//gvABWWPjmBTc&#10;ycN69TFaYqZdz0e65cGICGGfoYIyhDaT0hclWfSJa4mjd3GdxRBlZ6TusI9w28jvNJ1JixXHhRJb&#10;2pVUXPN/q8D8bF0rc6qv095tzWFW/9Wbk1Jfn8NmASLQEN7hV/ugFUzTOTzPxCMgVw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vkvPD8IAAADcAAAADwAAAAAAAAAAAAAA&#10;AAChAgAAZHJzL2Rvd25yZXYueG1sUEsFBgAAAAAEAAQA+QAAAJADAAAAAA==&#10;" strokeweight="2pt">
                    <v:stroke joinstyle="miter"/>
                  </v:line>
                  <v:shape id="Regle 1_ 33" o:spid="_x0000_s1060" type="#_x0000_t202" style="position:absolute;left:60960;width:7112;height:38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2GxjcEA&#10;AADcAAAADwAAAGRycy9kb3ducmV2LnhtbERPu2rDMBTdA/0HcQvdEtmhlMSNbEzAbocsTVLoeLGu&#10;H9S6MpLquH8fDYWOh/M+FIsZxUzOD5YVpJsEBHFj9cCdguulWu9A+ICscbRMCn7JQ5E/rA6YaXvj&#10;D5rPoRMxhH2GCvoQpkxK3/Rk0G/sRBy51jqDIULXSe3wFsPNKLdJ8iINDhwbepzo2FPzff4xCoJv&#10;x2qn3/RpKj/r2nXznr5apZ4el/IVRKAl/Iv/3O9awXMa58cz8QjI/A4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thsY3BAAAA3AAAAA8AAAAAAAAAAAAAAAAAmAIAAGRycy9kb3du&#10;cmV2LnhtbFBLBQYAAAAABAAEAPUAAACGAwAAAAA=&#10;" filled="f" stroked="f" strokeweight=".5pt">
                    <v:textbox inset="0,,0">
                      <w:txbxContent>
                        <w:p w:rsidR="001A690B" w:rsidRPr="00A60460" w:rsidRDefault="001A690B" w:rsidP="001A690B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</w:rPr>
                          </w:pPr>
                          <w:r>
                            <w:rPr>
                              <w:rFonts w:ascii="Arial" w:hAnsi="Arial" w:cs="Arial"/>
                              <w:sz w:val="40"/>
                            </w:rPr>
                            <w:t>.</w:t>
                          </w:r>
                        </w:p>
                      </w:txbxContent>
                    </v:textbox>
                  </v:shape>
                  <v:shape id="Regle 1_ 34" o:spid="_x0000_s1061" type="#_x0000_t202" style="position:absolute;left:60960;top:4762;width:7112;height:38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C0UFsQA&#10;AADcAAAADwAAAGRycy9kb3ducmV2LnhtbESPzWrDMBCE74W8g9hAb43sEorjRAkhEKeHXuo2kONi&#10;rX+ItTKSartvXxUKPQ4z8w2zO8ymFyM531lWkK4SEMSV1R03Cj4/zk8ZCB+QNfaWScE3eTjsFw87&#10;zLWd+J3GMjQiQtjnqKANYcil9FVLBv3KDsTRq60zGKJ0jdQOpwg3vXxOkhdpsOO40OJAp5aqe/ll&#10;FARf9+dMX/TbcLwWhWvGDd1qpR6X83ELItAc/sN/7VetYJ2m8HsmHgG5/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QtFBbEAAAA3AAAAA8AAAAAAAAAAAAAAAAAmAIAAGRycy9k&#10;b3ducmV2LnhtbFBLBQYAAAAABAAEAPUAAACJAwAAAAA=&#10;" filled="f" stroked="f" strokeweight=".5pt">
                    <v:textbox inset="0,,0">
                      <w:txbxContent>
                        <w:p w:rsidR="001A690B" w:rsidRPr="00A60460" w:rsidRDefault="001A690B" w:rsidP="001A690B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</w:rPr>
                          </w:pPr>
                          <w:r>
                            <w:rPr>
                              <w:rFonts w:ascii="Arial" w:hAnsi="Arial" w:cs="Arial"/>
                              <w:sz w:val="40"/>
                            </w:rPr>
                            <w:t>.</w:t>
                          </w:r>
                        </w:p>
                      </w:txbxContent>
                    </v:textbox>
                  </v:shape>
                  <v:line id="Regle 1_ 35" o:spid="_x0000_s1062" style="position:absolute;visibility:visible;mso-wrap-style:square" from="70675,3714" to="70675,479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TbLo8MAAADcAAAADwAAAGRycy9kb3ducmV2LnhtbESPQWvCQBSE74X+h+UVvNWNGkKJrqKC&#10;kGuTHnp8ZJ+bxOzbkF1N/PfdQqHHYWa+YXaH2fbiQaNvHStYLRMQxLXTLRsFX9Xl/QOED8gae8ek&#10;4EkeDvvXlx3m2k38SY8yGBEh7HNU0IQw5FL6uiGLfukG4uhd3WgxRDkaqUecItz2cp0kmbTYclxo&#10;cKBzQ/WtvFsFZnNygyypu6WTO5ki6767Y6XU4m0+bkEEmsN/+K9daAXpag2/Z+IRkPs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U2y6PDAAAA3AAAAA8AAAAAAAAAAAAA&#10;AAAAoQIAAGRycy9kb3ducmV2LnhtbFBLBQYAAAAABAAEAPkAAACRAwAAAAA=&#10;" strokeweight="2pt">
                    <v:stroke joinstyle="miter"/>
                  </v:line>
                  <v:shape id="Regle 1_ 36" o:spid="_x0000_s1063" type="#_x0000_t202" style="position:absolute;left:67056;width:7112;height:38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7Mv+sUA&#10;AADcAAAADwAAAGRycy9kb3ducmV2LnhtbESPzWrDMBCE74W+g9hCbo2ctBTXiRJCwE4PvdRJoMfF&#10;Wv8Qa2Uk1XHfvioEchxm5htmvZ1ML0ZyvrOsYDFPQBBXVnfcKDgd8+cUhA/IGnvLpOCXPGw3jw9r&#10;zLS98heNZWhEhLDPUEEbwpBJ6auWDPq5HYijV1tnMETpGqkdXiPc9HKZJG/SYMdxocWB9i1Vl/LH&#10;KAi+7vNUH/TnsDsXhWvGd/qulZo9TbsViEBTuIdv7Q+t4HXxAv9n4hGQm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Lsy/6xQAAANwAAAAPAAAAAAAAAAAAAAAAAJgCAABkcnMv&#10;ZG93bnJldi54bWxQSwUGAAAAAAQABAD1AAAAigMAAAAA&#10;" filled="f" stroked="f" strokeweight=".5pt">
                    <v:textbox inset="0,,0">
                      <w:txbxContent>
                        <w:p w:rsidR="001A690B" w:rsidRPr="00A60460" w:rsidRDefault="001A690B" w:rsidP="001A690B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</w:rPr>
                          </w:pPr>
                          <w:r>
                            <w:rPr>
                              <w:rFonts w:ascii="Arial" w:hAnsi="Arial" w:cs="Arial"/>
                              <w:sz w:val="40"/>
                            </w:rPr>
                            <w:t>J</w:t>
                          </w:r>
                        </w:p>
                      </w:txbxContent>
                    </v:textbox>
                  </v:shape>
                  <v:shape id="Regle 1_ 37" o:spid="_x0000_s1064" type="#_x0000_t202" style="position:absolute;left:67056;top:4762;width:7112;height:38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Fq3jsIA&#10;AADcAAAADwAAAGRycy9kb3ducmV2LnhtbESPS4sCMRCE74L/IbTgTTOKiI5GEUHXg5f1AR6bSc8D&#10;J50hyY7jvzcLC3ssquorar3tTC1acr6yrGAyTkAQZ1ZXXCi4XQ+jBQgfkDXWlknBmzxsN/3eGlNt&#10;X/xN7SUUIkLYp6igDKFJpfRZSQb92DbE0cutMxiidIXUDl8Rbmo5TZK5NFhxXCixoX1J2fPyYxQE&#10;n9eHhf7S52Z3Px5d0S7pkSs1HHS7FYhAXfgP/7VPWsFsMoPfM/EIyM0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EWreOwgAAANwAAAAPAAAAAAAAAAAAAAAAAJgCAABkcnMvZG93&#10;bnJldi54bWxQSwUGAAAAAAQABAD1AAAAhwMAAAAA&#10;" filled="f" stroked="f" strokeweight=".5pt">
                    <v:textbox inset="0,,0">
                      <w:txbxContent>
                        <w:p w:rsidR="001A690B" w:rsidRPr="00A60460" w:rsidRDefault="001A690B" w:rsidP="001A690B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</w:rPr>
                          </w:pPr>
                          <w:r>
                            <w:rPr>
                              <w:rFonts w:ascii="Arial" w:hAnsi="Arial" w:cs="Arial"/>
                              <w:sz w:val="40"/>
                            </w:rPr>
                            <w:t>.</w:t>
                          </w:r>
                        </w:p>
                      </w:txbxContent>
                    </v:textbox>
                  </v:shape>
                  <v:line id="Regle 1_ 38" o:spid="_x0000_s1065" style="position:absolute;visibility:visible;mso-wrap-style:square" from="76771,3714" to="76771,479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t9T18IAAADcAAAADwAAAGRycy9kb3ducmV2LnhtbESPT4vCMBTE74LfIbyFvWnqvyJdo+iC&#10;4NXqweOjeaatzUtpsrb77TcLgsdhZn7DbHaDbcSTOl85VjCbJiCIC6crNgqul+NkDcIHZI2NY1Lw&#10;Sx522/Fog5l2PZ/pmQcjIoR9hgrKENpMSl+UZNFPXUscvbvrLIYoOyN1h32E20bOkySVFiuOCyW2&#10;9F1S8ch/rAKzOLhW5lQ/lr07mFNa3+r9RanPj2H/BSLQEN7hV/ukFSxnK/g/E4+A3P4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ut9T18IAAADcAAAADwAAAAAAAAAAAAAA&#10;AAChAgAAZHJzL2Rvd25yZXYueG1sUEsFBgAAAAAEAAQA+QAAAJADAAAAAA==&#10;" strokeweight="2pt">
                    <v:stroke joinstyle="miter"/>
                  </v:line>
                  <v:shape id="Regle 1_ 39" o:spid="_x0000_s1066" type="#_x0000_t202" style="position:absolute;left:73152;width:7112;height:38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8SMYsQA&#10;AADcAAAADwAAAGRycy9kb3ducmV2LnhtbESPT2vCQBTE74V+h+UVvNWNIkGjqwQhtodeGhU8PrIv&#10;fzD7NuxuY/rtu4VCj8PM/IbZHSbTi5Gc7ywrWMwTEMSV1R03Ci7n4nUNwgdkjb1lUvBNHg7756cd&#10;Zto++JPGMjQiQthnqKANYcik9FVLBv3cDsTRq60zGKJ0jdQOHxFuerlMklQa7DgutDjQsaXqXn4Z&#10;BcHXfbHWb/pjyK+nk2vGDd1qpWYvU74FEWgK/+G/9rtWsFqk8HsmHgG5/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vEjGLEAAAA3AAAAA8AAAAAAAAAAAAAAAAAmAIAAGRycy9k&#10;b3ducmV2LnhtbFBLBQYAAAAABAAEAPUAAACJAwAAAAA=&#10;" filled="f" stroked="f" strokeweight=".5pt">
                    <v:textbox inset="0,,0">
                      <w:txbxContent>
                        <w:p w:rsidR="001A690B" w:rsidRPr="00A60460" w:rsidRDefault="001A690B" w:rsidP="001A690B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</w:rPr>
                          </w:pPr>
                          <w:r>
                            <w:rPr>
                              <w:rFonts w:ascii="Arial" w:hAnsi="Arial" w:cs="Arial"/>
                              <w:sz w:val="40"/>
                            </w:rPr>
                            <w:t>.</w:t>
                          </w:r>
                        </w:p>
                      </w:txbxContent>
                    </v:textbox>
                  </v:shape>
                  <v:shape id="Regle 1_ 40" o:spid="_x0000_s1067" type="#_x0000_t202" style="position:absolute;left:73152;top:4762;width:7112;height:38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Igp+cUA&#10;AADcAAAADwAAAGRycy9kb3ducmV2LnhtbESPzWrDMBCE74W+g9hCbo2cUFrXiRJCwE4PvdRJoMfF&#10;Wv8Qa2Uk1XHfvioEchxm5htmvZ1ML0ZyvrOsYDFPQBBXVnfcKDgd8+cUhA/IGnvLpOCXPGw3jw9r&#10;zLS98heNZWhEhLDPUEEbwpBJ6auWDPq5HYijV1tnMETpGqkdXiPc9HKZJK/SYMdxocWB9i1Vl/LH&#10;KAi+7vNUH/TnsDsXhWvGd/qulZo9TbsViEBTuIdv7Q+t4GXxBv9n4hGQm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0iCn5xQAAANwAAAAPAAAAAAAAAAAAAAAAAJgCAABkcnMv&#10;ZG93bnJldi54bWxQSwUGAAAAAAQABAD1AAAAigMAAAAA&#10;" filled="f" stroked="f" strokeweight=".5pt">
                    <v:textbox inset="0,,0">
                      <w:txbxContent>
                        <w:p w:rsidR="001A690B" w:rsidRPr="00A60460" w:rsidRDefault="001A690B" w:rsidP="001A690B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</w:rPr>
                          </w:pPr>
                          <w:r>
                            <w:rPr>
                              <w:rFonts w:ascii="Arial" w:hAnsi="Arial" w:cs="Arial"/>
                              <w:sz w:val="40"/>
                            </w:rPr>
                            <w:t>.</w:t>
                          </w:r>
                        </w:p>
                      </w:txbxContent>
                    </v:textbox>
                  </v:shape>
                  <v:line id="Regle 1_ 41" o:spid="_x0000_s1068" style="position:absolute;visibility:visible;mso-wrap-style:square" from="82867,3714" to="82867,479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N78Sb8AAADcAAAADwAAAGRycy9kb3ducmV2LnhtbERPz2vCMBS+D/wfwhN2m2mnyKhGqcLA&#10;q3WHHR/NM2ltXkoTbf3vl4Ow48f3e7ufXCceNITGs4J8kYEgrr1u2Cj4uXx/fIEIEVlj55kUPCnA&#10;fjd722Kh/chnelTRiBTCoUAFNsa+kDLUlhyGhe+JE3f1g8OY4GCkHnBM4a6Tn1m2lg4bTg0Wezpa&#10;qm/V3Skwy4PvZUXtbTX6gzmt29+2vCj1Pp/KDYhIU/wXv9wnrWCVp7XpTDoCcvcH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VN78Sb8AAADcAAAADwAAAAAAAAAAAAAAAACh&#10;AgAAZHJzL2Rvd25yZXYueG1sUEsFBgAAAAAEAAQA+QAAAI0DAAAAAA==&#10;" strokeweight="2pt">
                    <v:stroke joinstyle="miter"/>
                  </v:line>
                  <v:shape id="Regle 1_ 42" o:spid="_x0000_s1069" type="#_x0000_t202" style="position:absolute;left:79248;width:7112;height:38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lsYEMQA&#10;AADcAAAADwAAAGRycy9kb3ducmV2LnhtbESPT2vCQBTE7wW/w/KE3pqNRYrGrCKC2kMvjQoeH9mX&#10;P5h9G3a3Sfrtu4VCj8PM/IbJd5PpxEDOt5YVLJIUBHFpdcu1guvl+LIC4QOyxs4yKfgmD7vt7CnH&#10;TNuRP2koQi0ihH2GCpoQ+kxKXzZk0Ce2J45eZZ3BEKWrpXY4Rrjp5GuavkmDLceFBns6NFQ+ii+j&#10;IPiqO670WX/0+9vp5OphTfdKqef5tN+ACDSF//Bf+10rWC7W8HsmHgG5/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pbGBDEAAAA3AAAAA8AAAAAAAAAAAAAAAAAmAIAAGRycy9k&#10;b3ducmV2LnhtbFBLBQYAAAAABAAEAPUAAACJAwAAAAA=&#10;" filled="f" stroked="f" strokeweight=".5pt">
                    <v:textbox inset="0,,0">
                      <w:txbxContent>
                        <w:p w:rsidR="001A690B" w:rsidRPr="00A60460" w:rsidRDefault="001A690B" w:rsidP="001A690B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</w:rPr>
                          </w:pPr>
                          <w:r>
                            <w:rPr>
                              <w:rFonts w:ascii="Arial" w:hAnsi="Arial" w:cs="Arial"/>
                              <w:sz w:val="40"/>
                            </w:rPr>
                            <w:t>.</w:t>
                          </w:r>
                        </w:p>
                      </w:txbxContent>
                    </v:textbox>
                  </v:shape>
                  <v:shape id="Regle 1_ 43" o:spid="_x0000_s1070" type="#_x0000_t202" style="position:absolute;left:79248;top:4762;width:7112;height:38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Q17MMEA&#10;AADcAAAADwAAAGRycy9kb3ducmV2LnhtbERPy2rCQBTdF/oPwxXc1YlBJEZHCQWti26qFrq8ZG4e&#10;mLkTZqZJ/PvOQujycN67w2Q6MZDzrWUFy0UCgri0uuVawe16fMtA+ICssbNMCh7k4bB/fdlhru3I&#10;XzRcQi1iCPscFTQh9LmUvmzIoF/YnjhylXUGQ4SultrhGMNNJ9MkWUuDLceGBnt6b6i8X36NguCr&#10;7pjpD/3ZF9+nk6uHDf1USs1nU7EFEWgK/+Kn+6wVrNI4P56JR0Du/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UNezDBAAAA3AAAAA8AAAAAAAAAAAAAAAAAmAIAAGRycy9kb3du&#10;cmV2LnhtbFBLBQYAAAAABAAEAPUAAACGAwAAAAA=&#10;" filled="f" stroked="f" strokeweight=".5pt">
                    <v:textbox inset="0,,0">
                      <w:txbxContent>
                        <w:p w:rsidR="001A690B" w:rsidRPr="00A60460" w:rsidRDefault="001A690B" w:rsidP="001A690B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</w:rPr>
                          </w:pPr>
                          <w:r>
                            <w:rPr>
                              <w:rFonts w:ascii="Arial" w:hAnsi="Arial" w:cs="Arial"/>
                              <w:sz w:val="40"/>
                            </w:rPr>
                            <w:t>.</w:t>
                          </w:r>
                        </w:p>
                      </w:txbxContent>
                    </v:textbox>
                  </v:shape>
                  <v:line id="Regle 1_ 44" o:spid="_x0000_s1071" style="position:absolute;visibility:visible;mso-wrap-style:square" from="88963,3714" to="88963,479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4ifacMAAADcAAAADwAAAGRycy9kb3ducmV2LnhtbESPQWvCQBSE74X+h+UVvNWNGkKJrqKC&#10;kGuTHnp8ZJ+bxOzbkF1N/PfdQqHHYWa+YXaH2fbiQaNvHStYLRMQxLXTLRsFX9Xl/QOED8gae8ek&#10;4EkeDvvXlx3m2k38SY8yGBEh7HNU0IQw5FL6uiGLfukG4uhd3WgxRDkaqUecItz2cp0kmbTYclxo&#10;cKBzQ/WtvFsFZnNygyypu6WTO5ki6767Y6XU4m0+bkEEmsN/+K9daAXpegW/Z+IRkPs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uIn2nDAAAA3AAAAA8AAAAAAAAAAAAA&#10;AAAAoQIAAGRycy9kb3ducmV2LnhtbFBLBQYAAAAABAAEAPkAAACRAwAAAAA=&#10;" strokeweight="2pt">
                    <v:stroke joinstyle="miter"/>
                  </v:line>
                  <v:shape id="Regle 1_ 45" o:spid="_x0000_s1072" type="#_x0000_t202" style="position:absolute;left:85344;width:7112;height:38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pNA3MQA&#10;AADcAAAADwAAAGRycy9kb3ducmV2LnhtbESPzWrDMBCE74W8g9hAb40cU4rjRAkhELeHXuo2kONi&#10;rX+ItTKSYrtvXxUKPQ4z8w2zO8ymFyM531lWsF4lIIgrqztuFHx9np8yED4ga+wtk4Jv8nDYLx52&#10;mGs78QeNZWhEhLDPUUEbwpBL6auWDPqVHYijV1tnMETpGqkdThFuepkmyYs02HFcaHGgU0vVrbwb&#10;BcHX/TnTr/p9OF6KwjXjhq61Uo/L+bgFEWgO/+G/9ptW8Jym8HsmHgG5/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qTQNzEAAAA3AAAAA8AAAAAAAAAAAAAAAAAmAIAAGRycy9k&#10;b3ducmV2LnhtbFBLBQYAAAAABAAEAPUAAACJAwAAAAA=&#10;" filled="f" stroked="f" strokeweight=".5pt">
                    <v:textbox inset="0,,0">
                      <w:txbxContent>
                        <w:p w:rsidR="001A690B" w:rsidRPr="00A60460" w:rsidRDefault="001A690B" w:rsidP="001A690B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</w:rPr>
                          </w:pPr>
                          <w:r>
                            <w:rPr>
                              <w:rFonts w:ascii="Arial" w:hAnsi="Arial" w:cs="Arial"/>
                              <w:sz w:val="40"/>
                            </w:rPr>
                            <w:t>.</w:t>
                          </w:r>
                        </w:p>
                      </w:txbxContent>
                    </v:textbox>
                  </v:shape>
                  <v:shape id="Regle 1_ 46" o:spid="_x0000_s1073" type="#_x0000_t202" style="position:absolute;left:85344;top:4762;width:7112;height:38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d/lR8UA&#10;AADcAAAADwAAAGRycy9kb3ducmV2LnhtbESPzWrDMBCE74W8g9hCbo3ctBTXiRJCwE4PvdRJoMfF&#10;Wv8Qa2Uk1XHfvioEchxm5htmvZ1ML0ZyvrOs4HmRgCCurO64UXA65k8pCB+QNfaWScEvedhuZg9r&#10;zLS98heNZWhEhLDPUEEbwpBJ6auWDPqFHYijV1tnMETpGqkdXiPc9HKZJG/SYMdxocWB9i1Vl/LH&#10;KAi+7vNUH/TnsDsXhWvGd/qulZo/TrsViEBTuIdv7Q+t4HX5Av9n4hGQm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F3+VHxQAAANwAAAAPAAAAAAAAAAAAAAAAAJgCAABkcnMv&#10;ZG93bnJldi54bWxQSwUGAAAAAAQABAD1AAAAigMAAAAA&#10;" filled="f" stroked="f" strokeweight=".5pt">
                    <v:textbox inset="0,,0">
                      <w:txbxContent>
                        <w:p w:rsidR="001A690B" w:rsidRPr="00A60460" w:rsidRDefault="001A690B" w:rsidP="001A690B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</w:rPr>
                          </w:pPr>
                          <w:r>
                            <w:rPr>
                              <w:rFonts w:ascii="Arial" w:hAnsi="Arial" w:cs="Arial"/>
                              <w:sz w:val="40"/>
                            </w:rPr>
                            <w:t>.</w:t>
                          </w:r>
                        </w:p>
                      </w:txbxContent>
                    </v:textbox>
                  </v:shape>
                </v:group>
                <v:line id="Connecteur droit 1" o:spid="_x0000_s1074" style="position:absolute;visibility:visible;mso-wrap-style:square" from="14097,2857" to="14097,537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0ZwicEAAADaAAAADwAAAGRycy9kb3ducmV2LnhtbERPTWvCQBC9F/wPywi9FN2kB9HUNdiC&#10;YLGipvY+ZKfZYHY2ZLcx/vuuUOhpeLzPWeaDbURPna8dK0inCQji0umaKwXnz81kDsIHZI2NY1Jw&#10;Iw/5avSwxEy7K5+oL0IlYgj7DBWYENpMSl8asuinriWO3LfrLIYIu0rqDq8x3DbyOUlm0mLNscFg&#10;S2+GykvxYxXsNofXbT87FvsveV68p+XwhB9GqcfxsH4BEWgI/+I/91bH+XB/5X7l6hc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fRnCJwQAAANoAAAAPAAAAAAAAAAAAAAAA&#10;AKECAABkcnMvZG93bnJldi54bWxQSwUGAAAAAAQABAD5AAAAjwMAAAAA&#10;" strokecolor="red" strokeweight="3pt">
                  <v:stroke joinstyle="miter"/>
                </v:line>
                <v:line id="Connecteur droit 2" o:spid="_x0000_s1075" style="position:absolute;visibility:visible;mso-wrap-style:square" from="37719,2857" to="37719,537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5Tu/sMAAADaAAAADwAAAGRycy9kb3ducmV2LnhtbESPQWvCQBSE74X+h+UVvEjd6EHa6CpV&#10;EBQttlHvj+wzG5p9G7JrjP/eFYQeh5n5hpnOO1uJlhpfOlYwHCQgiHOnSy4UHA+r9w8QPiBrrByT&#10;ght5mM9eX6aYanflX2qzUIgIYZ+iAhNCnUrpc0MW/cDVxNE7u8ZiiLIppG7wGuG2kqMkGUuLJccF&#10;gzUtDeV/2cUq2K72i3U7/sm+T/L4uRnmXR93RqneW/c1ARGoC//hZ3utFYzgcSXeADm7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+U7v7DAAAA2gAAAA8AAAAAAAAAAAAA&#10;AAAAoQIAAGRycy9kb3ducmV2LnhtbFBLBQYAAAAABAAEAPkAAACRAwAAAAA=&#10;" strokecolor="red" strokeweight="3pt">
                  <v:stroke joinstyle="miter"/>
                </v:line>
                <w10:wrap type="topAndBottom"/>
              </v:group>
            </w:pict>
          </mc:Fallback>
        </mc:AlternateContent>
      </w:r>
    </w:p>
    <w:p w:rsidR="001A690B" w:rsidRPr="00C3422E" w:rsidRDefault="00C2053B" w:rsidP="001A690B">
      <w:pPr>
        <w:pStyle w:val="Cartable"/>
      </w:pPr>
      <m:oMathPara>
        <m:oMathParaPr>
          <m:jc m:val="left"/>
        </m:oMathParaPr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/>
            <m:den/>
          </m:f>
          <m:r>
            <w:rPr>
              <w:rFonts w:ascii="Cambria Math" w:hAnsi="Cambria Math"/>
            </w:rPr>
            <m:t xml:space="preserve"> </m:t>
          </m:r>
        </m:oMath>
      </m:oMathPara>
    </w:p>
    <w:p w:rsidR="001A690B" w:rsidRDefault="001A690B" w:rsidP="001A690B">
      <w:pPr>
        <w:pStyle w:val="Cartable"/>
      </w:pPr>
    </w:p>
    <w:p w:rsidR="00865BB7" w:rsidRDefault="00865BB7">
      <w:pPr>
        <w:rPr>
          <w:rFonts w:ascii="Arial" w:eastAsia="Calibri" w:hAnsi="Arial" w:cs="Arial"/>
          <w:sz w:val="40"/>
        </w:rPr>
      </w:pPr>
      <w:r>
        <w:br w:type="page"/>
      </w:r>
    </w:p>
    <w:p w:rsidR="001A690B" w:rsidRDefault="00C2053B" w:rsidP="001A690B">
      <w:pPr>
        <w:pStyle w:val="Cartable"/>
      </w:pPr>
      <w:r>
        <w:rPr>
          <w:noProof/>
          <w:lang w:eastAsia="fr-FR"/>
        </w:rPr>
        <w:lastRenderedPageBreak/>
        <mc:AlternateContent>
          <mc:Choice Requires="wpg">
            <w:drawing>
              <wp:anchor distT="0" distB="0" distL="114300" distR="114300" simplePos="0" relativeHeight="251667456" behindDoc="0" locked="0" layoutInCell="1" allowOverlap="1" wp14:anchorId="3895D15F" wp14:editId="668E030D">
                <wp:simplePos x="0" y="0"/>
                <wp:positionH relativeFrom="column">
                  <wp:posOffset>-309245</wp:posOffset>
                </wp:positionH>
                <wp:positionV relativeFrom="paragraph">
                  <wp:posOffset>662305</wp:posOffset>
                </wp:positionV>
                <wp:extent cx="6153150" cy="847725"/>
                <wp:effectExtent l="0" t="0" r="57150" b="0"/>
                <wp:wrapTopAndBottom/>
                <wp:docPr id="12" name="Groupe 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53150" cy="847725"/>
                          <a:chOff x="0" y="0"/>
                          <a:chExt cx="6153150" cy="847725"/>
                        </a:xfrm>
                      </wpg:grpSpPr>
                      <wpg:grpSp>
                        <wpg:cNvPr id="471" name="FRegle 1_ 2"/>
                        <wpg:cNvGrpSpPr/>
                        <wpg:grpSpPr>
                          <a:xfrm>
                            <a:off x="0" y="0"/>
                            <a:ext cx="6153150" cy="847725"/>
                            <a:chOff x="0" y="0"/>
                            <a:chExt cx="9560550" cy="847725"/>
                          </a:xfrm>
                        </wpg:grpSpPr>
                        <wps:wsp>
                          <wps:cNvPr id="425" name="Regle 1_ 2"/>
                          <wps:cNvCnPr/>
                          <wps:spPr>
                            <a:xfrm>
                              <a:off x="57150" y="419100"/>
                              <a:ext cx="9503400" cy="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rgbClr val="000000"/>
                              </a:solidFill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26" name="Regle 1_ 3"/>
                          <wps:cNvCnPr/>
                          <wps:spPr>
                            <a:xfrm>
                              <a:off x="361950" y="361950"/>
                              <a:ext cx="0" cy="108000"/>
                            </a:xfrm>
                            <a:prstGeom prst="line">
                              <a:avLst/>
                            </a:prstGeom>
                            <a:ln w="25400">
                              <a:solidFill>
                                <a:srgbClr val="00000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27" name="Regle 1_ 4"/>
                          <wps:cNvSpPr txBox="1"/>
                          <wps:spPr>
                            <a:xfrm>
                              <a:off x="0" y="0"/>
                              <a:ext cx="711200" cy="3810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  <a:extLst>
                              <a:ext uri="{91240B29-F687-4F45-9708-019B960494DF}">
                                <a14:hiddenLine xmlns:a14="http://schemas.microsoft.com/office/drawing/2010/main" w="6350">
                                  <a:solidFill>
                                    <a:prstClr val="black"/>
                                  </a:solidFill>
                                </a14:hiddenLine>
                              </a:ext>
                            </a:extLst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1A690B" w:rsidRPr="00A60460" w:rsidRDefault="001A690B" w:rsidP="001A690B">
                                <w:pPr>
                                  <w:jc w:val="center"/>
                                  <w:rPr>
                                    <w:rFonts w:ascii="Arial" w:hAnsi="Arial" w:cs="Arial"/>
                                    <w:sz w:val="40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sz w:val="40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45720" rIns="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28" name="Regle 1_ 5"/>
                          <wps:cNvSpPr txBox="1"/>
                          <wps:spPr>
                            <a:xfrm>
                              <a:off x="0" y="466725"/>
                              <a:ext cx="711200" cy="3810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  <a:extLst>
                              <a:ext uri="{91240B29-F687-4F45-9708-019B960494DF}">
                                <a14:hiddenLine xmlns:a14="http://schemas.microsoft.com/office/drawing/2010/main" w="6350">
                                  <a:solidFill>
                                    <a:prstClr val="black"/>
                                  </a:solidFill>
                                </a14:hiddenLine>
                              </a:ext>
                            </a:extLst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1A690B" w:rsidRPr="00A60460" w:rsidRDefault="001A690B" w:rsidP="001A690B">
                                <w:pPr>
                                  <w:jc w:val="center"/>
                                  <w:rPr>
                                    <w:rFonts w:ascii="Arial" w:hAnsi="Arial" w:cs="Arial"/>
                                    <w:sz w:val="40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sz w:val="40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45720" rIns="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29" name="Regle 1_ 6"/>
                          <wps:cNvCnPr/>
                          <wps:spPr>
                            <a:xfrm>
                              <a:off x="971550" y="361950"/>
                              <a:ext cx="0" cy="108000"/>
                            </a:xfrm>
                            <a:prstGeom prst="line">
                              <a:avLst/>
                            </a:prstGeom>
                            <a:ln w="25400">
                              <a:solidFill>
                                <a:srgbClr val="00000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30" name="Regle 1_ 7"/>
                          <wps:cNvSpPr txBox="1"/>
                          <wps:spPr>
                            <a:xfrm>
                              <a:off x="609600" y="0"/>
                              <a:ext cx="711200" cy="3810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  <a:extLst>
                              <a:ext uri="{91240B29-F687-4F45-9708-019B960494DF}">
                                <a14:hiddenLine xmlns:a14="http://schemas.microsoft.com/office/drawing/2010/main" w="6350">
                                  <a:solidFill>
                                    <a:prstClr val="black"/>
                                  </a:solidFill>
                                </a14:hiddenLine>
                              </a:ext>
                            </a:extLst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1A690B" w:rsidRPr="00A60460" w:rsidRDefault="001A690B" w:rsidP="001A690B">
                                <w:pPr>
                                  <w:jc w:val="center"/>
                                  <w:rPr>
                                    <w:rFonts w:ascii="Arial" w:hAnsi="Arial" w:cs="Arial"/>
                                    <w:sz w:val="40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sz w:val="40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45720" rIns="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31" name="Regle 1_ 8"/>
                          <wps:cNvSpPr txBox="1"/>
                          <wps:spPr>
                            <a:xfrm>
                              <a:off x="609600" y="466725"/>
                              <a:ext cx="711200" cy="3810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  <a:extLst>
                              <a:ext uri="{91240B29-F687-4F45-9708-019B960494DF}">
                                <a14:hiddenLine xmlns:a14="http://schemas.microsoft.com/office/drawing/2010/main" w="6350">
                                  <a:solidFill>
                                    <a:prstClr val="black"/>
                                  </a:solidFill>
                                </a14:hiddenLine>
                              </a:ext>
                            </a:extLst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1A690B" w:rsidRPr="00A60460" w:rsidRDefault="001A690B" w:rsidP="001A690B">
                                <w:pPr>
                                  <w:jc w:val="center"/>
                                  <w:rPr>
                                    <w:rFonts w:ascii="Arial" w:hAnsi="Arial" w:cs="Arial"/>
                                    <w:sz w:val="40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sz w:val="40"/>
                                  </w:rPr>
                                  <w:t>7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45720" rIns="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32" name="Regle 1_ 9"/>
                          <wps:cNvCnPr/>
                          <wps:spPr>
                            <a:xfrm>
                              <a:off x="1581150" y="361950"/>
                              <a:ext cx="0" cy="108000"/>
                            </a:xfrm>
                            <a:prstGeom prst="line">
                              <a:avLst/>
                            </a:prstGeom>
                            <a:ln w="25400">
                              <a:solidFill>
                                <a:srgbClr val="00000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33" name="Regle 1_ 10"/>
                          <wps:cNvSpPr txBox="1"/>
                          <wps:spPr>
                            <a:xfrm>
                              <a:off x="1219200" y="0"/>
                              <a:ext cx="711200" cy="3810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  <a:extLst>
                              <a:ext uri="{91240B29-F687-4F45-9708-019B960494DF}">
                                <a14:hiddenLine xmlns:a14="http://schemas.microsoft.com/office/drawing/2010/main" w="6350">
                                  <a:solidFill>
                                    <a:prstClr val="black"/>
                                  </a:solidFill>
                                </a14:hiddenLine>
                              </a:ext>
                            </a:extLst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1A690B" w:rsidRPr="00A60460" w:rsidRDefault="001A690B" w:rsidP="001A690B">
                                <w:pPr>
                                  <w:jc w:val="center"/>
                                  <w:rPr>
                                    <w:rFonts w:ascii="Arial" w:hAnsi="Arial" w:cs="Arial"/>
                                    <w:sz w:val="40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sz w:val="40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45720" rIns="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34" name="Regle 1_ 11"/>
                          <wps:cNvSpPr txBox="1"/>
                          <wps:spPr>
                            <a:xfrm>
                              <a:off x="1219200" y="466725"/>
                              <a:ext cx="711200" cy="3810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  <a:extLst>
                              <a:ext uri="{91240B29-F687-4F45-9708-019B960494DF}">
                                <a14:hiddenLine xmlns:a14="http://schemas.microsoft.com/office/drawing/2010/main" w="6350">
                                  <a:solidFill>
                                    <a:prstClr val="black"/>
                                  </a:solidFill>
                                </a14:hiddenLine>
                              </a:ext>
                            </a:extLst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1A690B" w:rsidRPr="00A60460" w:rsidRDefault="001A690B" w:rsidP="001A690B">
                                <w:pPr>
                                  <w:jc w:val="center"/>
                                  <w:rPr>
                                    <w:rFonts w:ascii="Arial" w:hAnsi="Arial" w:cs="Arial"/>
                                    <w:sz w:val="40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sz w:val="40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45720" rIns="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35" name="Regle 1_ 12"/>
                          <wps:cNvCnPr/>
                          <wps:spPr>
                            <a:xfrm>
                              <a:off x="2190750" y="361950"/>
                              <a:ext cx="0" cy="108000"/>
                            </a:xfrm>
                            <a:prstGeom prst="line">
                              <a:avLst/>
                            </a:prstGeom>
                            <a:ln w="25400">
                              <a:solidFill>
                                <a:srgbClr val="00000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36" name="Regle 1_ 13"/>
                          <wps:cNvSpPr txBox="1"/>
                          <wps:spPr>
                            <a:xfrm>
                              <a:off x="1828800" y="0"/>
                              <a:ext cx="711200" cy="3810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  <a:extLst>
                              <a:ext uri="{91240B29-F687-4F45-9708-019B960494DF}">
                                <a14:hiddenLine xmlns:a14="http://schemas.microsoft.com/office/drawing/2010/main" w="6350">
                                  <a:solidFill>
                                    <a:prstClr val="black"/>
                                  </a:solidFill>
                                </a14:hiddenLine>
                              </a:ext>
                            </a:extLst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1A690B" w:rsidRPr="00A60460" w:rsidRDefault="001A690B" w:rsidP="001A690B">
                                <w:pPr>
                                  <w:jc w:val="center"/>
                                  <w:rPr>
                                    <w:rFonts w:ascii="Arial" w:hAnsi="Arial" w:cs="Arial"/>
                                    <w:sz w:val="40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sz w:val="40"/>
                                  </w:rPr>
                                  <w:t>G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45720" rIns="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37" name="Regle 1_ 14"/>
                          <wps:cNvSpPr txBox="1"/>
                          <wps:spPr>
                            <a:xfrm>
                              <a:off x="1828800" y="466725"/>
                              <a:ext cx="711200" cy="3810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  <a:extLst>
                              <a:ext uri="{91240B29-F687-4F45-9708-019B960494DF}">
                                <a14:hiddenLine xmlns:a14="http://schemas.microsoft.com/office/drawing/2010/main" w="6350">
                                  <a:solidFill>
                                    <a:prstClr val="black"/>
                                  </a:solidFill>
                                </a14:hiddenLine>
                              </a:ext>
                            </a:extLst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1A690B" w:rsidRPr="00A60460" w:rsidRDefault="001A690B" w:rsidP="001A690B">
                                <w:pPr>
                                  <w:jc w:val="center"/>
                                  <w:rPr>
                                    <w:rFonts w:ascii="Arial" w:hAnsi="Arial" w:cs="Arial"/>
                                    <w:sz w:val="40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sz w:val="40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45720" rIns="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38" name="Regle 1_ 15"/>
                          <wps:cNvCnPr/>
                          <wps:spPr>
                            <a:xfrm>
                              <a:off x="2800350" y="361950"/>
                              <a:ext cx="0" cy="108000"/>
                            </a:xfrm>
                            <a:prstGeom prst="line">
                              <a:avLst/>
                            </a:prstGeom>
                            <a:ln w="25400">
                              <a:solidFill>
                                <a:srgbClr val="00000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39" name="Regle 1_ 16"/>
                          <wps:cNvSpPr txBox="1"/>
                          <wps:spPr>
                            <a:xfrm>
                              <a:off x="2438400" y="0"/>
                              <a:ext cx="711200" cy="3810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  <a:extLst>
                              <a:ext uri="{91240B29-F687-4F45-9708-019B960494DF}">
                                <a14:hiddenLine xmlns:a14="http://schemas.microsoft.com/office/drawing/2010/main" w="6350">
                                  <a:solidFill>
                                    <a:prstClr val="black"/>
                                  </a:solidFill>
                                </a14:hiddenLine>
                              </a:ext>
                            </a:extLst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1A690B" w:rsidRPr="00A60460" w:rsidRDefault="001A690B" w:rsidP="001A690B">
                                <w:pPr>
                                  <w:jc w:val="center"/>
                                  <w:rPr>
                                    <w:rFonts w:ascii="Arial" w:hAnsi="Arial" w:cs="Arial"/>
                                    <w:sz w:val="40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sz w:val="40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45720" rIns="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40" name="Regle 1_ 17"/>
                          <wps:cNvSpPr txBox="1"/>
                          <wps:spPr>
                            <a:xfrm>
                              <a:off x="2438400" y="466725"/>
                              <a:ext cx="711200" cy="3810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  <a:extLst>
                              <a:ext uri="{91240B29-F687-4F45-9708-019B960494DF}">
                                <a14:hiddenLine xmlns:a14="http://schemas.microsoft.com/office/drawing/2010/main" w="6350">
                                  <a:solidFill>
                                    <a:prstClr val="black"/>
                                  </a:solidFill>
                                </a14:hiddenLine>
                              </a:ext>
                            </a:extLst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1A690B" w:rsidRPr="00A60460" w:rsidRDefault="001A690B" w:rsidP="001A690B">
                                <w:pPr>
                                  <w:jc w:val="center"/>
                                  <w:rPr>
                                    <w:rFonts w:ascii="Arial" w:hAnsi="Arial" w:cs="Arial"/>
                                    <w:sz w:val="40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sz w:val="40"/>
                                  </w:rPr>
                                  <w:t>8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45720" rIns="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41" name="Regle 1_ 18"/>
                          <wps:cNvCnPr/>
                          <wps:spPr>
                            <a:xfrm>
                              <a:off x="3409950" y="361950"/>
                              <a:ext cx="0" cy="108000"/>
                            </a:xfrm>
                            <a:prstGeom prst="line">
                              <a:avLst/>
                            </a:prstGeom>
                            <a:ln w="25400">
                              <a:solidFill>
                                <a:srgbClr val="00000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42" name="Regle 1_ 19"/>
                          <wps:cNvSpPr txBox="1"/>
                          <wps:spPr>
                            <a:xfrm>
                              <a:off x="3048000" y="0"/>
                              <a:ext cx="711200" cy="3810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  <a:extLst>
                              <a:ext uri="{91240B29-F687-4F45-9708-019B960494DF}">
                                <a14:hiddenLine xmlns:a14="http://schemas.microsoft.com/office/drawing/2010/main" w="6350">
                                  <a:solidFill>
                                    <a:prstClr val="black"/>
                                  </a:solidFill>
                                </a14:hiddenLine>
                              </a:ext>
                            </a:extLst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1A690B" w:rsidRPr="00A60460" w:rsidRDefault="001A690B" w:rsidP="001A690B">
                                <w:pPr>
                                  <w:jc w:val="center"/>
                                  <w:rPr>
                                    <w:rFonts w:ascii="Arial" w:hAnsi="Arial" w:cs="Arial"/>
                                    <w:sz w:val="40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sz w:val="40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45720" rIns="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43" name="Regle 1_ 20"/>
                          <wps:cNvSpPr txBox="1"/>
                          <wps:spPr>
                            <a:xfrm>
                              <a:off x="3048000" y="466725"/>
                              <a:ext cx="711200" cy="3810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  <a:extLst>
                              <a:ext uri="{91240B29-F687-4F45-9708-019B960494DF}">
                                <a14:hiddenLine xmlns:a14="http://schemas.microsoft.com/office/drawing/2010/main" w="6350">
                                  <a:solidFill>
                                    <a:prstClr val="black"/>
                                  </a:solidFill>
                                </a14:hiddenLine>
                              </a:ext>
                            </a:extLst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1A690B" w:rsidRPr="00A60460" w:rsidRDefault="001A690B" w:rsidP="001A690B">
                                <w:pPr>
                                  <w:jc w:val="center"/>
                                  <w:rPr>
                                    <w:rFonts w:ascii="Arial" w:hAnsi="Arial" w:cs="Arial"/>
                                    <w:sz w:val="40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sz w:val="40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45720" rIns="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44" name="Regle 1_ 21"/>
                          <wps:cNvCnPr/>
                          <wps:spPr>
                            <a:xfrm>
                              <a:off x="4019550" y="361950"/>
                              <a:ext cx="0" cy="108000"/>
                            </a:xfrm>
                            <a:prstGeom prst="line">
                              <a:avLst/>
                            </a:prstGeom>
                            <a:ln w="25400">
                              <a:solidFill>
                                <a:srgbClr val="00000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45" name="Regle 1_ 22"/>
                          <wps:cNvSpPr txBox="1"/>
                          <wps:spPr>
                            <a:xfrm>
                              <a:off x="3657600" y="0"/>
                              <a:ext cx="711200" cy="3810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  <a:extLst>
                              <a:ext uri="{91240B29-F687-4F45-9708-019B960494DF}">
                                <a14:hiddenLine xmlns:a14="http://schemas.microsoft.com/office/drawing/2010/main" w="6350">
                                  <a:solidFill>
                                    <a:prstClr val="black"/>
                                  </a:solidFill>
                                </a14:hiddenLine>
                              </a:ext>
                            </a:extLst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1A690B" w:rsidRPr="00A60460" w:rsidRDefault="001A690B" w:rsidP="001A690B">
                                <w:pPr>
                                  <w:jc w:val="center"/>
                                  <w:rPr>
                                    <w:rFonts w:ascii="Arial" w:hAnsi="Arial" w:cs="Arial"/>
                                    <w:sz w:val="40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sz w:val="40"/>
                                  </w:rPr>
                                  <w:t>H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45720" rIns="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46" name="Regle 1_ 23"/>
                          <wps:cNvSpPr txBox="1"/>
                          <wps:spPr>
                            <a:xfrm>
                              <a:off x="3657600" y="466725"/>
                              <a:ext cx="711200" cy="3810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  <a:extLst>
                              <a:ext uri="{91240B29-F687-4F45-9708-019B960494DF}">
                                <a14:hiddenLine xmlns:a14="http://schemas.microsoft.com/office/drawing/2010/main" w="6350">
                                  <a:solidFill>
                                    <a:prstClr val="black"/>
                                  </a:solidFill>
                                </a14:hiddenLine>
                              </a:ext>
                            </a:extLst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1A690B" w:rsidRPr="00A60460" w:rsidRDefault="001A690B" w:rsidP="001A690B">
                                <w:pPr>
                                  <w:jc w:val="center"/>
                                  <w:rPr>
                                    <w:rFonts w:ascii="Arial" w:hAnsi="Arial" w:cs="Arial"/>
                                    <w:sz w:val="40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sz w:val="40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45720" rIns="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47" name="Regle 1_ 24"/>
                          <wps:cNvCnPr/>
                          <wps:spPr>
                            <a:xfrm>
                              <a:off x="4629150" y="361950"/>
                              <a:ext cx="0" cy="108000"/>
                            </a:xfrm>
                            <a:prstGeom prst="line">
                              <a:avLst/>
                            </a:prstGeom>
                            <a:ln w="25400">
                              <a:solidFill>
                                <a:srgbClr val="00000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48" name="Regle 1_ 25"/>
                          <wps:cNvSpPr txBox="1"/>
                          <wps:spPr>
                            <a:xfrm>
                              <a:off x="4267200" y="0"/>
                              <a:ext cx="711200" cy="3810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  <a:extLst>
                              <a:ext uri="{91240B29-F687-4F45-9708-019B960494DF}">
                                <a14:hiddenLine xmlns:a14="http://schemas.microsoft.com/office/drawing/2010/main" w="6350">
                                  <a:solidFill>
                                    <a:prstClr val="black"/>
                                  </a:solidFill>
                                </a14:hiddenLine>
                              </a:ext>
                            </a:extLst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1A690B" w:rsidRPr="00A60460" w:rsidRDefault="001A690B" w:rsidP="001A690B">
                                <w:pPr>
                                  <w:jc w:val="center"/>
                                  <w:rPr>
                                    <w:rFonts w:ascii="Arial" w:hAnsi="Arial" w:cs="Arial"/>
                                    <w:sz w:val="40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sz w:val="40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45720" rIns="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49" name="Regle 1_ 26"/>
                          <wps:cNvSpPr txBox="1"/>
                          <wps:spPr>
                            <a:xfrm>
                              <a:off x="4267200" y="466725"/>
                              <a:ext cx="711200" cy="3810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  <a:extLst>
                              <a:ext uri="{91240B29-F687-4F45-9708-019B960494DF}">
                                <a14:hiddenLine xmlns:a14="http://schemas.microsoft.com/office/drawing/2010/main" w="6350">
                                  <a:solidFill>
                                    <a:prstClr val="black"/>
                                  </a:solidFill>
                                </a14:hiddenLine>
                              </a:ext>
                            </a:extLst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1A690B" w:rsidRPr="00A60460" w:rsidRDefault="001A690B" w:rsidP="001A690B">
                                <w:pPr>
                                  <w:jc w:val="center"/>
                                  <w:rPr>
                                    <w:rFonts w:ascii="Arial" w:hAnsi="Arial" w:cs="Arial"/>
                                    <w:sz w:val="40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sz w:val="40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45720" rIns="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50" name="Regle 1_ 27"/>
                          <wps:cNvCnPr/>
                          <wps:spPr>
                            <a:xfrm>
                              <a:off x="5238750" y="361950"/>
                              <a:ext cx="0" cy="108000"/>
                            </a:xfrm>
                            <a:prstGeom prst="line">
                              <a:avLst/>
                            </a:prstGeom>
                            <a:ln w="25400">
                              <a:solidFill>
                                <a:srgbClr val="00000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51" name="Regle 1_ 28"/>
                          <wps:cNvSpPr txBox="1"/>
                          <wps:spPr>
                            <a:xfrm>
                              <a:off x="4876800" y="0"/>
                              <a:ext cx="711200" cy="3810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  <a:extLst>
                              <a:ext uri="{91240B29-F687-4F45-9708-019B960494DF}">
                                <a14:hiddenLine xmlns:a14="http://schemas.microsoft.com/office/drawing/2010/main" w="6350">
                                  <a:solidFill>
                                    <a:prstClr val="black"/>
                                  </a:solidFill>
                                </a14:hiddenLine>
                              </a:ext>
                            </a:extLst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1A690B" w:rsidRPr="00A60460" w:rsidRDefault="001A690B" w:rsidP="001A690B">
                                <w:pPr>
                                  <w:jc w:val="center"/>
                                  <w:rPr>
                                    <w:rFonts w:ascii="Arial" w:hAnsi="Arial" w:cs="Arial"/>
                                    <w:sz w:val="40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sz w:val="40"/>
                                  </w:rPr>
                                  <w:t>J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45720" rIns="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52" name="Regle 1_ 29"/>
                          <wps:cNvSpPr txBox="1"/>
                          <wps:spPr>
                            <a:xfrm>
                              <a:off x="4876800" y="466725"/>
                              <a:ext cx="711200" cy="3810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  <a:extLst>
                              <a:ext uri="{91240B29-F687-4F45-9708-019B960494DF}">
                                <a14:hiddenLine xmlns:a14="http://schemas.microsoft.com/office/drawing/2010/main" w="6350">
                                  <a:solidFill>
                                    <a:prstClr val="black"/>
                                  </a:solidFill>
                                </a14:hiddenLine>
                              </a:ext>
                            </a:extLst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1A690B" w:rsidRPr="00A60460" w:rsidRDefault="001A690B" w:rsidP="001A690B">
                                <w:pPr>
                                  <w:jc w:val="center"/>
                                  <w:rPr>
                                    <w:rFonts w:ascii="Arial" w:hAnsi="Arial" w:cs="Arial"/>
                                    <w:sz w:val="40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sz w:val="40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45720" rIns="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53" name="Regle 1_ 30"/>
                          <wps:cNvCnPr/>
                          <wps:spPr>
                            <a:xfrm>
                              <a:off x="5848350" y="361950"/>
                              <a:ext cx="0" cy="108000"/>
                            </a:xfrm>
                            <a:prstGeom prst="line">
                              <a:avLst/>
                            </a:prstGeom>
                            <a:ln w="25400">
                              <a:solidFill>
                                <a:srgbClr val="00000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54" name="Regle 1_ 31"/>
                          <wps:cNvSpPr txBox="1"/>
                          <wps:spPr>
                            <a:xfrm>
                              <a:off x="5486400" y="0"/>
                              <a:ext cx="711200" cy="3810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  <a:extLst>
                              <a:ext uri="{91240B29-F687-4F45-9708-019B960494DF}">
                                <a14:hiddenLine xmlns:a14="http://schemas.microsoft.com/office/drawing/2010/main" w="6350">
                                  <a:solidFill>
                                    <a:prstClr val="black"/>
                                  </a:solidFill>
                                </a14:hiddenLine>
                              </a:ext>
                            </a:extLst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1A690B" w:rsidRPr="00A60460" w:rsidRDefault="001A690B" w:rsidP="001A690B">
                                <w:pPr>
                                  <w:jc w:val="center"/>
                                  <w:rPr>
                                    <w:rFonts w:ascii="Arial" w:hAnsi="Arial" w:cs="Arial"/>
                                    <w:sz w:val="40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sz w:val="40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45720" rIns="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55" name="Regle 1_ 32"/>
                          <wps:cNvSpPr txBox="1"/>
                          <wps:spPr>
                            <a:xfrm>
                              <a:off x="5486400" y="466725"/>
                              <a:ext cx="711200" cy="3810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  <a:extLst>
                              <a:ext uri="{91240B29-F687-4F45-9708-019B960494DF}">
                                <a14:hiddenLine xmlns:a14="http://schemas.microsoft.com/office/drawing/2010/main" w="6350">
                                  <a:solidFill>
                                    <a:prstClr val="black"/>
                                  </a:solidFill>
                                </a14:hiddenLine>
                              </a:ext>
                            </a:extLst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1A690B" w:rsidRPr="00A60460" w:rsidRDefault="001A690B" w:rsidP="001A690B">
                                <w:pPr>
                                  <w:jc w:val="center"/>
                                  <w:rPr>
                                    <w:rFonts w:ascii="Arial" w:hAnsi="Arial" w:cs="Arial"/>
                                    <w:sz w:val="40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sz w:val="40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45720" rIns="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56" name="Regle 1_ 33"/>
                          <wps:cNvCnPr/>
                          <wps:spPr>
                            <a:xfrm>
                              <a:off x="6457950" y="361950"/>
                              <a:ext cx="0" cy="108000"/>
                            </a:xfrm>
                            <a:prstGeom prst="line">
                              <a:avLst/>
                            </a:prstGeom>
                            <a:ln w="25400">
                              <a:solidFill>
                                <a:srgbClr val="00000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57" name="Regle 1_ 34"/>
                          <wps:cNvSpPr txBox="1"/>
                          <wps:spPr>
                            <a:xfrm>
                              <a:off x="6096000" y="0"/>
                              <a:ext cx="711200" cy="3810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  <a:extLst>
                              <a:ext uri="{91240B29-F687-4F45-9708-019B960494DF}">
                                <a14:hiddenLine xmlns:a14="http://schemas.microsoft.com/office/drawing/2010/main" w="6350">
                                  <a:solidFill>
                                    <a:prstClr val="black"/>
                                  </a:solidFill>
                                </a14:hiddenLine>
                              </a:ext>
                            </a:extLst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1A690B" w:rsidRPr="00A60460" w:rsidRDefault="001A690B" w:rsidP="001A690B">
                                <w:pPr>
                                  <w:jc w:val="center"/>
                                  <w:rPr>
                                    <w:rFonts w:ascii="Arial" w:hAnsi="Arial" w:cs="Arial"/>
                                    <w:sz w:val="40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sz w:val="40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45720" rIns="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58" name="Regle 1_ 35"/>
                          <wps:cNvSpPr txBox="1"/>
                          <wps:spPr>
                            <a:xfrm>
                              <a:off x="6096000" y="466725"/>
                              <a:ext cx="711200" cy="3810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  <a:extLst>
                              <a:ext uri="{91240B29-F687-4F45-9708-019B960494DF}">
                                <a14:hiddenLine xmlns:a14="http://schemas.microsoft.com/office/drawing/2010/main" w="6350">
                                  <a:solidFill>
                                    <a:prstClr val="black"/>
                                  </a:solidFill>
                                </a14:hiddenLine>
                              </a:ext>
                            </a:extLst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1A690B" w:rsidRPr="00A60460" w:rsidRDefault="001A690B" w:rsidP="001A690B">
                                <w:pPr>
                                  <w:jc w:val="center"/>
                                  <w:rPr>
                                    <w:rFonts w:ascii="Arial" w:hAnsi="Arial" w:cs="Arial"/>
                                    <w:sz w:val="40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sz w:val="40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45720" rIns="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59" name="Regle 1_ 36"/>
                          <wps:cNvCnPr/>
                          <wps:spPr>
                            <a:xfrm>
                              <a:off x="7067550" y="361950"/>
                              <a:ext cx="0" cy="108000"/>
                            </a:xfrm>
                            <a:prstGeom prst="line">
                              <a:avLst/>
                            </a:prstGeom>
                            <a:ln w="25400">
                              <a:solidFill>
                                <a:srgbClr val="00000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60" name="Regle 1_ 37"/>
                          <wps:cNvSpPr txBox="1"/>
                          <wps:spPr>
                            <a:xfrm>
                              <a:off x="6705600" y="0"/>
                              <a:ext cx="711200" cy="3810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  <a:extLst>
                              <a:ext uri="{91240B29-F687-4F45-9708-019B960494DF}">
                                <a14:hiddenLine xmlns:a14="http://schemas.microsoft.com/office/drawing/2010/main" w="6350">
                                  <a:solidFill>
                                    <a:prstClr val="black"/>
                                  </a:solidFill>
                                </a14:hiddenLine>
                              </a:ext>
                            </a:extLst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1A690B" w:rsidRPr="00A60460" w:rsidRDefault="001A690B" w:rsidP="001A690B">
                                <w:pPr>
                                  <w:jc w:val="center"/>
                                  <w:rPr>
                                    <w:rFonts w:ascii="Arial" w:hAnsi="Arial" w:cs="Arial"/>
                                    <w:sz w:val="40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sz w:val="40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45720" rIns="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61" name="Regle 1_ 38"/>
                          <wps:cNvSpPr txBox="1"/>
                          <wps:spPr>
                            <a:xfrm>
                              <a:off x="6705600" y="466725"/>
                              <a:ext cx="711200" cy="3810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  <a:extLst>
                              <a:ext uri="{91240B29-F687-4F45-9708-019B960494DF}">
                                <a14:hiddenLine xmlns:a14="http://schemas.microsoft.com/office/drawing/2010/main" w="6350">
                                  <a:solidFill>
                                    <a:prstClr val="black"/>
                                  </a:solidFill>
                                </a14:hiddenLine>
                              </a:ext>
                            </a:extLst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1A690B" w:rsidRPr="00A60460" w:rsidRDefault="001A690B" w:rsidP="001A690B">
                                <w:pPr>
                                  <w:jc w:val="center"/>
                                  <w:rPr>
                                    <w:rFonts w:ascii="Arial" w:hAnsi="Arial" w:cs="Arial"/>
                                    <w:sz w:val="40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sz w:val="40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45720" rIns="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62" name="Regle 1_ 39"/>
                          <wps:cNvCnPr/>
                          <wps:spPr>
                            <a:xfrm>
                              <a:off x="7677150" y="361950"/>
                              <a:ext cx="0" cy="108000"/>
                            </a:xfrm>
                            <a:prstGeom prst="line">
                              <a:avLst/>
                            </a:prstGeom>
                            <a:ln w="25400">
                              <a:solidFill>
                                <a:srgbClr val="00000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63" name="Regle 1_ 40"/>
                          <wps:cNvSpPr txBox="1"/>
                          <wps:spPr>
                            <a:xfrm>
                              <a:off x="7315200" y="0"/>
                              <a:ext cx="711200" cy="3810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  <a:extLst>
                              <a:ext uri="{91240B29-F687-4F45-9708-019B960494DF}">
                                <a14:hiddenLine xmlns:a14="http://schemas.microsoft.com/office/drawing/2010/main" w="6350">
                                  <a:solidFill>
                                    <a:prstClr val="black"/>
                                  </a:solidFill>
                                </a14:hiddenLine>
                              </a:ext>
                            </a:extLst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1A690B" w:rsidRPr="00A60460" w:rsidRDefault="001A690B" w:rsidP="001A690B">
                                <w:pPr>
                                  <w:jc w:val="center"/>
                                  <w:rPr>
                                    <w:rFonts w:ascii="Arial" w:hAnsi="Arial" w:cs="Arial"/>
                                    <w:sz w:val="40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sz w:val="40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45720" rIns="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64" name="Regle 1_ 41"/>
                          <wps:cNvSpPr txBox="1"/>
                          <wps:spPr>
                            <a:xfrm>
                              <a:off x="7315200" y="466725"/>
                              <a:ext cx="711200" cy="3810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  <a:extLst>
                              <a:ext uri="{91240B29-F687-4F45-9708-019B960494DF}">
                                <a14:hiddenLine xmlns:a14="http://schemas.microsoft.com/office/drawing/2010/main" w="6350">
                                  <a:solidFill>
                                    <a:prstClr val="black"/>
                                  </a:solidFill>
                                </a14:hiddenLine>
                              </a:ext>
                            </a:extLst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1A690B" w:rsidRPr="00A60460" w:rsidRDefault="001A690B" w:rsidP="001A690B">
                                <w:pPr>
                                  <w:jc w:val="center"/>
                                  <w:rPr>
                                    <w:rFonts w:ascii="Arial" w:hAnsi="Arial" w:cs="Arial"/>
                                    <w:sz w:val="40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sz w:val="40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45720" rIns="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65" name="Regle 1_ 42"/>
                          <wps:cNvCnPr/>
                          <wps:spPr>
                            <a:xfrm>
                              <a:off x="8286750" y="361950"/>
                              <a:ext cx="0" cy="108000"/>
                            </a:xfrm>
                            <a:prstGeom prst="line">
                              <a:avLst/>
                            </a:prstGeom>
                            <a:ln w="25400">
                              <a:solidFill>
                                <a:srgbClr val="00000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66" name="Regle 1_ 43"/>
                          <wps:cNvSpPr txBox="1"/>
                          <wps:spPr>
                            <a:xfrm>
                              <a:off x="7924800" y="0"/>
                              <a:ext cx="711200" cy="3810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  <a:extLst>
                              <a:ext uri="{91240B29-F687-4F45-9708-019B960494DF}">
                                <a14:hiddenLine xmlns:a14="http://schemas.microsoft.com/office/drawing/2010/main" w="6350">
                                  <a:solidFill>
                                    <a:prstClr val="black"/>
                                  </a:solidFill>
                                </a14:hiddenLine>
                              </a:ext>
                            </a:extLst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1A690B" w:rsidRPr="00A60460" w:rsidRDefault="001A690B" w:rsidP="001A690B">
                                <w:pPr>
                                  <w:jc w:val="center"/>
                                  <w:rPr>
                                    <w:rFonts w:ascii="Arial" w:hAnsi="Arial" w:cs="Arial"/>
                                    <w:sz w:val="40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sz w:val="40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45720" rIns="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67" name="Regle 1_ 44"/>
                          <wps:cNvSpPr txBox="1"/>
                          <wps:spPr>
                            <a:xfrm>
                              <a:off x="7924800" y="466725"/>
                              <a:ext cx="711200" cy="3810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  <a:extLst>
                              <a:ext uri="{91240B29-F687-4F45-9708-019B960494DF}">
                                <a14:hiddenLine xmlns:a14="http://schemas.microsoft.com/office/drawing/2010/main" w="6350">
                                  <a:solidFill>
                                    <a:prstClr val="black"/>
                                  </a:solidFill>
                                </a14:hiddenLine>
                              </a:ext>
                            </a:extLst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1A690B" w:rsidRPr="00A60460" w:rsidRDefault="001A690B" w:rsidP="001A690B">
                                <w:pPr>
                                  <w:jc w:val="center"/>
                                  <w:rPr>
                                    <w:rFonts w:ascii="Arial" w:hAnsi="Arial" w:cs="Arial"/>
                                    <w:sz w:val="40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sz w:val="40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45720" rIns="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68" name="Regle 1_ 45"/>
                          <wps:cNvCnPr/>
                          <wps:spPr>
                            <a:xfrm>
                              <a:off x="8896350" y="361950"/>
                              <a:ext cx="0" cy="108000"/>
                            </a:xfrm>
                            <a:prstGeom prst="line">
                              <a:avLst/>
                            </a:prstGeom>
                            <a:ln w="25400">
                              <a:solidFill>
                                <a:srgbClr val="00000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69" name="Regle 1_ 46"/>
                          <wps:cNvSpPr txBox="1"/>
                          <wps:spPr>
                            <a:xfrm>
                              <a:off x="8534400" y="0"/>
                              <a:ext cx="711200" cy="3810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  <a:extLst>
                              <a:ext uri="{91240B29-F687-4F45-9708-019B960494DF}">
                                <a14:hiddenLine xmlns:a14="http://schemas.microsoft.com/office/drawing/2010/main" w="6350">
                                  <a:solidFill>
                                    <a:prstClr val="black"/>
                                  </a:solidFill>
                                </a14:hiddenLine>
                              </a:ext>
                            </a:extLst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1A690B" w:rsidRPr="00A60460" w:rsidRDefault="001A690B" w:rsidP="001A690B">
                                <w:pPr>
                                  <w:jc w:val="center"/>
                                  <w:rPr>
                                    <w:rFonts w:ascii="Arial" w:hAnsi="Arial" w:cs="Arial"/>
                                    <w:sz w:val="40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sz w:val="40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45720" rIns="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70" name="Regle 1_ 47"/>
                          <wps:cNvSpPr txBox="1"/>
                          <wps:spPr>
                            <a:xfrm>
                              <a:off x="8534400" y="466725"/>
                              <a:ext cx="711200" cy="3810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  <a:extLst>
                              <a:ext uri="{91240B29-F687-4F45-9708-019B960494DF}">
                                <a14:hiddenLine xmlns:a14="http://schemas.microsoft.com/office/drawing/2010/main" w="6350">
                                  <a:solidFill>
                                    <a:prstClr val="black"/>
                                  </a:solidFill>
                                </a14:hiddenLine>
                              </a:ext>
                            </a:extLst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1A690B" w:rsidRPr="00A60460" w:rsidRDefault="001A690B" w:rsidP="001A690B">
                                <w:pPr>
                                  <w:jc w:val="center"/>
                                  <w:rPr>
                                    <w:rFonts w:ascii="Arial" w:hAnsi="Arial" w:cs="Arial"/>
                                    <w:sz w:val="40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sz w:val="40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45720" rIns="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3" name="Connecteur droit 3"/>
                        <wps:cNvCnPr/>
                        <wps:spPr>
                          <a:xfrm>
                            <a:off x="628650" y="285750"/>
                            <a:ext cx="0" cy="251460"/>
                          </a:xfrm>
                          <a:prstGeom prst="line">
                            <a:avLst/>
                          </a:prstGeom>
                          <a:ln w="381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" name="Connecteur droit 4"/>
                        <wps:cNvCnPr/>
                        <wps:spPr>
                          <a:xfrm>
                            <a:off x="1800225" y="285750"/>
                            <a:ext cx="0" cy="251460"/>
                          </a:xfrm>
                          <a:prstGeom prst="line">
                            <a:avLst/>
                          </a:prstGeom>
                          <a:ln w="381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" name="Connecteur droit 5"/>
                        <wps:cNvCnPr/>
                        <wps:spPr>
                          <a:xfrm>
                            <a:off x="2981325" y="285750"/>
                            <a:ext cx="0" cy="251460"/>
                          </a:xfrm>
                          <a:prstGeom prst="line">
                            <a:avLst/>
                          </a:prstGeom>
                          <a:ln w="381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" name="Connecteur droit 6"/>
                        <wps:cNvCnPr/>
                        <wps:spPr>
                          <a:xfrm>
                            <a:off x="4152900" y="285750"/>
                            <a:ext cx="0" cy="251460"/>
                          </a:xfrm>
                          <a:prstGeom prst="line">
                            <a:avLst/>
                          </a:prstGeom>
                          <a:ln w="381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" name="Connecteur droit 7"/>
                        <wps:cNvCnPr/>
                        <wps:spPr>
                          <a:xfrm>
                            <a:off x="5334000" y="285750"/>
                            <a:ext cx="0" cy="251460"/>
                          </a:xfrm>
                          <a:prstGeom prst="line">
                            <a:avLst/>
                          </a:prstGeom>
                          <a:ln w="381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895D15F" id="Groupe 12" o:spid="_x0000_s1076" style="position:absolute;left:0;text-align:left;margin-left:-24.35pt;margin-top:52.15pt;width:484.5pt;height:66.75pt;z-index:251667456" coordsize="61531,84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">
                <v:group id="FRegle 1_ 2" o:spid="_x0000_s1077" style="position:absolute;width:61531;height:8477" coordsize="95605,847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R4O8+xgAAANwA&#10;AAAPAAAAAAAAAAAAAAAAAKoCAABkcnMvZG93bnJldi54bWxQSwUGAAAAAAQABAD6AAAAnQMAAAAA&#10;">
                  <v:line id="Regle 1_ 2" o:spid="_x0000_s1078" style="position:absolute;visibility:visible;mso-wrap-style:square" from="571,4191" to="95605,419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SYhh8UAAADcAAAADwAAAGRycy9kb3ducmV2LnhtbESPUWvCMBSF34X9h3AHe9N0MkU6o6wD&#10;mU8rq/6AS3PXdDY3JYm289cvgrDHwznnO5z1drSduJAPrWMFz7MMBHHtdMuNguNhN12BCBFZY+eY&#10;FPxSgO3mYbLGXLuBv+hSxUYkCIccFZgY+1zKUBuyGGauJ07et/MWY5K+kdrjkOC2k/MsW0qLLacF&#10;gz29G6pP1dkq8KfSfSyrRTFc94X5XBU/pSmvSj09jm+vICKN8T98b++1gpf5Am5n0hGQmz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tSYhh8UAAADcAAAADwAAAAAAAAAA&#10;AAAAAAChAgAAZHJzL2Rvd25yZXYueG1sUEsFBgAAAAAEAAQA+QAAAJMDAAAAAA==&#10;" strokeweight="1pt">
                    <v:stroke endarrow="block" joinstyle="miter"/>
                  </v:line>
                  <v:line id="Regle 1_ 3" o:spid="_x0000_s1079" style="position:absolute;visibility:visible;mso-wrap-style:square" from="3619,3619" to="3619,469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GEHHcIAAADcAAAADwAAAGRycy9kb3ducmV2LnhtbESPQYvCMBSE78L+h/AW9mbTdaVI1ygq&#10;LHi1evD4aJ5pa/NSmmi7/94IgsdhZr5hluvRtuJOva8dK/hOUhDEpdM1GwWn4990AcIHZI2tY1Lw&#10;Tx7Wq4/JEnPtBj7QvQhGRAj7HBVUIXS5lL6syKJPXEccvYvrLYYoeyN1j0OE21bO0jSTFmuOCxV2&#10;tKuovBY3q8D8bF0nC2qu88FtzT5rzs3mqNTX57j5BRFoDO/wq73XCuazDJ5n4hGQqwc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hGEHHcIAAADcAAAADwAAAAAAAAAAAAAA&#10;AAChAgAAZHJzL2Rvd25yZXYueG1sUEsFBgAAAAAEAAQA+QAAAJADAAAAAA==&#10;" strokeweight="2pt">
                    <v:stroke joinstyle="miter"/>
                  </v:line>
                  <v:shape id="Regle 1_ 4" o:spid="_x0000_s1080" type="#_x0000_t202" style="position:absolute;width:7112;height:38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uTjRMUA&#10;AADcAAAADwAAAGRycy9kb3ducmV2LnhtbESPzWrDMBCE74W8g9hCbo3cUFrXiRJCwE4PvdRJoMfF&#10;Wv8Qa2Uk1XHfvioEchxm5htmvZ1ML0ZyvrOs4HmRgCCurO64UXA65k8pCB+QNfaWScEvedhuZg9r&#10;zLS98heNZWhEhLDPUEEbwpBJ6auWDPqFHYijV1tnMETpGqkdXiPc9HKZJK/SYMdxocWB9i1Vl/LH&#10;KAi+7vNUH/TnsDsXhWvGd/qulZo/TrsViEBTuIdv7Q+t4GX5Bv9n4hGQm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65ONExQAAANwAAAAPAAAAAAAAAAAAAAAAAJgCAABkcnMv&#10;ZG93bnJldi54bWxQSwUGAAAAAAQABAD1AAAAigMAAAAA&#10;" filled="f" stroked="f" strokeweight=".5pt">
                    <v:textbox inset="0,,0">
                      <w:txbxContent>
                        <w:p w:rsidR="001A690B" w:rsidRPr="00A60460" w:rsidRDefault="001A690B" w:rsidP="001A690B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</w:rPr>
                          </w:pPr>
                          <w:r>
                            <w:rPr>
                              <w:rFonts w:ascii="Arial" w:hAnsi="Arial" w:cs="Arial"/>
                              <w:sz w:val="40"/>
                            </w:rPr>
                            <w:t>.</w:t>
                          </w:r>
                        </w:p>
                      </w:txbxContent>
                    </v:textbox>
                  </v:shape>
                  <v:shape id="Regle 1_ 5" o:spid="_x0000_s1081" type="#_x0000_t202" style="position:absolute;top:4667;width:7112;height:38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3t3NsEA&#10;AADcAAAADwAAAGRycy9kb3ducmV2LnhtbERPy2rCQBTdF/oPwxXc1YlBJEZHCQWti26qFrq8ZG4e&#10;mLkTZqZJ/PvOQujycN67w2Q6MZDzrWUFy0UCgri0uuVawe16fMtA+ICssbNMCh7k4bB/fdlhru3I&#10;XzRcQi1iCPscFTQh9LmUvmzIoF/YnjhylXUGQ4SultrhGMNNJ9MkWUuDLceGBnt6b6i8X36NguCr&#10;7pjpD/3ZF9+nk6uHDf1USs1nU7EFEWgK/+Kn+6wVrNK4Np6JR0Du/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t7dzbBAAAA3AAAAA8AAAAAAAAAAAAAAAAAmAIAAGRycy9kb3du&#10;cmV2LnhtbFBLBQYAAAAABAAEAPUAAACGAwAAAAA=&#10;" filled="f" stroked="f" strokeweight=".5pt">
                    <v:textbox inset="0,,0">
                      <w:txbxContent>
                        <w:p w:rsidR="001A690B" w:rsidRPr="00A60460" w:rsidRDefault="001A690B" w:rsidP="001A690B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</w:rPr>
                          </w:pPr>
                          <w:r>
                            <w:rPr>
                              <w:rFonts w:ascii="Arial" w:hAnsi="Arial" w:cs="Arial"/>
                              <w:sz w:val="40"/>
                            </w:rPr>
                            <w:t>.</w:t>
                          </w:r>
                        </w:p>
                      </w:txbxContent>
                    </v:textbox>
                  </v:shape>
                  <v:line id="Regle 1_ 6" o:spid="_x0000_s1082" style="position:absolute;visibility:visible;mso-wrap-style:square" from="9715,3619" to="9715,469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f6Tb8MAAADcAAAADwAAAGRycy9kb3ducmV2LnhtbESPzWrDMBCE74W+g9hCbrXcxITWtRKS&#10;QMDXOjnkuFhb+U8rY6mx+/ZVodDjMDPfMMV+sYO40+RbxwpekhQEce10y0bB9XJ+fgXhA7LGwTEp&#10;+CYP+93jQ4G5djN/0L0KRkQI+xwVNCGMuZS+bsiiT9xIHL1PN1kMUU5G6gnnCLeDXKfpVlpsOS40&#10;ONKpobqvvqwCszm6UVbU9dnsjqbcdrfucFFq9bQc3kEEWsJ/+K9dagXZ+g1+z8QjIHc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X+k2/DAAAA3AAAAA8AAAAAAAAAAAAA&#10;AAAAoQIAAGRycy9kb3ducmV2LnhtbFBLBQYAAAAABAAEAPkAAACRAwAAAAA=&#10;" strokeweight="2pt">
                    <v:stroke joinstyle="miter"/>
                  </v:line>
                  <v:shape id="Regle 1_ 7" o:spid="_x0000_s1083" type="#_x0000_t202" style="position:absolute;left:6096;width:7112;height:38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NTt7cEA&#10;AADcAAAADwAAAGRycy9kb3ducmV2LnhtbERPyWrDMBC9F/oPYgq51XKbUBwnSggFOz300iyQ42CN&#10;F2KNjKQ6zt9Xh0CPj7evt5PpxUjOd5YVvCUpCOLK6o4bBadj8ZqB8AFZY2+ZFNzJw3bz/LTGXNsb&#10;/9B4CI2IIexzVNCGMORS+qolgz6xA3HkausMhghdI7XDWww3vXxP0w9psOPY0OJAny1V18OvURB8&#10;3ReZ3uvvYXcuS9eMS7rUSs1ept0KRKAp/Isf7i+tYDGP8+OZeATk5g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DU7e3BAAAA3AAAAA8AAAAAAAAAAAAAAAAAmAIAAGRycy9kb3du&#10;cmV2LnhtbFBLBQYAAAAABAAEAPUAAACGAwAAAAA=&#10;" filled="f" stroked="f" strokeweight=".5pt">
                    <v:textbox inset="0,,0">
                      <w:txbxContent>
                        <w:p w:rsidR="001A690B" w:rsidRPr="00A60460" w:rsidRDefault="001A690B" w:rsidP="001A690B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</w:rPr>
                          </w:pPr>
                          <w:r>
                            <w:rPr>
                              <w:rFonts w:ascii="Arial" w:hAnsi="Arial" w:cs="Arial"/>
                              <w:sz w:val="40"/>
                            </w:rPr>
                            <w:t>.</w:t>
                          </w:r>
                        </w:p>
                      </w:txbxContent>
                    </v:textbox>
                  </v:shape>
                  <v:shape id="Regle 1_ 8" o:spid="_x0000_s1084" type="#_x0000_t202" style="position:absolute;left:6096;top:4667;width:7112;height:38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5hIdsUA&#10;AADcAAAADwAAAGRycy9kb3ducmV2LnhtbESPzWrDMBCE74W+g9hCbo2ctBTXiRJCwE4PvdRJoMfF&#10;Wv8Qa2Uk1XHfvioEchxm5htmvZ1ML0ZyvrOsYDFPQBBXVnfcKDgd8+cUhA/IGnvLpOCXPGw3jw9r&#10;zLS98heNZWhEhLDPUEEbwpBJ6auWDPq5HYijV1tnMETpGqkdXiPc9HKZJG/SYMdxocWB9i1Vl/LH&#10;KAi+7vNUH/TnsDsXhWvGd/qulZo9TbsViEBTuIdv7Q+t4PVlAf9n4hGQm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fmEh2xQAAANwAAAAPAAAAAAAAAAAAAAAAAJgCAABkcnMv&#10;ZG93bnJldi54bWxQSwUGAAAAAAQABAD1AAAAigMAAAAA&#10;" filled="f" stroked="f" strokeweight=".5pt">
                    <v:textbox inset="0,,0">
                      <w:txbxContent>
                        <w:p w:rsidR="001A690B" w:rsidRPr="00A60460" w:rsidRDefault="001A690B" w:rsidP="001A690B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</w:rPr>
                          </w:pPr>
                          <w:r>
                            <w:rPr>
                              <w:rFonts w:ascii="Arial" w:hAnsi="Arial" w:cs="Arial"/>
                              <w:sz w:val="40"/>
                            </w:rPr>
                            <w:t>7</w:t>
                          </w:r>
                        </w:p>
                      </w:txbxContent>
                    </v:textbox>
                  </v:shape>
                  <v:line id="Regle 1_ 9" o:spid="_x0000_s1085" style="position:absolute;visibility:visible;mso-wrap-style:square" from="15811,3619" to="15811,469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oOXw8EAAADcAAAADwAAAGRycy9kb3ducmV2LnhtbESPT4vCMBTE78J+h/AW9qbpqoh0TUUF&#10;wavVg8dH8zb9l5fSZG332xtB8DjMzG+YzXa0rbhT7yvHCr5nCQjiwumKjYLr5Thdg/ABWWPrmBT8&#10;k4dt9jHZYKrdwGe658GICGGfooIyhC6V0hclWfQz1xFH79f1FkOUvZG6xyHCbSvnSbKSFiuOCyV2&#10;dCipaPI/q8As9q6TOdXNcnB7c1rVt3p3Uerrc9z9gAg0hnf41T5pBcvFHJ5n4hGQ2Q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+g5fDwQAAANwAAAAPAAAAAAAAAAAAAAAA&#10;AKECAABkcnMvZG93bnJldi54bWxQSwUGAAAAAAQABAD5AAAAjwMAAAAA&#10;" strokeweight="2pt">
                    <v:stroke joinstyle="miter"/>
                  </v:line>
                  <v:shape id="Regle 1_ 10" o:spid="_x0000_s1086" type="#_x0000_t202" style="position:absolute;left:12192;width:7112;height:38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AZzmsMA&#10;AADcAAAADwAAAGRycy9kb3ducmV2LnhtbESPS4sCMRCE7wv+h9CCtzXjuoiORhFB3YMXX+CxmfQ8&#10;cNIZkuw4/nsjLOyxqKqvqMWqM7VoyfnKsoLRMAFBnFldcaHgct5+TkH4gKyxtkwKnuRhtex9LDDV&#10;9sFHak+hEBHCPkUFZQhNKqXPSjLoh7Yhjl5uncEQpSukdviIcFPLrySZSIMVx4USG9qUlN1Pv0ZB&#10;8Hm9neq9PjTr627ninZGt1ypQb9bz0EE6sJ/+K/9oxV8j8fwPhOPgFy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AZzmsMAAADcAAAADwAAAAAAAAAAAAAAAACYAgAAZHJzL2Rv&#10;d25yZXYueG1sUEsFBgAAAAAEAAQA9QAAAIgDAAAAAA==&#10;" filled="f" stroked="f" strokeweight=".5pt">
                    <v:textbox inset="0,,0">
                      <w:txbxContent>
                        <w:p w:rsidR="001A690B" w:rsidRPr="00A60460" w:rsidRDefault="001A690B" w:rsidP="001A690B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</w:rPr>
                          </w:pPr>
                          <w:r>
                            <w:rPr>
                              <w:rFonts w:ascii="Arial" w:hAnsi="Arial" w:cs="Arial"/>
                              <w:sz w:val="40"/>
                            </w:rPr>
                            <w:t>.</w:t>
                          </w:r>
                        </w:p>
                      </w:txbxContent>
                    </v:textbox>
                  </v:shape>
                  <v:shape id="Regle 1_ 11" o:spid="_x0000_s1087" type="#_x0000_t202" style="position:absolute;left:12192;top:4667;width:7112;height:38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+/r7sUA&#10;AADcAAAADwAAAGRycy9kb3ducmV2LnhtbESPS2vDMBCE74X8B7GF3Bq5TSipEyWYgN0ecmke0ONi&#10;rR/EWhlJtd1/XwUKPQ4z8w2z3U+mEwM531pW8LxIQBCXVrdcK7ic86c1CB+QNXaWScEPedjvZg9b&#10;TLUd+ZOGU6hFhLBPUUETQp9K6cuGDPqF7YmjV1lnMETpaqkdjhFuOvmSJK/SYMtxocGeDg2Vt9O3&#10;URB81eVr/a6PfXYtClcPb/RVKTV/nLINiEBT+A//tT+0gtVyBfcz8QjI3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P7+vuxQAAANwAAAAPAAAAAAAAAAAAAAAAAJgCAABkcnMv&#10;ZG93bnJldi54bWxQSwUGAAAAAAQABAD1AAAAigMAAAAA&#10;" filled="f" stroked="f" strokeweight=".5pt">
                    <v:textbox inset="0,,0">
                      <w:txbxContent>
                        <w:p w:rsidR="001A690B" w:rsidRPr="00A60460" w:rsidRDefault="001A690B" w:rsidP="001A690B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</w:rPr>
                          </w:pPr>
                          <w:r>
                            <w:rPr>
                              <w:rFonts w:ascii="Arial" w:hAnsi="Arial" w:cs="Arial"/>
                              <w:sz w:val="40"/>
                            </w:rPr>
                            <w:t>.</w:t>
                          </w:r>
                        </w:p>
                      </w:txbxContent>
                    </v:textbox>
                  </v:shape>
                  <v:line id="Regle 1_ 12" o:spid="_x0000_s1088" style="position:absolute;visibility:visible;mso-wrap-style:square" from="21907,3619" to="21907,469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WoPt8MAAADcAAAADwAAAGRycy9kb3ducmV2LnhtbESPwWrDMBBE74H+g9hCb4mc2jXBiRKS&#10;QsHX2j30uFgb2Y61MpYau39fFQo9DjPzhjmcFjuIO02+c6xgu0lAEDdOd2wUfNRv6x0IH5A1Do5J&#10;wTd5OB0fVgcstJv5ne5VMCJC2BeooA1hLKT0TUsW/caNxNG7usliiHIyUk84R7gd5HOS5NJix3Gh&#10;xZFeW2pu1ZdVYNKLG2VF/S2b3cWUef/Zn2ulnh6X8x5EoCX8h//apVaQpS/weyYeAXn8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FqD7fDAAAA3AAAAA8AAAAAAAAAAAAA&#10;AAAAoQIAAGRycy9kb3ducmV2LnhtbFBLBQYAAAAABAAEAPkAAACRAwAAAAA=&#10;" strokeweight="2pt">
                    <v:stroke joinstyle="miter"/>
                  </v:line>
                  <v:shape id="Regle 1_ 13" o:spid="_x0000_s1089" type="#_x0000_t202" style="position:absolute;left:18288;width:7112;height:38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HHQAsUA&#10;AADcAAAADwAAAGRycy9kb3ducmV2LnhtbESPS2vDMBCE74X8B7GF3Bq5TQmpEyWYgJ0eemke0ONi&#10;rR/EWhlJtZ1/XxUKPQ4z8w2z3U+mEwM531pW8LxIQBCXVrdcK7ic86c1CB+QNXaWScGdPOx3s4ct&#10;ptqO/EnDKdQiQtinqKAJoU+l9GVDBv3C9sTRq6wzGKJ0tdQOxwg3nXxJkpU02HJcaLCnQ0Pl7fRt&#10;FARfdflaH/VHn12LwtXDG31VSs0fp2wDItAU/sN/7Xet4HW5gt8z8QjI3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QcdACxQAAANwAAAAPAAAAAAAAAAAAAAAAAJgCAABkcnMv&#10;ZG93bnJldi54bWxQSwUGAAAAAAQABAD1AAAAigMAAAAA&#10;" filled="f" stroked="f" strokeweight=".5pt">
                    <v:textbox inset="0,,0">
                      <w:txbxContent>
                        <w:p w:rsidR="001A690B" w:rsidRPr="00A60460" w:rsidRDefault="001A690B" w:rsidP="001A690B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</w:rPr>
                          </w:pPr>
                          <w:r>
                            <w:rPr>
                              <w:rFonts w:ascii="Arial" w:hAnsi="Arial" w:cs="Arial"/>
                              <w:sz w:val="40"/>
                            </w:rPr>
                            <w:t>G</w:t>
                          </w:r>
                        </w:p>
                      </w:txbxContent>
                    </v:textbox>
                  </v:shape>
                  <v:shape id="Regle 1_ 14" o:spid="_x0000_s1090" type="#_x0000_t202" style="position:absolute;left:18288;top:4667;width:7112;height:38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z11mcUA&#10;AADcAAAADwAAAGRycy9kb3ducmV2LnhtbESPT2vCQBTE7wW/w/IEb3WjlqppNiIFbQ9ejC14fGRf&#10;/tDs27C7jem37xaEHoeZ+Q2T7UbTiYGcby0rWMwTEMSl1S3XCj4uh8cNCB+QNXaWScEPedjlk4cM&#10;U21vfKahCLWIEPYpKmhC6FMpfdmQQT+3PXH0KusMhihdLbXDW4SbTi6T5FkabDkuNNjTa0PlV/Ft&#10;FARfdYeNftOnfv95PLp62NK1Umo2HfcvIAKN4T98b79rBU+rNfydiUdA5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/PXWZxQAAANwAAAAPAAAAAAAAAAAAAAAAAJgCAABkcnMv&#10;ZG93bnJldi54bWxQSwUGAAAAAAQABAD1AAAAigMAAAAA&#10;" filled="f" stroked="f" strokeweight=".5pt">
                    <v:textbox inset="0,,0">
                      <w:txbxContent>
                        <w:p w:rsidR="001A690B" w:rsidRPr="00A60460" w:rsidRDefault="001A690B" w:rsidP="001A690B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</w:rPr>
                          </w:pPr>
                          <w:r>
                            <w:rPr>
                              <w:rFonts w:ascii="Arial" w:hAnsi="Arial" w:cs="Arial"/>
                              <w:sz w:val="40"/>
                            </w:rPr>
                            <w:t>.</w:t>
                          </w:r>
                        </w:p>
                      </w:txbxContent>
                    </v:textbox>
                  </v:shape>
                  <v:line id="Regle 1_ 15" o:spid="_x0000_s1091" style="position:absolute;visibility:visible;mso-wrap-style:square" from="28003,3619" to="28003,469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2ugKcAAAADcAAAADwAAAGRycy9kb3ducmV2LnhtbERPz2vCMBS+D/wfwhN2m6lTyqhG0YHQ&#10;q+0OOz6aZ9ravJQmtvW/Xw7Cjh/f7/1xtp0YafCNYwXrVQKCuHK6YaPgp7x8fIHwAVlj55gUPMnD&#10;8bB422Om3cRXGotgRAxhn6GCOoQ+k9JXNVn0K9cTR+7mBoshwsFIPeAUw20nP5MklRYbjg019vRd&#10;U3UvHlaB2ZxdLwtq79vJnU2etr/tqVTqfTmfdiACzeFf/HLnWsF2E9fGM/EIyMMf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B9roCnAAAAA3AAAAA8AAAAAAAAAAAAAAAAA&#10;oQIAAGRycy9kb3ducmV2LnhtbFBLBQYAAAAABAAEAPkAAACOAwAAAAA=&#10;" strokeweight="2pt">
                    <v:stroke joinstyle="miter"/>
                  </v:line>
                  <v:shape id="Regle 1_ 16" o:spid="_x0000_s1092" type="#_x0000_t202" style="position:absolute;left:24384;width:7112;height:38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e5EcMMA&#10;AADcAAAADwAAAGRycy9kb3ducmV2LnhtbESPS4sCMRCE78L+h9ALe9OMD0RHo4ig68GLugsem0nP&#10;AyedIYnj+O+NsLDHoqq+opbrztSiJecrywqGgwQEcWZ1xYWCn8uuPwPhA7LG2jIpeJKH9eqjt8RU&#10;2wefqD2HQkQI+xQVlCE0qZQ+K8mgH9iGOHq5dQZDlK6Q2uEjwk0tR0kylQYrjgslNrQtKbud70ZB&#10;8Hm9m+lvfWw2v/u9K9o5XXOlvj67zQJEoC78h//aB61gMp7D+0w8AnL1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e5EcMMAAADcAAAADwAAAAAAAAAAAAAAAACYAgAAZHJzL2Rv&#10;d25yZXYueG1sUEsFBgAAAAAEAAQA9QAAAIgDAAAAAA==&#10;" filled="f" stroked="f" strokeweight=".5pt">
                    <v:textbox inset="0,,0">
                      <w:txbxContent>
                        <w:p w:rsidR="001A690B" w:rsidRPr="00A60460" w:rsidRDefault="001A690B" w:rsidP="001A690B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</w:rPr>
                          </w:pPr>
                          <w:r>
                            <w:rPr>
                              <w:rFonts w:ascii="Arial" w:hAnsi="Arial" w:cs="Arial"/>
                              <w:sz w:val="40"/>
                            </w:rPr>
                            <w:t>.</w:t>
                          </w:r>
                        </w:p>
                      </w:txbxContent>
                    </v:textbox>
                  </v:shape>
                  <v:shape id="Regle 1_ 17" o:spid="_x0000_s1093" type="#_x0000_t202" style="position:absolute;left:24384;top:4667;width:7112;height:38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NKekMEA&#10;AADcAAAADwAAAGRycy9kb3ducmV2LnhtbERPy2rCQBTdF/oPwxXc1YklSIyOEgpRF91ULXR5ydw8&#10;MHMnzExj/PvOQujycN7b/WR6MZLznWUFy0UCgriyuuNGwfVSvmUgfEDW2FsmBQ/ysN+9vmwx1/bO&#10;XzSeQyNiCPscFbQhDLmUvmrJoF/YgThytXUGQ4SukdrhPYabXr4nyUoa7Dg2tDjQR0vV7fxrFARf&#10;92Wmj/pzKL4PB9eMa/qplZrPpmIDItAU/sVP90krSNM4P56JR0Du/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jSnpDBAAAA3AAAAA8AAAAAAAAAAAAAAAAAmAIAAGRycy9kb3du&#10;cmV2LnhtbFBLBQYAAAAABAAEAPUAAACGAwAAAAA=&#10;" filled="f" stroked="f" strokeweight=".5pt">
                    <v:textbox inset="0,,0">
                      <w:txbxContent>
                        <w:p w:rsidR="001A690B" w:rsidRPr="00A60460" w:rsidRDefault="001A690B" w:rsidP="001A690B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</w:rPr>
                          </w:pPr>
                          <w:r>
                            <w:rPr>
                              <w:rFonts w:ascii="Arial" w:hAnsi="Arial" w:cs="Arial"/>
                              <w:sz w:val="40"/>
                            </w:rPr>
                            <w:t>8</w:t>
                          </w:r>
                        </w:p>
                      </w:txbxContent>
                    </v:textbox>
                  </v:shape>
                  <v:line id="Regle 1_ 18" o:spid="_x0000_s1094" style="position:absolute;visibility:visible;mso-wrap-style:square" from="34099,3619" to="34099,469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ld6ycEAAADcAAAADwAAAGRycy9kb3ducmV2LnhtbESPQYvCMBSE74L/ITzBm6auRaQaRRcE&#10;r1v34PHRPNPW5qU00dZ/vxGEPQ4z8w2z3Q+2EU/qfOVYwWKegCAunK7YKPi9nGZrED4ga2wck4IX&#10;edjvxqMtZtr1/EPPPBgRIewzVFCG0GZS+qIki37uWuLo3VxnMUTZGak77CPcNvIrSVbSYsVxocSW&#10;vksq7vnDKjDLo2tlTvU97d3RnFf1tT5clJpOhsMGRKAh/Ic/7bNWkKYLeJ+JR0Du/g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WV3rJwQAAANwAAAAPAAAAAAAAAAAAAAAA&#10;AKECAABkcnMvZG93bnJldi54bWxQSwUGAAAAAAQABAD5AAAAjwMAAAAA&#10;" strokeweight="2pt">
                    <v:stroke joinstyle="miter"/>
                  </v:line>
                  <v:shape id="Regle 1_ 19" o:spid="_x0000_s1095" type="#_x0000_t202" style="position:absolute;left:30480;width:7112;height:38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0ylfMQA&#10;AADcAAAADwAAAGRycy9kb3ducmV2LnhtbESPT2vCQBTE7wW/w/IK3uqmEopGVxHBtIdeGhU8PrIv&#10;fzD7Nuxuk/jtu4VCj8PM/IbZ7ifTiYGcby0reF0kIIhLq1uuFVzOp5cVCB+QNXaWScGDPOx3s6ct&#10;ZtqO/EVDEWoRIewzVNCE0GdS+rIhg35he+LoVdYZDFG6WmqHY4SbTi6T5E0abDkuNNjTsaHyXnwb&#10;BcFX3Wml3/Vnf7jmuauHNd0qpebP02EDItAU/sN/7Q+tIE2X8HsmHgG5+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dMpXzEAAAA3AAAAA8AAAAAAAAAAAAAAAAAmAIAAGRycy9k&#10;b3ducmV2LnhtbFBLBQYAAAAABAAEAPUAAACJAwAAAAA=&#10;" filled="f" stroked="f" strokeweight=".5pt">
                    <v:textbox inset="0,,0">
                      <w:txbxContent>
                        <w:p w:rsidR="001A690B" w:rsidRPr="00A60460" w:rsidRDefault="001A690B" w:rsidP="001A690B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</w:rPr>
                          </w:pPr>
                          <w:r>
                            <w:rPr>
                              <w:rFonts w:ascii="Arial" w:hAnsi="Arial" w:cs="Arial"/>
                              <w:sz w:val="40"/>
                            </w:rPr>
                            <w:t>.</w:t>
                          </w:r>
                        </w:p>
                      </w:txbxContent>
                    </v:textbox>
                  </v:shape>
                  <v:shape id="Regle 1_ 20" o:spid="_x0000_s1096" type="#_x0000_t202" style="position:absolute;left:30480;top:4667;width:7112;height:38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AAA58UA&#10;AADcAAAADwAAAGRycy9kb3ducmV2LnhtbESPS2vDMBCE74X8B7GF3Bq5TSipEyWYgN0ecmke0ONi&#10;rR/EWhlJtd1/XwUKPQ4z8w2z3U+mEwM531pW8LxIQBCXVrdcK7ic86c1CB+QNXaWScEPedjvZg9b&#10;TLUd+ZOGU6hFhLBPUUETQp9K6cuGDPqF7YmjV1lnMETpaqkdjhFuOvmSJK/SYMtxocGeDg2Vt9O3&#10;URB81eVr/a6PfXYtClcPb/RVKTV/nLINiEBT+A//tT+0gtVqCfcz8QjI3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YAADnxQAAANwAAAAPAAAAAAAAAAAAAAAAAJgCAABkcnMv&#10;ZG93bnJldi54bWxQSwUGAAAAAAQABAD1AAAAigMAAAAA&#10;" filled="f" stroked="f" strokeweight=".5pt">
                    <v:textbox inset="0,,0">
                      <w:txbxContent>
                        <w:p w:rsidR="001A690B" w:rsidRPr="00A60460" w:rsidRDefault="001A690B" w:rsidP="001A690B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</w:rPr>
                          </w:pPr>
                          <w:r>
                            <w:rPr>
                              <w:rFonts w:ascii="Arial" w:hAnsi="Arial" w:cs="Arial"/>
                              <w:sz w:val="40"/>
                            </w:rPr>
                            <w:t>.</w:t>
                          </w:r>
                        </w:p>
                      </w:txbxContent>
                    </v:textbox>
                  </v:shape>
                  <v:line id="Regle 1_ 21" o:spid="_x0000_s1097" style="position:absolute;visibility:visible;mso-wrap-style:square" from="40195,3619" to="40195,469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iDZUcEAAADcAAAADwAAAGRycy9kb3ducmV2LnhtbESPQYvCMBSE74L/IbwFbzbdtYh0jaIL&#10;glerB4+P5m3a2ryUJtr6783CgsdhZr5h1tvRtuJBva8dK/hMUhDEpdM1GwWX82G+AuEDssbWMSl4&#10;koftZjpZY67dwCd6FMGICGGfo4IqhC6X0pcVWfSJ64ij9+t6iyHK3kjd4xDhtpVfabqUFmuOCxV2&#10;9FNReSvuVoFZ7F0nC2pu2eD25rhsrs3urNTsY9x9gwg0hnf4v33UCrIsg78z8QjIzQs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GINlRwQAAANwAAAAPAAAAAAAAAAAAAAAA&#10;AKECAABkcnMvZG93bnJldi54bWxQSwUGAAAAAAQABAD5AAAAjwMAAAAA&#10;" strokeweight="2pt">
                    <v:stroke joinstyle="miter"/>
                  </v:line>
                  <v:shape id="Regle 1_ 22" o:spid="_x0000_s1098" type="#_x0000_t202" style="position:absolute;left:36576;width:7112;height:38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KU9CMMA&#10;AADcAAAADwAAAGRycy9kb3ducmV2LnhtbESPS4sCMRCE7wv+h9CCtzXj4oqORhFB3YMXX+CxmfQ8&#10;cNIZkuw4/nsjLOyxqKqvqMWqM7VoyfnKsoLRMAFBnFldcaHgct5+TkH4gKyxtkwKnuRhtex9LDDV&#10;9sFHak+hEBHCPkUFZQhNKqXPSjLoh7Yhjl5uncEQpSukdviIcFPLrySZSIMVx4USG9qUlN1Pv0ZB&#10;8Hm9neq9PjTr627ninZGt1ypQb9bz0EE6sJ/+K/9oxWMx9/wPhOPgFy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KU9CMMAAADcAAAADwAAAAAAAAAAAAAAAACYAgAAZHJzL2Rv&#10;d25yZXYueG1sUEsFBgAAAAAEAAQA9QAAAIgDAAAAAA==&#10;" filled="f" stroked="f" strokeweight=".5pt">
                    <v:textbox inset="0,,0">
                      <w:txbxContent>
                        <w:p w:rsidR="001A690B" w:rsidRPr="00A60460" w:rsidRDefault="001A690B" w:rsidP="001A690B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</w:rPr>
                          </w:pPr>
                          <w:r>
                            <w:rPr>
                              <w:rFonts w:ascii="Arial" w:hAnsi="Arial" w:cs="Arial"/>
                              <w:sz w:val="40"/>
                            </w:rPr>
                            <w:t>H</w:t>
                          </w:r>
                        </w:p>
                      </w:txbxContent>
                    </v:textbox>
                  </v:shape>
                  <v:shape id="Regle 1_ 23" o:spid="_x0000_s1099" type="#_x0000_t202" style="position:absolute;left:36576;top:4667;width:7112;height:38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Hejf8MA&#10;AADcAAAADwAAAGRycy9kb3ducmV2LnhtbESPT4vCMBTE7wv7HcIT9rZNFRG3GkUWdD14UVfw+Ghe&#10;/2DzUpJY67c3guBxmJnfMPNlbxrRkfO1ZQXDJAVBnFtdc6ng/7j+noLwAVljY5kU3MnDcvH5McdM&#10;2xvvqTuEUkQI+wwVVCG0mZQ+r8igT2xLHL3COoMhSldK7fAW4aaRozSdSIM1x4UKW/qtKL8crkZB&#10;8EWznuo/vWtXp83Gld0PnQulvgb9agYiUB/e4Vd7qxWMxxN4nolHQC4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Hejf8MAAADcAAAADwAAAAAAAAAAAAAAAACYAgAAZHJzL2Rv&#10;d25yZXYueG1sUEsFBgAAAAAEAAQA9QAAAIgDAAAAAA==&#10;" filled="f" stroked="f" strokeweight=".5pt">
                    <v:textbox inset="0,,0">
                      <w:txbxContent>
                        <w:p w:rsidR="001A690B" w:rsidRPr="00A60460" w:rsidRDefault="001A690B" w:rsidP="001A690B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</w:rPr>
                          </w:pPr>
                          <w:r>
                            <w:rPr>
                              <w:rFonts w:ascii="Arial" w:hAnsi="Arial" w:cs="Arial"/>
                              <w:sz w:val="40"/>
                            </w:rPr>
                            <w:t>.</w:t>
                          </w:r>
                        </w:p>
                      </w:txbxContent>
                    </v:textbox>
                  </v:shape>
                  <v:line id="Regle 1_ 24" o:spid="_x0000_s1100" style="position:absolute;visibility:visible;mso-wrap-style:square" from="46291,3619" to="46291,469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vJHJsIAAADcAAAADwAAAGRycy9kb3ducmV2LnhtbESPQYvCMBSE78L+h/AWvGnqWnSpRlFB&#10;8Gr14PHRvE1bm5fSZG33328EweMwM98w6+1gG/GgzleOFcymCQjiwumKjYLr5Tj5BuEDssbGMSn4&#10;Iw/bzcdojZl2PZ/pkQcjIoR9hgrKENpMSl+UZNFPXUscvR/XWQxRdkbqDvsIt438SpKFtFhxXCix&#10;pUNJxT3/tQrMfO9amVN9T3u3N6dFfat3F6XGn8NuBSLQEN7hV/ukFaTpEp5n4hGQm3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NvJHJsIAAADcAAAADwAAAAAAAAAAAAAA&#10;AAChAgAAZHJzL2Rvd25yZXYueG1sUEsFBgAAAAAEAAQA+QAAAJADAAAAAA==&#10;" strokeweight="2pt">
                    <v:stroke joinstyle="miter"/>
                  </v:line>
                  <v:shape id="Regle 1_ 25" o:spid="_x0000_s1101" type="#_x0000_t202" style="position:absolute;left:42672;width:7112;height:38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qSSlsEA&#10;AADcAAAADwAAAGRycy9kb3ducmV2LnhtbERPy2rCQBTdF/oPwxXc1YklSIyOEgpRF91ULXR5ydw8&#10;MHMnzExj/PvOQujycN7b/WR6MZLznWUFy0UCgriyuuNGwfVSvmUgfEDW2FsmBQ/ysN+9vmwx1/bO&#10;XzSeQyNiCPscFbQhDLmUvmrJoF/YgThytXUGQ4SukdrhPYabXr4nyUoa7Dg2tDjQR0vV7fxrFARf&#10;92Wmj/pzKL4PB9eMa/qplZrPpmIDItAU/sVP90krSNO4Np6JR0Du/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akkpbBAAAA3AAAAA8AAAAAAAAAAAAAAAAAmAIAAGRycy9kb3du&#10;cmV2LnhtbFBLBQYAAAAABAAEAPUAAACGAwAAAAA=&#10;" filled="f" stroked="f" strokeweight=".5pt">
                    <v:textbox inset="0,,0">
                      <w:txbxContent>
                        <w:p w:rsidR="001A690B" w:rsidRPr="00A60460" w:rsidRDefault="001A690B" w:rsidP="001A690B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</w:rPr>
                          </w:pPr>
                          <w:r>
                            <w:rPr>
                              <w:rFonts w:ascii="Arial" w:hAnsi="Arial" w:cs="Arial"/>
                              <w:sz w:val="40"/>
                            </w:rPr>
                            <w:t>.</w:t>
                          </w:r>
                        </w:p>
                      </w:txbxContent>
                    </v:textbox>
                  </v:shape>
                  <v:shape id="Regle 1_ 26" o:spid="_x0000_s1102" type="#_x0000_t202" style="position:absolute;left:42672;top:4667;width:7112;height:38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eg3DcIA&#10;AADcAAAADwAAAGRycy9kb3ducmV2LnhtbESPS4sCMRCE74L/IbTgTTOKiI5GEUHXg5f1AR6bSc8D&#10;J50hyY7jvzcLC3ssquorar3tTC1acr6yrGAyTkAQZ1ZXXCi4XQ+jBQgfkDXWlknBmzxsN/3eGlNt&#10;X/xN7SUUIkLYp6igDKFJpfRZSQb92DbE0cutMxiidIXUDl8Rbmo5TZK5NFhxXCixoX1J2fPyYxQE&#10;n9eHhf7S52Z3Px5d0S7pkSs1HHS7FYhAXfgP/7VPWsFstoTfM/EIyM0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56DcNwgAAANwAAAAPAAAAAAAAAAAAAAAAAJgCAABkcnMvZG93&#10;bnJldi54bWxQSwUGAAAAAAQABAD1AAAAhwMAAAAA&#10;" filled="f" stroked="f" strokeweight=".5pt">
                    <v:textbox inset="0,,0">
                      <w:txbxContent>
                        <w:p w:rsidR="001A690B" w:rsidRPr="00A60460" w:rsidRDefault="001A690B" w:rsidP="001A690B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</w:rPr>
                          </w:pPr>
                          <w:r>
                            <w:rPr>
                              <w:rFonts w:ascii="Arial" w:hAnsi="Arial" w:cs="Arial"/>
                              <w:sz w:val="40"/>
                            </w:rPr>
                            <w:t>.</w:t>
                          </w:r>
                        </w:p>
                      </w:txbxContent>
                    </v:textbox>
                  </v:shape>
                  <v:line id="Regle 1_ 27" o:spid="_x0000_s1103" style="position:absolute;visibility:visible;mso-wrap-style:square" from="52387,3619" to="52387,469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MJJj78AAADcAAAADwAAAGRycy9kb3ducmV2LnhtbERPy4rCMBTdC/5DuII7TccXQ6dRVBDc&#10;Tp3FLC/NnfSVm9JEW//eLAZcHs47O4y2FQ/qfeVYwccyAUFcOF2xUfBzuyw+QfiArLF1TAqe5OGw&#10;n04yTLUb+JseeTAihrBPUUEZQpdK6YuSLPql64gj9+d6iyHC3kjd4xDDbStXSbKTFiuODSV2dC6p&#10;aPK7VWDWJ9fJnOpmM7iTue7q3/p4U2o+G49fIAKN4S3+d1+1gs02zo9n4hGQ+xc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PMJJj78AAADcAAAADwAAAAAAAAAAAAAAAACh&#10;AgAAZHJzL2Rvd25yZXYueG1sUEsFBgAAAAAEAAQA+QAAAI0DAAAAAA==&#10;" strokeweight="2pt">
                    <v:stroke joinstyle="miter"/>
                  </v:line>
                  <v:shape id="Regle 1_ 28" o:spid="_x0000_s1104" type="#_x0000_t202" style="position:absolute;left:48768;width:7112;height:38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ket1sUA&#10;AADcAAAADwAAAGRycy9kb3ducmV2LnhtbESPzWrDMBCE74W+g9hCbo2c0BbXiRJCwE4PvdRJoMfF&#10;Wv8Qa2Uk1XHfvioEchxm5htmvZ1ML0ZyvrOsYDFPQBBXVnfcKDgd8+cUhA/IGnvLpOCXPGw3jw9r&#10;zLS98heNZWhEhLDPUEEbwpBJ6auWDPq5HYijV1tnMETpGqkdXiPc9HKZJG/SYMdxocWB9i1Vl/LH&#10;KAi+7vNUH/TnsDsXhWvGd/qulZo9TbsViEBTuIdv7Q+t4OV1Af9n4hGQm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CR63WxQAAANwAAAAPAAAAAAAAAAAAAAAAAJgCAABkcnMv&#10;ZG93bnJldi54bWxQSwUGAAAAAAQABAD1AAAAigMAAAAA&#10;" filled="f" stroked="f" strokeweight=".5pt">
                    <v:textbox inset="0,,0">
                      <w:txbxContent>
                        <w:p w:rsidR="001A690B" w:rsidRPr="00A60460" w:rsidRDefault="001A690B" w:rsidP="001A690B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</w:rPr>
                          </w:pPr>
                          <w:r>
                            <w:rPr>
                              <w:rFonts w:ascii="Arial" w:hAnsi="Arial" w:cs="Arial"/>
                              <w:sz w:val="40"/>
                            </w:rPr>
                            <w:t>J</w:t>
                          </w:r>
                        </w:p>
                      </w:txbxContent>
                    </v:textbox>
                  </v:shape>
                  <v:shape id="Regle 1_ 29" o:spid="_x0000_s1105" type="#_x0000_t202" style="position:absolute;left:48768;top:4667;width:7112;height:38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pUzocUA&#10;AADcAAAADwAAAGRycy9kb3ducmV2LnhtbESPzWrDMBCE74W8g9hCbo3c0BbXiRJCwE4PvdRJoMfF&#10;Wv8Qa2Uk1XHfvioEchxm5htmvZ1ML0ZyvrOs4HmRgCCurO64UXA65k8pCB+QNfaWScEvedhuZg9r&#10;zLS98heNZWhEhLDPUEEbwpBJ6auWDPqFHYijV1tnMETpGqkdXiPc9HKZJG/SYMdxocWB9i1Vl/LH&#10;KAi+7vNUH/TnsDsXhWvGd/qulZo/TrsViEBTuIdv7Q+t4OV1Cf9n4hGQm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ylTOhxQAAANwAAAAPAAAAAAAAAAAAAAAAAJgCAABkcnMv&#10;ZG93bnJldi54bWxQSwUGAAAAAAQABAD1AAAAigMAAAAA&#10;" filled="f" stroked="f" strokeweight=".5pt">
                    <v:textbox inset="0,,0">
                      <w:txbxContent>
                        <w:p w:rsidR="001A690B" w:rsidRPr="00A60460" w:rsidRDefault="001A690B" w:rsidP="001A690B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</w:rPr>
                          </w:pPr>
                          <w:r>
                            <w:rPr>
                              <w:rFonts w:ascii="Arial" w:hAnsi="Arial" w:cs="Arial"/>
                              <w:sz w:val="40"/>
                            </w:rPr>
                            <w:t>.</w:t>
                          </w:r>
                        </w:p>
                      </w:txbxContent>
                    </v:textbox>
                  </v:shape>
                  <v:line id="Regle 1_ 30" o:spid="_x0000_s1106" style="position:absolute;visibility:visible;mso-wrap-style:square" from="58483,3619" to="58483,469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BDX+MMAAADcAAAADwAAAGRycy9kb3ducmV2LnhtbESPwWrDMBBE74H+g9hCb4mc2jXBiRKS&#10;QsHX2j30uFgb2Y61MpYau39fFQo9DjPzhjmcFjuIO02+c6xgu0lAEDdOd2wUfNRv6x0IH5A1Do5J&#10;wTd5OB0fVgcstJv5ne5VMCJC2BeooA1hLKT0TUsW/caNxNG7usliiHIyUk84R7gd5HOS5NJix3Gh&#10;xZFeW2pu1ZdVYNKLG2VF/S2b3cWUef/Zn2ulnh6X8x5EoCX8h//apVaQvaTweyYeAXn8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wQ1/jDAAAA3AAAAA8AAAAAAAAAAAAA&#10;AAAAoQIAAGRycy9kb3ducmV2LnhtbFBLBQYAAAAABAAEAPkAAACRAwAAAAA=&#10;" strokeweight="2pt">
                    <v:stroke joinstyle="miter"/>
                  </v:line>
                  <v:shape id="Regle 1_ 31" o:spid="_x0000_s1107" type="#_x0000_t202" style="position:absolute;left:54864;width:7112;height:38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jAOTsMA&#10;AADcAAAADwAAAGRycy9kb3ducmV2LnhtbESPS4sCMRCE7wv+h9CCtzXj4oqORhFB3YMXX+CxmfQ8&#10;cNIZkuw4/nsjLOyxqKqvqMWqM7VoyfnKsoLRMAFBnFldcaHgct5+TkH4gKyxtkwKnuRhtex9LDDV&#10;9sFHak+hEBHCPkUFZQhNKqXPSjLoh7Yhjl5uncEQpSukdviIcFPLrySZSIMVx4USG9qUlN1Pv0ZB&#10;8Hm9neq9PjTr627ninZGt1ypQb9bz0EE6sJ/+K/9oxWMv8fwPhOPgFy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jAOTsMAAADcAAAADwAAAAAAAAAAAAAAAACYAgAAZHJzL2Rv&#10;d25yZXYueG1sUEsFBgAAAAAEAAQA9QAAAIgDAAAAAA==&#10;" filled="f" stroked="f" strokeweight=".5pt">
                    <v:textbox inset="0,,0">
                      <w:txbxContent>
                        <w:p w:rsidR="001A690B" w:rsidRPr="00A60460" w:rsidRDefault="001A690B" w:rsidP="001A690B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</w:rPr>
                          </w:pPr>
                          <w:r>
                            <w:rPr>
                              <w:rFonts w:ascii="Arial" w:hAnsi="Arial" w:cs="Arial"/>
                              <w:sz w:val="40"/>
                            </w:rPr>
                            <w:t>.</w:t>
                          </w:r>
                        </w:p>
                      </w:txbxContent>
                    </v:textbox>
                  </v:shape>
                  <v:shape id="Regle 1_ 32" o:spid="_x0000_s1108" type="#_x0000_t202" style="position:absolute;left:54864;top:4667;width:7112;height:38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Xyr1cUA&#10;AADcAAAADwAAAGRycy9kb3ducmV2LnhtbESPS2vDMBCE74X8B7GF3Bq5JSmpEyWYgN0ecmke0ONi&#10;rR/EWhlJtd1/XwUKPQ4z8w2z3U+mEwM531pW8LxIQBCXVrdcK7ic86c1CB+QNXaWScEPedjvZg9b&#10;TLUd+ZOGU6hFhLBPUUETQp9K6cuGDPqF7YmjV1lnMETpaqkdjhFuOvmSJK/SYMtxocGeDg2Vt9O3&#10;URB81eVr/a6PfXYtClcPb/RVKTV/nLINiEBT+A//tT+0guVqBfcz8QjI3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9fKvVxQAAANwAAAAPAAAAAAAAAAAAAAAAAJgCAABkcnMv&#10;ZG93bnJldi54bWxQSwUGAAAAAAQABAD1AAAAigMAAAAA&#10;" filled="f" stroked="f" strokeweight=".5pt">
                    <v:textbox inset="0,,0">
                      <w:txbxContent>
                        <w:p w:rsidR="001A690B" w:rsidRPr="00A60460" w:rsidRDefault="001A690B" w:rsidP="001A690B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</w:rPr>
                          </w:pPr>
                          <w:r>
                            <w:rPr>
                              <w:rFonts w:ascii="Arial" w:hAnsi="Arial" w:cs="Arial"/>
                              <w:sz w:val="40"/>
                            </w:rPr>
                            <w:t>.</w:t>
                          </w:r>
                        </w:p>
                      </w:txbxContent>
                    </v:textbox>
                  </v:shape>
                  <v:line id="Regle 1_ 33" o:spid="_x0000_s1109" style="position:absolute;visibility:visible;mso-wrap-style:square" from="64579,3619" to="64579,469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Gd0YMIAAADcAAAADwAAAGRycy9kb3ducmV2LnhtbESPT4vCMBTE7wt+h/AEb2vqvyLVKLog&#10;eN3qweOjeaatzUtpsrZ++83CgsdhZn7DbPeDbcSTOl85VjCbJiCIC6crNgqul9PnGoQPyBobx6Tg&#10;RR72u9HHFjPtev6mZx6MiBD2GSooQ2gzKX1RkkU/dS1x9O6usxii7IzUHfYRbhs5T5JUWqw4LpTY&#10;0ldJxSP/sQrM4uhamVP9WPbuaM5pfasPF6Um4+GwARFoCO/wf/usFSxXKfydiUdA7n4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3Gd0YMIAAADcAAAADwAAAAAAAAAAAAAA&#10;AAChAgAAZHJzL2Rvd25yZXYueG1sUEsFBgAAAAAEAAQA+QAAAJADAAAAAA==&#10;" strokeweight="2pt">
                    <v:stroke joinstyle="miter"/>
                  </v:line>
                  <v:shape id="Regle 1_ 34" o:spid="_x0000_s1110" type="#_x0000_t202" style="position:absolute;left:60960;width:7112;height:38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uKQOcUA&#10;AADcAAAADwAAAGRycy9kb3ducmV2LnhtbESPT2vCQBTE7wW/w/IEb3Wj2KppNiIFbQ9ejC14fGRf&#10;/tDs27C7jem37xaEHoeZ+Q2T7UbTiYGcby0rWMwTEMSl1S3XCj4uh8cNCB+QNXaWScEPedjlk4cM&#10;U21vfKahCLWIEPYpKmhC6FMpfdmQQT+3PXH0KusMhihdLbXDW4SbTi6T5FkabDkuNNjTa0PlV/Ft&#10;FARfdYeNftOnfv95PLp62NK1Umo2HfcvIAKN4T98b79rBaunNfydiUdA5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i4pA5xQAAANwAAAAPAAAAAAAAAAAAAAAAAJgCAABkcnMv&#10;ZG93bnJldi54bWxQSwUGAAAAAAQABAD1AAAAigMAAAAA&#10;" filled="f" stroked="f" strokeweight=".5pt">
                    <v:textbox inset="0,,0">
                      <w:txbxContent>
                        <w:p w:rsidR="001A690B" w:rsidRPr="00A60460" w:rsidRDefault="001A690B" w:rsidP="001A690B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</w:rPr>
                          </w:pPr>
                          <w:r>
                            <w:rPr>
                              <w:rFonts w:ascii="Arial" w:hAnsi="Arial" w:cs="Arial"/>
                              <w:sz w:val="40"/>
                            </w:rPr>
                            <w:t>.</w:t>
                          </w:r>
                        </w:p>
                      </w:txbxContent>
                    </v:textbox>
                  </v:shape>
                  <v:shape id="Regle 1_ 35" o:spid="_x0000_s1111" type="#_x0000_t202" style="position:absolute;left:60960;top:4667;width:7112;height:38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30ES8EA&#10;AADcAAAADwAAAGRycy9kb3ducmV2LnhtbERPyWrDMBC9F/oPYgq51XJLUhwnSggFOz300iyQ42CN&#10;F2KNjKQ6zt9Xh0CPj7evt5PpxUjOd5YVvCUpCOLK6o4bBadj8ZqB8AFZY2+ZFNzJw3bz/LTGXNsb&#10;/9B4CI2IIexzVNCGMORS+qolgz6xA3HkausMhghdI7XDWww3vXxP0w9psOPY0OJAny1V18OvURB8&#10;3ReZ3uvvYXcuS9eMS7rUSs1ept0KRKAp/Isf7i+tYL6Ia+OZeATk5g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N9BEvBAAAA3AAAAA8AAAAAAAAAAAAAAAAAmAIAAGRycy9kb3du&#10;cmV2LnhtbFBLBQYAAAAABAAEAPUAAACGAwAAAAA=&#10;" filled="f" stroked="f" strokeweight=".5pt">
                    <v:textbox inset="0,,0">
                      <w:txbxContent>
                        <w:p w:rsidR="001A690B" w:rsidRPr="00A60460" w:rsidRDefault="001A690B" w:rsidP="001A690B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</w:rPr>
                          </w:pPr>
                          <w:r>
                            <w:rPr>
                              <w:rFonts w:ascii="Arial" w:hAnsi="Arial" w:cs="Arial"/>
                              <w:sz w:val="40"/>
                            </w:rPr>
                            <w:t>.</w:t>
                          </w:r>
                        </w:p>
                      </w:txbxContent>
                    </v:textbox>
                  </v:shape>
                  <v:line id="Regle 1_ 36" o:spid="_x0000_s1112" style="position:absolute;visibility:visible;mso-wrap-style:square" from="70675,3619" to="70675,469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fjgEsIAAADcAAAADwAAAGRycy9kb3ducmV2LnhtbESPT4vCMBTE7wt+h/AEb2vqnxWtRtEF&#10;wat1D3t8NM+0tXkpTdbWb28EYY/DzPyG2ex6W4s7tb50rGAyTkAQ506XbBT8XI6fSxA+IGusHZOC&#10;B3nYbQcfG0y16/hM9ywYESHsU1RQhNCkUvq8IIt+7Bri6F1dazFE2RqpW+wi3NZymiQLabHkuFBg&#10;Q98F5bfszyows4NrZEbVbd65gzktqt9qf1FqNOz3axCB+vAffrdPWsH8awWvM/EIyO0T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rfjgEsIAAADcAAAADwAAAAAAAAAAAAAA&#10;AAChAgAAZHJzL2Rvd25yZXYueG1sUEsFBgAAAAAEAAQA+QAAAJADAAAAAA==&#10;" strokeweight="2pt">
                    <v:stroke joinstyle="miter"/>
                  </v:line>
                  <v:shape id="Regle 1_ 37" o:spid="_x0000_s1113" type="#_x0000_t202" style="position:absolute;left:67056;width:7112;height:38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2fC8MAA&#10;AADcAAAADwAAAGRycy9kb3ducmV2LnhtbERPy4rCMBTdC/5DuAOz03RERDumRQR1Fm58gctLc/tg&#10;mpuSxNr5+8lCcHk473U+mFb05HxjWcHXNAFBXFjdcKXgetlNliB8QNbYWiYFf+Qhz8ajNabaPvlE&#10;/TlUIoawT1FBHUKXSumLmgz6qe2II1daZzBE6CqpHT5juGnlLEkW0mDDsaHGjrY1Fb/nh1EQfNnu&#10;lvqgj93mtt+7ql/RvVTq82PYfIMINIS3+OX+0Qrmizg/nolHQGb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I2fC8MAAAADcAAAADwAAAAAAAAAAAAAAAACYAgAAZHJzL2Rvd25y&#10;ZXYueG1sUEsFBgAAAAAEAAQA9QAAAIUDAAAAAA==&#10;" filled="f" stroked="f" strokeweight=".5pt">
                    <v:textbox inset="0,,0">
                      <w:txbxContent>
                        <w:p w:rsidR="001A690B" w:rsidRPr="00A60460" w:rsidRDefault="001A690B" w:rsidP="001A690B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</w:rPr>
                          </w:pPr>
                          <w:r>
                            <w:rPr>
                              <w:rFonts w:ascii="Arial" w:hAnsi="Arial" w:cs="Arial"/>
                              <w:sz w:val="40"/>
                            </w:rPr>
                            <w:t>.</w:t>
                          </w:r>
                        </w:p>
                      </w:txbxContent>
                    </v:textbox>
                  </v:shape>
                  <v:shape id="Regle 1_ 38" o:spid="_x0000_s1114" type="#_x0000_t202" style="position:absolute;left:67056;top:4667;width:7112;height:38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Ctna8QA&#10;AADcAAAADwAAAGRycy9kb3ducmV2LnhtbESPT2vCQBTE74V+h+UVvNWNIkGjqwQhtodeGhU8PrIv&#10;fzD7NuxuY/rtu4VCj8PM/IbZHSbTi5Gc7ywrWMwTEMSV1R03Ci7n4nUNwgdkjb1lUvBNHg7756cd&#10;Zto++JPGMjQiQthnqKANYcik9FVLBv3cDsTRq60zGKJ0jdQOHxFuerlMklQa7DgutDjQsaXqXn4Z&#10;BcHXfbHWb/pjyK+nk2vGDd1qpWYvU74FEWgK/+G/9rtWsEoX8HsmHgG5/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wrZ2vEAAAA3AAAAA8AAAAAAAAAAAAAAAAAmAIAAGRycy9k&#10;b3ducmV2LnhtbFBLBQYAAAAABAAEAPUAAACJAwAAAAA=&#10;" filled="f" stroked="f" strokeweight=".5pt">
                    <v:textbox inset="0,,0">
                      <w:txbxContent>
                        <w:p w:rsidR="001A690B" w:rsidRPr="00A60460" w:rsidRDefault="001A690B" w:rsidP="001A690B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</w:rPr>
                          </w:pPr>
                          <w:r>
                            <w:rPr>
                              <w:rFonts w:ascii="Arial" w:hAnsi="Arial" w:cs="Arial"/>
                              <w:sz w:val="40"/>
                            </w:rPr>
                            <w:t>.</w:t>
                          </w:r>
                        </w:p>
                      </w:txbxContent>
                    </v:textbox>
                  </v:shape>
                  <v:line id="Regle 1_ 39" o:spid="_x0000_s1115" style="position:absolute;visibility:visible;mso-wrap-style:square" from="76771,3619" to="76771,469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TC43sIAAADcAAAADwAAAGRycy9kb3ducmV2LnhtbESPQYvCMBSE78L+h/AW9mbTdaVI1ygq&#10;LHi1evD4aJ5pa/NSmmi7/94IgsdhZr5hluvRtuJOva8dK/hOUhDEpdM1GwWn4990AcIHZI2tY1Lw&#10;Tx7Wq4/JEnPtBj7QvQhGRAj7HBVUIXS5lL6syKJPXEccvYvrLYYoeyN1j0OE21bO0jSTFmuOCxV2&#10;tKuovBY3q8D8bF0nC2qu88FtzT5rzs3mqNTX57j5BRFoDO/wq73XCubZDJ5n4hGQqwc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bTC43sIAAADcAAAADwAAAAAAAAAAAAAA&#10;AAChAgAAZHJzL2Rvd25yZXYueG1sUEsFBgAAAAAEAAQA+QAAAJADAAAAAA==&#10;" strokeweight="2pt">
                    <v:stroke joinstyle="miter"/>
                  </v:line>
                  <v:shape id="Regle 1_ 40" o:spid="_x0000_s1116" type="#_x0000_t202" style="position:absolute;left:73152;width:7112;height:38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7Vch8UA&#10;AADcAAAADwAAAGRycy9kb3ducmV2LnhtbESPS2vDMBCE74X8B7GF3Bq5TQmpEyWYgJ0eemke0ONi&#10;rR/EWhlJtZ1/XxUKPQ4z8w2z3U+mEwM531pW8LxIQBCXVrdcK7ic86c1CB+QNXaWScGdPOx3s4ct&#10;ptqO/EnDKdQiQtinqKAJoU+l9GVDBv3C9sTRq6wzGKJ0tdQOxwg3nXxJkpU02HJcaLCnQ0Pl7fRt&#10;FARfdflaH/VHn12LwtXDG31VSs0fp2wDItAU/sN/7Xet4HW1hN8z8QjI3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TtVyHxQAAANwAAAAPAAAAAAAAAAAAAAAAAJgCAABkcnMv&#10;ZG93bnJldi54bWxQSwUGAAAAAAQABAD1AAAAigMAAAAA&#10;" filled="f" stroked="f" strokeweight=".5pt">
                    <v:textbox inset="0,,0">
                      <w:txbxContent>
                        <w:p w:rsidR="001A690B" w:rsidRPr="00A60460" w:rsidRDefault="001A690B" w:rsidP="001A690B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</w:rPr>
                          </w:pPr>
                          <w:r>
                            <w:rPr>
                              <w:rFonts w:ascii="Arial" w:hAnsi="Arial" w:cs="Arial"/>
                              <w:sz w:val="40"/>
                            </w:rPr>
                            <w:t>.</w:t>
                          </w:r>
                        </w:p>
                      </w:txbxContent>
                    </v:textbox>
                  </v:shape>
                  <v:shape id="Regle 1_ 41" o:spid="_x0000_s1117" type="#_x0000_t202" style="position:absolute;left:73152;top:4667;width:7112;height:38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FzE88MA&#10;AADcAAAADwAAAGRycy9kb3ducmV2LnhtbESPT4vCMBTE7wv7HcIT9rZNFRG3GkUWdD14UVfw+Ghe&#10;/2DzUpJY67c3guBxmJnfMPNlbxrRkfO1ZQXDJAVBnFtdc6ng/7j+noLwAVljY5kU3MnDcvH5McdM&#10;2xvvqTuEUkQI+wwVVCG0mZQ+r8igT2xLHL3COoMhSldK7fAW4aaRozSdSIM1x4UKW/qtKL8crkZB&#10;8EWznuo/vWtXp83Gld0PnQulvgb9agYiUB/e4Vd7qxWMJ2N4nolHQC4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FzE88MAAADcAAAADwAAAAAAAAAAAAAAAACYAgAAZHJzL2Rv&#10;d25yZXYueG1sUEsFBgAAAAAEAAQA9QAAAIgDAAAAAA==&#10;" filled="f" stroked="f" strokeweight=".5pt">
                    <v:textbox inset="0,,0">
                      <w:txbxContent>
                        <w:p w:rsidR="001A690B" w:rsidRPr="00A60460" w:rsidRDefault="001A690B" w:rsidP="001A690B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</w:rPr>
                          </w:pPr>
                          <w:r>
                            <w:rPr>
                              <w:rFonts w:ascii="Arial" w:hAnsi="Arial" w:cs="Arial"/>
                              <w:sz w:val="40"/>
                            </w:rPr>
                            <w:t>.</w:t>
                          </w:r>
                        </w:p>
                      </w:txbxContent>
                    </v:textbox>
                  </v:shape>
                  <v:line id="Regle 1_ 42" o:spid="_x0000_s1118" style="position:absolute;visibility:visible;mso-wrap-style:square" from="82867,3619" to="82867,469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tkgqsIAAADcAAAADwAAAGRycy9kb3ducmV2LnhtbESPT4vCMBTE7wt+h/AEb2vqvyLVKLog&#10;eN3qweOjeaatzUtpsrZ++83CgsdhZn7DbPeDbcSTOl85VjCbJiCIC6crNgqul9PnGoQPyBobx6Tg&#10;RR72u9HHFjPtev6mZx6MiBD2GSooQ2gzKX1RkkU/dS1x9O6usxii7IzUHfYRbhs5T5JUWqw4LpTY&#10;0ldJxSP/sQrM4uhamVP9WPbuaM5pfasPF6Um4+GwARFoCO/wf/usFSzTFfydiUdA7n4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4tkgqsIAAADcAAAADwAAAAAAAAAAAAAA&#10;AAChAgAAZHJzL2Rvd25yZXYueG1sUEsFBgAAAAAEAAQA+QAAAJADAAAAAA==&#10;" strokeweight="2pt">
                    <v:stroke joinstyle="miter"/>
                  </v:line>
                  <v:shape id="Regle 1_ 43" o:spid="_x0000_s1119" type="#_x0000_t202" style="position:absolute;left:79248;width:7112;height:38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8L/H8MA&#10;AADcAAAADwAAAGRycy9kb3ducmV2LnhtbESPS4sCMRCE78L+h9ALe9OMyzK4o1FkwcfBi48Fj82k&#10;54GTzpDEcfz3RhA8FlX1FTVb9KYRHTlfW1YwHiUgiHOray4VnI6r4QSED8gaG8uk4E4eFvOPwQwz&#10;bW+8p+4QShEh7DNUUIXQZlL6vCKDfmRb4ugV1hkMUbpSaoe3CDeN/E6SVBqsOS5U2NJfRfnlcDUK&#10;gi+a1URv9K5d/q/Xrux+6Vwo9fXZL6cgAvXhHX61t1rBT5rC80w8AnL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8L/H8MAAADcAAAADwAAAAAAAAAAAAAAAACYAgAAZHJzL2Rv&#10;d25yZXYueG1sUEsFBgAAAAAEAAQA9QAAAIgDAAAAAA==&#10;" filled="f" stroked="f" strokeweight=".5pt">
                    <v:textbox inset="0,,0">
                      <w:txbxContent>
                        <w:p w:rsidR="001A690B" w:rsidRPr="00A60460" w:rsidRDefault="001A690B" w:rsidP="001A690B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</w:rPr>
                          </w:pPr>
                          <w:r>
                            <w:rPr>
                              <w:rFonts w:ascii="Arial" w:hAnsi="Arial" w:cs="Arial"/>
                              <w:sz w:val="40"/>
                            </w:rPr>
                            <w:t>.</w:t>
                          </w:r>
                        </w:p>
                      </w:txbxContent>
                    </v:textbox>
                  </v:shape>
                  <v:shape id="Regle 1_ 44" o:spid="_x0000_s1120" type="#_x0000_t202" style="position:absolute;left:79248;top:4667;width:7112;height:38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I5ahMUA&#10;AADcAAAADwAAAGRycy9kb3ducmV2LnhtbESPS2vDMBCE74X8B7GF3Bq5JaSpEyWYgN0ecmke0ONi&#10;rR/EWhlJtd1/XwUKPQ4z8w2z3U+mEwM531pW8LxIQBCXVrdcK7ic86c1CB+QNXaWScEPedjvZg9b&#10;TLUd+ZOGU6hFhLBPUUETQp9K6cuGDPqF7YmjV1lnMETpaqkdjhFuOvmSJCtpsOW40GBPh4bK2+nb&#10;KAi+6vK1ftfHPrsWhauHN/qqlJo/TtkGRKAp/If/2h9awXL1Cvcz8QjI3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sjlqExQAAANwAAAAPAAAAAAAAAAAAAAAAAJgCAABkcnMv&#10;ZG93bnJldi54bWxQSwUGAAAAAAQABAD1AAAAigMAAAAA&#10;" filled="f" stroked="f" strokeweight=".5pt">
                    <v:textbox inset="0,,0">
                      <w:txbxContent>
                        <w:p w:rsidR="001A690B" w:rsidRPr="00A60460" w:rsidRDefault="001A690B" w:rsidP="001A690B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</w:rPr>
                          </w:pPr>
                          <w:r>
                            <w:rPr>
                              <w:rFonts w:ascii="Arial" w:hAnsi="Arial" w:cs="Arial"/>
                              <w:sz w:val="40"/>
                            </w:rPr>
                            <w:t>.</w:t>
                          </w:r>
                        </w:p>
                      </w:txbxContent>
                    </v:textbox>
                  </v:shape>
                  <v:line id="Regle 1_ 45" o:spid="_x0000_s1121" style="position:absolute;visibility:visible;mso-wrap-style:square" from="88963,3619" to="88963,469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NiPNMAAAADcAAAADwAAAGRycy9kb3ducmV2LnhtbERPz2uDMBS+D/o/hFfYbY1bRYprKrYw&#10;8Dq7Q48P8xq15kVMWu1/vxwGO358v/fFYgfxoMl3jhW8bxIQxI3THRsFP+evtx0IH5A1Do5JwZM8&#10;FIfVyx5z7Wb+pkcdjIgh7HNU0IYw5lL6piWLfuNG4shd3WQxRDgZqSecY7gd5EeSZNJix7GhxZFO&#10;LTW3+m4VmO3RjbKm/pbO7miqrL/05Vmp1/VSfoIItIR/8Z+70grSLK6NZ+IRkIdf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AzYjzTAAAAA3AAAAA8AAAAAAAAAAAAAAAAA&#10;oQIAAGRycy9kb3ducmV2LnhtbFBLBQYAAAAABAAEAPkAAACOAwAAAAA=&#10;" strokeweight="2pt">
                    <v:stroke joinstyle="miter"/>
                  </v:line>
                  <v:shape id="Regle 1_ 46" o:spid="_x0000_s1122" type="#_x0000_t202" style="position:absolute;left:85344;width:7112;height:38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l1rbcQA&#10;AADcAAAADwAAAGRycy9kb3ducmV2LnhtbESPT2vCQBTE7wW/w/KE3upGKUGjq4hg6qGXxhY8PrIv&#10;fzD7Nuxuk/jtu4VCj8PM/IbZHSbTiYGcby0rWC4SEMSl1S3XCj6v55c1CB+QNXaWScGDPBz2s6cd&#10;ZtqO/EFDEWoRIewzVNCE0GdS+rIhg35he+LoVdYZDFG6WmqHY4SbTq6SJJUGW44LDfZ0aqi8F99G&#10;QfBVd17rN/3eH7/y3NXDhm6VUs/z6bgFEWgK/+G/9kUreE038HsmHgG5/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Jda23EAAAA3AAAAA8AAAAAAAAAAAAAAAAAmAIAAGRycy9k&#10;b3ducmV2LnhtbFBLBQYAAAAABAAEAPUAAACJAwAAAAA=&#10;" filled="f" stroked="f" strokeweight=".5pt">
                    <v:textbox inset="0,,0">
                      <w:txbxContent>
                        <w:p w:rsidR="001A690B" w:rsidRPr="00A60460" w:rsidRDefault="001A690B" w:rsidP="001A690B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</w:rPr>
                          </w:pPr>
                          <w:r>
                            <w:rPr>
                              <w:rFonts w:ascii="Arial" w:hAnsi="Arial" w:cs="Arial"/>
                              <w:sz w:val="40"/>
                            </w:rPr>
                            <w:t>.</w:t>
                          </w:r>
                        </w:p>
                      </w:txbxContent>
                    </v:textbox>
                  </v:shape>
                  <v:shape id="Regle 1_ 47" o:spid="_x0000_s1123" type="#_x0000_t202" style="position:absolute;left:85344;top:4667;width:7112;height:38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r5ULcEA&#10;AADcAAAADwAAAGRycy9kb3ducmV2LnhtbERPyWrDMBC9F/oPYgq51XJLSB0nSggFOz300iyQ42CN&#10;F2KNjKQ6zt9Xh0CPj7evt5PpxUjOd5YVvCUpCOLK6o4bBadj8ZqB8AFZY2+ZFNzJw3bz/LTGXNsb&#10;/9B4CI2IIexzVNCGMORS+qolgz6xA3HkausMhghdI7XDWww3vXxP04U02HFsaHGgz5aq6+HXKAi+&#10;7otM7/X3sDuXpWvGJV1qpWYv024FItAU/sUP95dWMP+I8+OZeATk5g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a+VC3BAAAA3AAAAA8AAAAAAAAAAAAAAAAAmAIAAGRycy9kb3du&#10;cmV2LnhtbFBLBQYAAAAABAAEAPUAAACGAwAAAAA=&#10;" filled="f" stroked="f" strokeweight=".5pt">
                    <v:textbox inset="0,,0">
                      <w:txbxContent>
                        <w:p w:rsidR="001A690B" w:rsidRPr="00A60460" w:rsidRDefault="001A690B" w:rsidP="001A690B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</w:rPr>
                          </w:pPr>
                          <w:r>
                            <w:rPr>
                              <w:rFonts w:ascii="Arial" w:hAnsi="Arial" w:cs="Arial"/>
                              <w:sz w:val="40"/>
                            </w:rPr>
                            <w:t>.</w:t>
                          </w:r>
                        </w:p>
                      </w:txbxContent>
                    </v:textbox>
                  </v:shape>
                </v:group>
                <v:line id="Connecteur droit 3" o:spid="_x0000_s1124" style="position:absolute;visibility:visible;mso-wrap-style:square" from="6286,2857" to="6286,537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NhLZcQAAADaAAAADwAAAGRycy9kb3ducmV2LnhtbESPQWvCQBSE70L/w/IKvZS6sYK0qatU&#10;QVCsVGO8P7Kv2dDs25BdY/z3bqHgcZiZb5jpvLe16Kj1lWMFo2ECgrhwuuJSQX5cvbyB8AFZY+2Y&#10;FFzJw3z2MJhiqt2FD9RloRQRwj5FBSaEJpXSF4Ys+qFriKP341qLIcq2lLrFS4TbWr4myURarDgu&#10;GGxoaaj4zc5WwXb1vVh3k322O8n8fTMq+mf8Mko9PfafHyAC9eEe/m+vtYIx/F2JN0DOb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A2EtlxAAAANoAAAAPAAAAAAAAAAAA&#10;AAAAAKECAABkcnMvZG93bnJldi54bWxQSwUGAAAAAAQABAD5AAAAkgMAAAAA&#10;" strokecolor="red" strokeweight="3pt">
                  <v:stroke joinstyle="miter"/>
                </v:line>
                <v:line id="Connecteur droit 4" o:spid="_x0000_s1125" style="position:absolute;visibility:visible;mso-wrap-style:square" from="18002,2857" to="18002,537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zHTEcQAAADaAAAADwAAAGRycy9kb3ducmV2LnhtbESPQWvCQBSE70L/w/IKvZS6sYi0qatU&#10;QVCsVGO8P7Kv2dDs25BdY/z3bqHgcZiZb5jpvLe16Kj1lWMFo2ECgrhwuuJSQX5cvbyB8AFZY+2Y&#10;FFzJw3z2MJhiqt2FD9RloRQRwj5FBSaEJpXSF4Ys+qFriKP341qLIcq2lLrFS4TbWr4myURarDgu&#10;GGxoaaj4zc5WwXb1vVh3k322O8n8fTMq+mf8Mko9PfafHyAC9eEe/m+vtYIx/F2JN0DOb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PMdMRxAAAANoAAAAPAAAAAAAAAAAA&#10;AAAAAKECAABkcnMvZG93bnJldi54bWxQSwUGAAAAAAQABAD5AAAAkgMAAAAA&#10;" strokecolor="red" strokeweight="3pt">
                  <v:stroke joinstyle="miter"/>
                </v:line>
                <v:line id="Connecteur droit 5" o:spid="_x0000_s1126" style="position:absolute;visibility:visible;mso-wrap-style:square" from="29813,2857" to="29813,537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H12isQAAADaAAAADwAAAGRycy9kb3ducmV2LnhtbESPQWvCQBSE70L/w/IKvZS6saC0qatU&#10;QVCsVGO8P7Kv2dDs25BdY/z3bqHgcZiZb5jpvLe16Kj1lWMFo2ECgrhwuuJSQX5cvbyB8AFZY+2Y&#10;FFzJw3z2MJhiqt2FD9RloRQRwj5FBSaEJpXSF4Ys+qFriKP341qLIcq2lLrFS4TbWr4myURarDgu&#10;GGxoaaj4zc5WwXb1vVh3k322O8n8fTMq+mf8Mko9PfafHyAC9eEe/m+vtYIx/F2JN0DOb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gfXaKxAAAANoAAAAPAAAAAAAAAAAA&#10;AAAAAKECAABkcnMvZG93bnJldi54bWxQSwUGAAAAAAQABAD5AAAAkgMAAAAA&#10;" strokecolor="red" strokeweight="3pt">
                  <v:stroke joinstyle="miter"/>
                </v:line>
                <v:line id="Connecteur droit 6" o:spid="_x0000_s1127" style="position:absolute;visibility:visible;mso-wrap-style:square" from="41529,2857" to="41529,537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K/o/cMAAADaAAAADwAAAGRycy9kb3ducmV2LnhtbESPQWvCQBSE70L/w/IEL1I39hBs6iq2&#10;IChWtKm9P7Kv2dDs25BdY/z3bkHwOMzMN8x82dtadNT6yrGC6SQBQVw4XXGp4PS9fp6B8AFZY+2Y&#10;FFzJw3LxNJhjpt2Fv6jLQykihH2GCkwITSalLwxZ9BPXEEfv17UWQ5RtKXWLlwi3tXxJklRarDgu&#10;GGzow1Dxl5+tgt368L7p0mO+/5Gn1+206Mf4aZQaDfvVG4hAfXiE7+2NVpDC/5V4A+TiB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Cv6P3DAAAA2gAAAA8AAAAAAAAAAAAA&#10;AAAAoQIAAGRycy9kb3ducmV2LnhtbFBLBQYAAAAABAAEAPkAAACRAwAAAAA=&#10;" strokecolor="red" strokeweight="3pt">
                  <v:stroke joinstyle="miter"/>
                </v:line>
                <v:line id="Connecteur droit 7" o:spid="_x0000_s1128" style="position:absolute;visibility:visible;mso-wrap-style:square" from="53340,2857" to="53340,537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+NNZsQAAADaAAAADwAAAGRycy9kb3ducmV2LnhtbESPQWvCQBSE74X+h+UVeim6sQet0VWq&#10;IFhUqlHvj+wzG5p9G7LbGP+9KxR6HGbmG2Y672wlWmp86VjBoJ+AIM6dLrlQcDqueh8gfEDWWDkm&#10;BTfyMJ89P00x1e7KB2qzUIgIYZ+iAhNCnUrpc0MWfd/VxNG7uMZiiLIppG7wGuG2ku9JMpQWS44L&#10;BmtaGsp/sl+rYLP6Xqzb4T7bneVp/DXIuzfcGqVeX7rPCYhAXfgP/7XXWsEIHlfiDZCzO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/401mxAAAANoAAAAPAAAAAAAAAAAA&#10;AAAAAKECAABkcnMvZG93bnJldi54bWxQSwUGAAAAAAQABAD5AAAAkgMAAAAA&#10;" strokecolor="red" strokeweight="3pt">
                  <v:stroke joinstyle="miter"/>
                </v:line>
                <w10:wrap type="topAndBottom"/>
              </v:group>
            </w:pict>
          </mc:Fallback>
        </mc:AlternateContent>
      </w:r>
      <w:proofErr w:type="gramStart"/>
      <w:r w:rsidR="001A690B" w:rsidRPr="00960B99">
        <w:t>b</w:t>
      </w:r>
      <w:proofErr w:type="gramEnd"/>
      <w:r w:rsidR="001A690B" w:rsidRPr="00960B99">
        <w:t>.</w:t>
      </w:r>
    </w:p>
    <w:p w:rsidR="00B065BB" w:rsidRDefault="00B065BB" w:rsidP="001A690B">
      <w:pPr>
        <w:pStyle w:val="Cartable"/>
      </w:pPr>
    </w:p>
    <w:p w:rsidR="001A690B" w:rsidRPr="00C3422E" w:rsidRDefault="00C2053B" w:rsidP="001A690B">
      <w:pPr>
        <w:pStyle w:val="Cartable"/>
      </w:pPr>
      <m:oMathPara>
        <m:oMathParaPr>
          <m:jc m:val="left"/>
        </m:oMathParaPr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/>
            <m:den/>
          </m:f>
          <m:r>
            <w:rPr>
              <w:rFonts w:ascii="Cambria Math" w:hAnsi="Cambria Math"/>
            </w:rPr>
            <m:t xml:space="preserve"> </m:t>
          </m:r>
        </m:oMath>
      </m:oMathPara>
    </w:p>
    <w:p w:rsidR="001A690B" w:rsidRDefault="001A690B" w:rsidP="001A690B">
      <w:pPr>
        <w:pStyle w:val="Cartable"/>
      </w:pPr>
    </w:p>
    <w:p w:rsidR="001A690B" w:rsidRPr="00960B99" w:rsidRDefault="00C2053B" w:rsidP="001A690B">
      <w:pPr>
        <w:pStyle w:val="Cartable"/>
      </w:pPr>
      <w:r>
        <w:rPr>
          <w:noProof/>
          <w:lang w:eastAsia="fr-FR"/>
        </w:rPr>
        <mc:AlternateContent>
          <mc:Choice Requires="wpg">
            <w:drawing>
              <wp:anchor distT="0" distB="0" distL="114300" distR="114300" simplePos="0" relativeHeight="251671552" behindDoc="0" locked="0" layoutInCell="1" allowOverlap="1" wp14:anchorId="5815A13A" wp14:editId="50D712C6">
                <wp:simplePos x="0" y="0"/>
                <wp:positionH relativeFrom="column">
                  <wp:posOffset>-337820</wp:posOffset>
                </wp:positionH>
                <wp:positionV relativeFrom="paragraph">
                  <wp:posOffset>756285</wp:posOffset>
                </wp:positionV>
                <wp:extent cx="6212840" cy="857250"/>
                <wp:effectExtent l="0" t="0" r="92710" b="0"/>
                <wp:wrapTopAndBottom/>
                <wp:docPr id="13" name="Groupe 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12840" cy="857250"/>
                          <a:chOff x="0" y="0"/>
                          <a:chExt cx="6212840" cy="857250"/>
                        </a:xfrm>
                      </wpg:grpSpPr>
                      <wpg:grpSp>
                        <wpg:cNvPr id="533" name="FRegle 2_ 3"/>
                        <wpg:cNvGrpSpPr/>
                        <wpg:grpSpPr>
                          <a:xfrm>
                            <a:off x="0" y="0"/>
                            <a:ext cx="6212840" cy="857250"/>
                            <a:chOff x="0" y="0"/>
                            <a:chExt cx="9636750" cy="857250"/>
                          </a:xfrm>
                        </wpg:grpSpPr>
                        <wps:wsp>
                          <wps:cNvPr id="472" name="Regle 2_ 3"/>
                          <wps:cNvCnPr/>
                          <wps:spPr>
                            <a:xfrm>
                              <a:off x="133350" y="419100"/>
                              <a:ext cx="9503400" cy="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rgbClr val="000000"/>
                              </a:solidFill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73" name="Regle 2_ 4"/>
                          <wps:cNvCnPr/>
                          <wps:spPr>
                            <a:xfrm>
                              <a:off x="361950" y="371475"/>
                              <a:ext cx="0" cy="108000"/>
                            </a:xfrm>
                            <a:prstGeom prst="line">
                              <a:avLst/>
                            </a:prstGeom>
                            <a:ln w="25400">
                              <a:solidFill>
                                <a:srgbClr val="00000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74" name="Regle 2_ 5"/>
                          <wps:cNvSpPr txBox="1"/>
                          <wps:spPr>
                            <a:xfrm>
                              <a:off x="0" y="0"/>
                              <a:ext cx="711200" cy="3810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  <a:extLst>
                              <a:ext uri="{91240B29-F687-4F45-9708-019B960494DF}">
                                <a14:hiddenLine xmlns:a14="http://schemas.microsoft.com/office/drawing/2010/main" w="6350">
                                  <a:solidFill>
                                    <a:prstClr val="black"/>
                                  </a:solidFill>
                                </a14:hiddenLine>
                              </a:ext>
                            </a:extLst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1A690B" w:rsidRPr="00A60460" w:rsidRDefault="001A690B" w:rsidP="001A690B">
                                <w:pPr>
                                  <w:jc w:val="center"/>
                                  <w:rPr>
                                    <w:rFonts w:ascii="Arial" w:hAnsi="Arial" w:cs="Arial"/>
                                    <w:sz w:val="40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sz w:val="40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45720" rIns="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75" name="Regle 2_ 6"/>
                          <wps:cNvSpPr txBox="1"/>
                          <wps:spPr>
                            <a:xfrm>
                              <a:off x="0" y="476250"/>
                              <a:ext cx="711200" cy="3810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  <a:extLst>
                              <a:ext uri="{91240B29-F687-4F45-9708-019B960494DF}">
                                <a14:hiddenLine xmlns:a14="http://schemas.microsoft.com/office/drawing/2010/main" w="6350">
                                  <a:solidFill>
                                    <a:prstClr val="black"/>
                                  </a:solidFill>
                                </a14:hiddenLine>
                              </a:ext>
                            </a:extLst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1A690B" w:rsidRPr="00A60460" w:rsidRDefault="001A690B" w:rsidP="001A690B">
                                <w:pPr>
                                  <w:jc w:val="center"/>
                                  <w:rPr>
                                    <w:rFonts w:ascii="Arial" w:hAnsi="Arial" w:cs="Arial"/>
                                    <w:sz w:val="40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sz w:val="40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45720" rIns="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76" name="Regle 2_ 7"/>
                          <wps:cNvCnPr/>
                          <wps:spPr>
                            <a:xfrm>
                              <a:off x="828675" y="371475"/>
                              <a:ext cx="0" cy="108000"/>
                            </a:xfrm>
                            <a:prstGeom prst="line">
                              <a:avLst/>
                            </a:prstGeom>
                            <a:ln w="25400">
                              <a:solidFill>
                                <a:srgbClr val="00000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77" name="Regle 2_ 8"/>
                          <wps:cNvSpPr txBox="1"/>
                          <wps:spPr>
                            <a:xfrm>
                              <a:off x="476250" y="0"/>
                              <a:ext cx="711200" cy="3810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  <a:extLst>
                              <a:ext uri="{91240B29-F687-4F45-9708-019B960494DF}">
                                <a14:hiddenLine xmlns:a14="http://schemas.microsoft.com/office/drawing/2010/main" w="6350">
                                  <a:solidFill>
                                    <a:prstClr val="black"/>
                                  </a:solidFill>
                                </a14:hiddenLine>
                              </a:ext>
                            </a:extLst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1A690B" w:rsidRPr="00A60460" w:rsidRDefault="001A690B" w:rsidP="001A690B">
                                <w:pPr>
                                  <w:jc w:val="center"/>
                                  <w:rPr>
                                    <w:rFonts w:ascii="Arial" w:hAnsi="Arial" w:cs="Arial"/>
                                    <w:sz w:val="40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sz w:val="40"/>
                                  </w:rPr>
                                  <w:t>G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45720" rIns="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78" name="Regle 2_ 9"/>
                          <wps:cNvSpPr txBox="1"/>
                          <wps:spPr>
                            <a:xfrm>
                              <a:off x="476250" y="476250"/>
                              <a:ext cx="711200" cy="3810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  <a:extLst>
                              <a:ext uri="{91240B29-F687-4F45-9708-019B960494DF}">
                                <a14:hiddenLine xmlns:a14="http://schemas.microsoft.com/office/drawing/2010/main" w="6350">
                                  <a:solidFill>
                                    <a:prstClr val="black"/>
                                  </a:solidFill>
                                </a14:hiddenLine>
                              </a:ext>
                            </a:extLst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1A690B" w:rsidRPr="00A60460" w:rsidRDefault="001A690B" w:rsidP="001A690B">
                                <w:pPr>
                                  <w:jc w:val="center"/>
                                  <w:rPr>
                                    <w:rFonts w:ascii="Arial" w:hAnsi="Arial" w:cs="Arial"/>
                                    <w:sz w:val="40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sz w:val="40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45720" rIns="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79" name="Regle 2_ 10"/>
                          <wps:cNvCnPr/>
                          <wps:spPr>
                            <a:xfrm>
                              <a:off x="1285875" y="371475"/>
                              <a:ext cx="0" cy="108000"/>
                            </a:xfrm>
                            <a:prstGeom prst="line">
                              <a:avLst/>
                            </a:prstGeom>
                            <a:ln w="25400">
                              <a:solidFill>
                                <a:srgbClr val="00000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80" name="Regle 2_ 11"/>
                          <wps:cNvSpPr txBox="1"/>
                          <wps:spPr>
                            <a:xfrm>
                              <a:off x="933450" y="0"/>
                              <a:ext cx="711200" cy="3810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  <a:extLst>
                              <a:ext uri="{91240B29-F687-4F45-9708-019B960494DF}">
                                <a14:hiddenLine xmlns:a14="http://schemas.microsoft.com/office/drawing/2010/main" w="6350">
                                  <a:solidFill>
                                    <a:prstClr val="black"/>
                                  </a:solidFill>
                                </a14:hiddenLine>
                              </a:ext>
                            </a:extLst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1A690B" w:rsidRPr="00A60460" w:rsidRDefault="001A690B" w:rsidP="001A690B">
                                <w:pPr>
                                  <w:jc w:val="center"/>
                                  <w:rPr>
                                    <w:rFonts w:ascii="Arial" w:hAnsi="Arial" w:cs="Arial"/>
                                    <w:sz w:val="40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sz w:val="40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45720" rIns="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81" name="Regle 2_ 12"/>
                          <wps:cNvSpPr txBox="1"/>
                          <wps:spPr>
                            <a:xfrm>
                              <a:off x="933450" y="476250"/>
                              <a:ext cx="711200" cy="3810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  <a:extLst>
                              <a:ext uri="{91240B29-F687-4F45-9708-019B960494DF}">
                                <a14:hiddenLine xmlns:a14="http://schemas.microsoft.com/office/drawing/2010/main" w="6350">
                                  <a:solidFill>
                                    <a:prstClr val="black"/>
                                  </a:solidFill>
                                </a14:hiddenLine>
                              </a:ext>
                            </a:extLst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1A690B" w:rsidRPr="00A60460" w:rsidRDefault="001A690B" w:rsidP="001A690B">
                                <w:pPr>
                                  <w:jc w:val="center"/>
                                  <w:rPr>
                                    <w:rFonts w:ascii="Arial" w:hAnsi="Arial" w:cs="Arial"/>
                                    <w:sz w:val="40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sz w:val="40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45720" rIns="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82" name="Regle 2_ 13"/>
                          <wps:cNvCnPr/>
                          <wps:spPr>
                            <a:xfrm>
                              <a:off x="1752600" y="371475"/>
                              <a:ext cx="0" cy="108000"/>
                            </a:xfrm>
                            <a:prstGeom prst="line">
                              <a:avLst/>
                            </a:prstGeom>
                            <a:ln w="25400">
                              <a:solidFill>
                                <a:srgbClr val="00000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83" name="Regle 2_ 14"/>
                          <wps:cNvSpPr txBox="1"/>
                          <wps:spPr>
                            <a:xfrm>
                              <a:off x="1400175" y="0"/>
                              <a:ext cx="711200" cy="3810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  <a:extLst>
                              <a:ext uri="{91240B29-F687-4F45-9708-019B960494DF}">
                                <a14:hiddenLine xmlns:a14="http://schemas.microsoft.com/office/drawing/2010/main" w="6350">
                                  <a:solidFill>
                                    <a:prstClr val="black"/>
                                  </a:solidFill>
                                </a14:hiddenLine>
                              </a:ext>
                            </a:extLst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1A690B" w:rsidRPr="00A60460" w:rsidRDefault="001A690B" w:rsidP="001A690B">
                                <w:pPr>
                                  <w:jc w:val="center"/>
                                  <w:rPr>
                                    <w:rFonts w:ascii="Arial" w:hAnsi="Arial" w:cs="Arial"/>
                                    <w:sz w:val="40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sz w:val="40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45720" rIns="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84" name="Regle 2_ 15"/>
                          <wps:cNvSpPr txBox="1"/>
                          <wps:spPr>
                            <a:xfrm>
                              <a:off x="1400175" y="476250"/>
                              <a:ext cx="711200" cy="3810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  <a:extLst>
                              <a:ext uri="{91240B29-F687-4F45-9708-019B960494DF}">
                                <a14:hiddenLine xmlns:a14="http://schemas.microsoft.com/office/drawing/2010/main" w="6350">
                                  <a:solidFill>
                                    <a:prstClr val="black"/>
                                  </a:solidFill>
                                </a14:hiddenLine>
                              </a:ext>
                            </a:extLst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1A690B" w:rsidRPr="00A60460" w:rsidRDefault="001A690B" w:rsidP="001A690B">
                                <w:pPr>
                                  <w:jc w:val="center"/>
                                  <w:rPr>
                                    <w:rFonts w:ascii="Arial" w:hAnsi="Arial" w:cs="Arial"/>
                                    <w:sz w:val="40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sz w:val="40"/>
                                  </w:rPr>
                                  <w:t>5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45720" rIns="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85" name="Regle 2_ 16"/>
                          <wps:cNvCnPr/>
                          <wps:spPr>
                            <a:xfrm>
                              <a:off x="2228850" y="371475"/>
                              <a:ext cx="0" cy="108000"/>
                            </a:xfrm>
                            <a:prstGeom prst="line">
                              <a:avLst/>
                            </a:prstGeom>
                            <a:ln w="25400">
                              <a:solidFill>
                                <a:srgbClr val="00000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86" name="Regle 2_ 17"/>
                          <wps:cNvSpPr txBox="1"/>
                          <wps:spPr>
                            <a:xfrm>
                              <a:off x="1866900" y="0"/>
                              <a:ext cx="711200" cy="3810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  <a:extLst>
                              <a:ext uri="{91240B29-F687-4F45-9708-019B960494DF}">
                                <a14:hiddenLine xmlns:a14="http://schemas.microsoft.com/office/drawing/2010/main" w="6350">
                                  <a:solidFill>
                                    <a:prstClr val="black"/>
                                  </a:solidFill>
                                </a14:hiddenLine>
                              </a:ext>
                            </a:extLst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1A690B" w:rsidRPr="00A60460" w:rsidRDefault="001A690B" w:rsidP="001A690B">
                                <w:pPr>
                                  <w:jc w:val="center"/>
                                  <w:rPr>
                                    <w:rFonts w:ascii="Arial" w:hAnsi="Arial" w:cs="Arial"/>
                                    <w:sz w:val="40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sz w:val="40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45720" rIns="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87" name="Regle 2_ 18"/>
                          <wps:cNvSpPr txBox="1"/>
                          <wps:spPr>
                            <a:xfrm>
                              <a:off x="1866900" y="476250"/>
                              <a:ext cx="711200" cy="3810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  <a:extLst>
                              <a:ext uri="{91240B29-F687-4F45-9708-019B960494DF}">
                                <a14:hiddenLine xmlns:a14="http://schemas.microsoft.com/office/drawing/2010/main" w="6350">
                                  <a:solidFill>
                                    <a:prstClr val="black"/>
                                  </a:solidFill>
                                </a14:hiddenLine>
                              </a:ext>
                            </a:extLst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1A690B" w:rsidRPr="00A60460" w:rsidRDefault="001A690B" w:rsidP="001A690B">
                                <w:pPr>
                                  <w:jc w:val="center"/>
                                  <w:rPr>
                                    <w:rFonts w:ascii="Arial" w:hAnsi="Arial" w:cs="Arial"/>
                                    <w:sz w:val="40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sz w:val="40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45720" rIns="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88" name="Regle 2_ 19"/>
                          <wps:cNvCnPr/>
                          <wps:spPr>
                            <a:xfrm>
                              <a:off x="2686050" y="371475"/>
                              <a:ext cx="0" cy="108000"/>
                            </a:xfrm>
                            <a:prstGeom prst="line">
                              <a:avLst/>
                            </a:prstGeom>
                            <a:ln w="25400">
                              <a:solidFill>
                                <a:srgbClr val="00000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89" name="Regle 2_ 20"/>
                          <wps:cNvSpPr txBox="1"/>
                          <wps:spPr>
                            <a:xfrm>
                              <a:off x="2324100" y="0"/>
                              <a:ext cx="711200" cy="3810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  <a:extLst>
                              <a:ext uri="{91240B29-F687-4F45-9708-019B960494DF}">
                                <a14:hiddenLine xmlns:a14="http://schemas.microsoft.com/office/drawing/2010/main" w="6350">
                                  <a:solidFill>
                                    <a:prstClr val="black"/>
                                  </a:solidFill>
                                </a14:hiddenLine>
                              </a:ext>
                            </a:extLst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1A690B" w:rsidRPr="00A60460" w:rsidRDefault="001A690B" w:rsidP="001A690B">
                                <w:pPr>
                                  <w:jc w:val="center"/>
                                  <w:rPr>
                                    <w:rFonts w:ascii="Arial" w:hAnsi="Arial" w:cs="Arial"/>
                                    <w:sz w:val="40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sz w:val="40"/>
                                  </w:rPr>
                                  <w:t>H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45720" rIns="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90" name="Regle 2_ 21"/>
                          <wps:cNvSpPr txBox="1"/>
                          <wps:spPr>
                            <a:xfrm>
                              <a:off x="2324100" y="476250"/>
                              <a:ext cx="711200" cy="3810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  <a:extLst>
                              <a:ext uri="{91240B29-F687-4F45-9708-019B960494DF}">
                                <a14:hiddenLine xmlns:a14="http://schemas.microsoft.com/office/drawing/2010/main" w="6350">
                                  <a:solidFill>
                                    <a:prstClr val="black"/>
                                  </a:solidFill>
                                </a14:hiddenLine>
                              </a:ext>
                            </a:extLst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1A690B" w:rsidRPr="00A60460" w:rsidRDefault="001A690B" w:rsidP="001A690B">
                                <w:pPr>
                                  <w:jc w:val="center"/>
                                  <w:rPr>
                                    <w:rFonts w:ascii="Arial" w:hAnsi="Arial" w:cs="Arial"/>
                                    <w:sz w:val="40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sz w:val="40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45720" rIns="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91" name="Regle 2_ 22"/>
                          <wps:cNvCnPr/>
                          <wps:spPr>
                            <a:xfrm>
                              <a:off x="3152775" y="371475"/>
                              <a:ext cx="0" cy="108000"/>
                            </a:xfrm>
                            <a:prstGeom prst="line">
                              <a:avLst/>
                            </a:prstGeom>
                            <a:ln w="25400">
                              <a:solidFill>
                                <a:srgbClr val="00000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92" name="Regle 2_ 23"/>
                          <wps:cNvSpPr txBox="1"/>
                          <wps:spPr>
                            <a:xfrm>
                              <a:off x="2800350" y="0"/>
                              <a:ext cx="711200" cy="3810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  <a:extLst>
                              <a:ext uri="{91240B29-F687-4F45-9708-019B960494DF}">
                                <a14:hiddenLine xmlns:a14="http://schemas.microsoft.com/office/drawing/2010/main" w="6350">
                                  <a:solidFill>
                                    <a:prstClr val="black"/>
                                  </a:solidFill>
                                </a14:hiddenLine>
                              </a:ext>
                            </a:extLst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1A690B" w:rsidRPr="00A60460" w:rsidRDefault="001A690B" w:rsidP="001A690B">
                                <w:pPr>
                                  <w:jc w:val="center"/>
                                  <w:rPr>
                                    <w:rFonts w:ascii="Arial" w:hAnsi="Arial" w:cs="Arial"/>
                                    <w:sz w:val="40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sz w:val="40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45720" rIns="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93" name="Regle 2_ 24"/>
                          <wps:cNvSpPr txBox="1"/>
                          <wps:spPr>
                            <a:xfrm>
                              <a:off x="2800350" y="476250"/>
                              <a:ext cx="711200" cy="3810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  <a:extLst>
                              <a:ext uri="{91240B29-F687-4F45-9708-019B960494DF}">
                                <a14:hiddenLine xmlns:a14="http://schemas.microsoft.com/office/drawing/2010/main" w="6350">
                                  <a:solidFill>
                                    <a:prstClr val="black"/>
                                  </a:solidFill>
                                </a14:hiddenLine>
                              </a:ext>
                            </a:extLst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1A690B" w:rsidRPr="00A60460" w:rsidRDefault="001A690B" w:rsidP="001A690B">
                                <w:pPr>
                                  <w:jc w:val="center"/>
                                  <w:rPr>
                                    <w:rFonts w:ascii="Arial" w:hAnsi="Arial" w:cs="Arial"/>
                                    <w:sz w:val="40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sz w:val="40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45720" rIns="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94" name="Regle 2_ 25"/>
                          <wps:cNvCnPr/>
                          <wps:spPr>
                            <a:xfrm>
                              <a:off x="3609975" y="371475"/>
                              <a:ext cx="0" cy="108000"/>
                            </a:xfrm>
                            <a:prstGeom prst="line">
                              <a:avLst/>
                            </a:prstGeom>
                            <a:ln w="25400">
                              <a:solidFill>
                                <a:srgbClr val="00000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95" name="Regle 2_ 26"/>
                          <wps:cNvSpPr txBox="1"/>
                          <wps:spPr>
                            <a:xfrm>
                              <a:off x="3257550" y="0"/>
                              <a:ext cx="711200" cy="3810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  <a:extLst>
                              <a:ext uri="{91240B29-F687-4F45-9708-019B960494DF}">
                                <a14:hiddenLine xmlns:a14="http://schemas.microsoft.com/office/drawing/2010/main" w="6350">
                                  <a:solidFill>
                                    <a:prstClr val="black"/>
                                  </a:solidFill>
                                </a14:hiddenLine>
                              </a:ext>
                            </a:extLst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1A690B" w:rsidRPr="00A60460" w:rsidRDefault="001A690B" w:rsidP="001A690B">
                                <w:pPr>
                                  <w:jc w:val="center"/>
                                  <w:rPr>
                                    <w:rFonts w:ascii="Arial" w:hAnsi="Arial" w:cs="Arial"/>
                                    <w:sz w:val="40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sz w:val="40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45720" rIns="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96" name="Regle 2_ 27"/>
                          <wps:cNvSpPr txBox="1"/>
                          <wps:spPr>
                            <a:xfrm>
                              <a:off x="3257550" y="476250"/>
                              <a:ext cx="711200" cy="3810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  <a:extLst>
                              <a:ext uri="{91240B29-F687-4F45-9708-019B960494DF}">
                                <a14:hiddenLine xmlns:a14="http://schemas.microsoft.com/office/drawing/2010/main" w="6350">
                                  <a:solidFill>
                                    <a:prstClr val="black"/>
                                  </a:solidFill>
                                </a14:hiddenLine>
                              </a:ext>
                            </a:extLst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1A690B" w:rsidRPr="00A60460" w:rsidRDefault="001A690B" w:rsidP="001A690B">
                                <w:pPr>
                                  <w:jc w:val="center"/>
                                  <w:rPr>
                                    <w:rFonts w:ascii="Arial" w:hAnsi="Arial" w:cs="Arial"/>
                                    <w:sz w:val="40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sz w:val="40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45720" rIns="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97" name="Regle 2_ 28"/>
                          <wps:cNvCnPr/>
                          <wps:spPr>
                            <a:xfrm>
                              <a:off x="4076700" y="371475"/>
                              <a:ext cx="0" cy="108000"/>
                            </a:xfrm>
                            <a:prstGeom prst="line">
                              <a:avLst/>
                            </a:prstGeom>
                            <a:ln w="25400">
                              <a:solidFill>
                                <a:srgbClr val="00000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98" name="Regle 2_ 29"/>
                          <wps:cNvSpPr txBox="1"/>
                          <wps:spPr>
                            <a:xfrm>
                              <a:off x="3724275" y="0"/>
                              <a:ext cx="711200" cy="3810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  <a:extLst>
                              <a:ext uri="{91240B29-F687-4F45-9708-019B960494DF}">
                                <a14:hiddenLine xmlns:a14="http://schemas.microsoft.com/office/drawing/2010/main" w="6350">
                                  <a:solidFill>
                                    <a:prstClr val="black"/>
                                  </a:solidFill>
                                </a14:hiddenLine>
                              </a:ext>
                            </a:extLst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1A690B" w:rsidRPr="00A60460" w:rsidRDefault="001A690B" w:rsidP="001A690B">
                                <w:pPr>
                                  <w:jc w:val="center"/>
                                  <w:rPr>
                                    <w:rFonts w:ascii="Arial" w:hAnsi="Arial" w:cs="Arial"/>
                                    <w:sz w:val="40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sz w:val="40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45720" rIns="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99" name="Regle 2_ 30"/>
                          <wps:cNvSpPr txBox="1"/>
                          <wps:spPr>
                            <a:xfrm>
                              <a:off x="3724275" y="476250"/>
                              <a:ext cx="711200" cy="3810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  <a:extLst>
                              <a:ext uri="{91240B29-F687-4F45-9708-019B960494DF}">
                                <a14:hiddenLine xmlns:a14="http://schemas.microsoft.com/office/drawing/2010/main" w="6350">
                                  <a:solidFill>
                                    <a:prstClr val="black"/>
                                  </a:solidFill>
                                </a14:hiddenLine>
                              </a:ext>
                            </a:extLst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1A690B" w:rsidRPr="00A60460" w:rsidRDefault="001A690B" w:rsidP="001A690B">
                                <w:pPr>
                                  <w:jc w:val="center"/>
                                  <w:rPr>
                                    <w:rFonts w:ascii="Arial" w:hAnsi="Arial" w:cs="Arial"/>
                                    <w:sz w:val="40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sz w:val="40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45720" rIns="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00" name="Regle 2_ 31"/>
                          <wps:cNvCnPr/>
                          <wps:spPr>
                            <a:xfrm>
                              <a:off x="4552950" y="371475"/>
                              <a:ext cx="0" cy="108000"/>
                            </a:xfrm>
                            <a:prstGeom prst="line">
                              <a:avLst/>
                            </a:prstGeom>
                            <a:ln w="25400">
                              <a:solidFill>
                                <a:srgbClr val="00000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501" name="Regle 2_ 32"/>
                          <wps:cNvSpPr txBox="1"/>
                          <wps:spPr>
                            <a:xfrm>
                              <a:off x="4191000" y="0"/>
                              <a:ext cx="711200" cy="3810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  <a:extLst>
                              <a:ext uri="{91240B29-F687-4F45-9708-019B960494DF}">
                                <a14:hiddenLine xmlns:a14="http://schemas.microsoft.com/office/drawing/2010/main" w="6350">
                                  <a:solidFill>
                                    <a:prstClr val="black"/>
                                  </a:solidFill>
                                </a14:hiddenLine>
                              </a:ext>
                            </a:extLst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1A690B" w:rsidRPr="00A60460" w:rsidRDefault="001A690B" w:rsidP="001A690B">
                                <w:pPr>
                                  <w:jc w:val="center"/>
                                  <w:rPr>
                                    <w:rFonts w:ascii="Arial" w:hAnsi="Arial" w:cs="Arial"/>
                                    <w:sz w:val="40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sz w:val="40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45720" rIns="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02" name="Regle 2_ 33"/>
                          <wps:cNvSpPr txBox="1"/>
                          <wps:spPr>
                            <a:xfrm>
                              <a:off x="4191000" y="476250"/>
                              <a:ext cx="711200" cy="3810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  <a:extLst>
                              <a:ext uri="{91240B29-F687-4F45-9708-019B960494DF}">
                                <a14:hiddenLine xmlns:a14="http://schemas.microsoft.com/office/drawing/2010/main" w="6350">
                                  <a:solidFill>
                                    <a:prstClr val="black"/>
                                  </a:solidFill>
                                </a14:hiddenLine>
                              </a:ext>
                            </a:extLst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1A690B" w:rsidRPr="00A60460" w:rsidRDefault="001A690B" w:rsidP="001A690B">
                                <w:pPr>
                                  <w:jc w:val="center"/>
                                  <w:rPr>
                                    <w:rFonts w:ascii="Arial" w:hAnsi="Arial" w:cs="Arial"/>
                                    <w:sz w:val="40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sz w:val="40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45720" rIns="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03" name="Regle 2_ 34"/>
                          <wps:cNvCnPr/>
                          <wps:spPr>
                            <a:xfrm>
                              <a:off x="5010150" y="371475"/>
                              <a:ext cx="0" cy="108000"/>
                            </a:xfrm>
                            <a:prstGeom prst="line">
                              <a:avLst/>
                            </a:prstGeom>
                            <a:ln w="25400">
                              <a:solidFill>
                                <a:srgbClr val="00000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504" name="Regle 2_ 35"/>
                          <wps:cNvSpPr txBox="1"/>
                          <wps:spPr>
                            <a:xfrm>
                              <a:off x="4648200" y="0"/>
                              <a:ext cx="711200" cy="3810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  <a:extLst>
                              <a:ext uri="{91240B29-F687-4F45-9708-019B960494DF}">
                                <a14:hiddenLine xmlns:a14="http://schemas.microsoft.com/office/drawing/2010/main" w="6350">
                                  <a:solidFill>
                                    <a:prstClr val="black"/>
                                  </a:solidFill>
                                </a14:hiddenLine>
                              </a:ext>
                            </a:extLst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1A690B" w:rsidRPr="00A60460" w:rsidRDefault="001A690B" w:rsidP="001A690B">
                                <w:pPr>
                                  <w:jc w:val="center"/>
                                  <w:rPr>
                                    <w:rFonts w:ascii="Arial" w:hAnsi="Arial" w:cs="Arial"/>
                                    <w:sz w:val="40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sz w:val="40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45720" rIns="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05" name="Regle 2_ 36"/>
                          <wps:cNvSpPr txBox="1"/>
                          <wps:spPr>
                            <a:xfrm>
                              <a:off x="4648200" y="476250"/>
                              <a:ext cx="711200" cy="3810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  <a:extLst>
                              <a:ext uri="{91240B29-F687-4F45-9708-019B960494DF}">
                                <a14:hiddenLine xmlns:a14="http://schemas.microsoft.com/office/drawing/2010/main" w="6350">
                                  <a:solidFill>
                                    <a:prstClr val="black"/>
                                  </a:solidFill>
                                </a14:hiddenLine>
                              </a:ext>
                            </a:extLst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1A690B" w:rsidRPr="00A60460" w:rsidRDefault="001A690B" w:rsidP="001A690B">
                                <w:pPr>
                                  <w:jc w:val="center"/>
                                  <w:rPr>
                                    <w:rFonts w:ascii="Arial" w:hAnsi="Arial" w:cs="Arial"/>
                                    <w:sz w:val="40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sz w:val="40"/>
                                  </w:rPr>
                                  <w:t>6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45720" rIns="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06" name="Regle 2_ 37"/>
                          <wps:cNvCnPr/>
                          <wps:spPr>
                            <a:xfrm>
                              <a:off x="5476875" y="371475"/>
                              <a:ext cx="0" cy="108000"/>
                            </a:xfrm>
                            <a:prstGeom prst="line">
                              <a:avLst/>
                            </a:prstGeom>
                            <a:ln w="25400">
                              <a:solidFill>
                                <a:srgbClr val="00000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507" name="Regle 2_ 38"/>
                          <wps:cNvSpPr txBox="1"/>
                          <wps:spPr>
                            <a:xfrm>
                              <a:off x="5124450" y="0"/>
                              <a:ext cx="711200" cy="3810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  <a:extLst>
                              <a:ext uri="{91240B29-F687-4F45-9708-019B960494DF}">
                                <a14:hiddenLine xmlns:a14="http://schemas.microsoft.com/office/drawing/2010/main" w="6350">
                                  <a:solidFill>
                                    <a:prstClr val="black"/>
                                  </a:solidFill>
                                </a14:hiddenLine>
                              </a:ext>
                            </a:extLst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1A690B" w:rsidRPr="00A60460" w:rsidRDefault="001A690B" w:rsidP="001A690B">
                                <w:pPr>
                                  <w:jc w:val="center"/>
                                  <w:rPr>
                                    <w:rFonts w:ascii="Arial" w:hAnsi="Arial" w:cs="Arial"/>
                                    <w:sz w:val="40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sz w:val="40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45720" rIns="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08" name="Regle 2_ 39"/>
                          <wps:cNvSpPr txBox="1"/>
                          <wps:spPr>
                            <a:xfrm>
                              <a:off x="5124450" y="476250"/>
                              <a:ext cx="711200" cy="3810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  <a:extLst>
                              <a:ext uri="{91240B29-F687-4F45-9708-019B960494DF}">
                                <a14:hiddenLine xmlns:a14="http://schemas.microsoft.com/office/drawing/2010/main" w="6350">
                                  <a:solidFill>
                                    <a:prstClr val="black"/>
                                  </a:solidFill>
                                </a14:hiddenLine>
                              </a:ext>
                            </a:extLst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1A690B" w:rsidRPr="00A60460" w:rsidRDefault="001A690B" w:rsidP="001A690B">
                                <w:pPr>
                                  <w:jc w:val="center"/>
                                  <w:rPr>
                                    <w:rFonts w:ascii="Arial" w:hAnsi="Arial" w:cs="Arial"/>
                                    <w:sz w:val="40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sz w:val="40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45720" rIns="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09" name="Regle 2_ 40"/>
                          <wps:cNvCnPr/>
                          <wps:spPr>
                            <a:xfrm>
                              <a:off x="5934075" y="371475"/>
                              <a:ext cx="0" cy="108000"/>
                            </a:xfrm>
                            <a:prstGeom prst="line">
                              <a:avLst/>
                            </a:prstGeom>
                            <a:ln w="25400">
                              <a:solidFill>
                                <a:srgbClr val="00000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510" name="Regle 2_ 41"/>
                          <wps:cNvSpPr txBox="1"/>
                          <wps:spPr>
                            <a:xfrm>
                              <a:off x="5581650" y="0"/>
                              <a:ext cx="711200" cy="3810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  <a:extLst>
                              <a:ext uri="{91240B29-F687-4F45-9708-019B960494DF}">
                                <a14:hiddenLine xmlns:a14="http://schemas.microsoft.com/office/drawing/2010/main" w="6350">
                                  <a:solidFill>
                                    <a:prstClr val="black"/>
                                  </a:solidFill>
                                </a14:hiddenLine>
                              </a:ext>
                            </a:extLst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1A690B" w:rsidRPr="00A60460" w:rsidRDefault="001A690B" w:rsidP="001A690B">
                                <w:pPr>
                                  <w:jc w:val="center"/>
                                  <w:rPr>
                                    <w:rFonts w:ascii="Arial" w:hAnsi="Arial" w:cs="Arial"/>
                                    <w:sz w:val="40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sz w:val="40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45720" rIns="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11" name="Regle 2_ 42"/>
                          <wps:cNvSpPr txBox="1"/>
                          <wps:spPr>
                            <a:xfrm>
                              <a:off x="5581650" y="476250"/>
                              <a:ext cx="711200" cy="3810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  <a:extLst>
                              <a:ext uri="{91240B29-F687-4F45-9708-019B960494DF}">
                                <a14:hiddenLine xmlns:a14="http://schemas.microsoft.com/office/drawing/2010/main" w="6350">
                                  <a:solidFill>
                                    <a:prstClr val="black"/>
                                  </a:solidFill>
                                </a14:hiddenLine>
                              </a:ext>
                            </a:extLst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1A690B" w:rsidRPr="00A60460" w:rsidRDefault="001A690B" w:rsidP="001A690B">
                                <w:pPr>
                                  <w:jc w:val="center"/>
                                  <w:rPr>
                                    <w:rFonts w:ascii="Arial" w:hAnsi="Arial" w:cs="Arial"/>
                                    <w:sz w:val="40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sz w:val="40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45720" rIns="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12" name="Regle 2_ 43"/>
                          <wps:cNvCnPr/>
                          <wps:spPr>
                            <a:xfrm>
                              <a:off x="6400800" y="371475"/>
                              <a:ext cx="0" cy="108000"/>
                            </a:xfrm>
                            <a:prstGeom prst="line">
                              <a:avLst/>
                            </a:prstGeom>
                            <a:ln w="25400">
                              <a:solidFill>
                                <a:srgbClr val="00000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513" name="Regle 2_ 44"/>
                          <wps:cNvSpPr txBox="1"/>
                          <wps:spPr>
                            <a:xfrm>
                              <a:off x="6048375" y="0"/>
                              <a:ext cx="711200" cy="3810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  <a:extLst>
                              <a:ext uri="{91240B29-F687-4F45-9708-019B960494DF}">
                                <a14:hiddenLine xmlns:a14="http://schemas.microsoft.com/office/drawing/2010/main" w="6350">
                                  <a:solidFill>
                                    <a:prstClr val="black"/>
                                  </a:solidFill>
                                </a14:hiddenLine>
                              </a:ext>
                            </a:extLst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1A690B" w:rsidRPr="00A60460" w:rsidRDefault="001A690B" w:rsidP="001A690B">
                                <w:pPr>
                                  <w:jc w:val="center"/>
                                  <w:rPr>
                                    <w:rFonts w:ascii="Arial" w:hAnsi="Arial" w:cs="Arial"/>
                                    <w:sz w:val="40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sz w:val="40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45720" rIns="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14" name="Regle 2_ 45"/>
                          <wps:cNvSpPr txBox="1"/>
                          <wps:spPr>
                            <a:xfrm>
                              <a:off x="6048375" y="476250"/>
                              <a:ext cx="711200" cy="3810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  <a:extLst>
                              <a:ext uri="{91240B29-F687-4F45-9708-019B960494DF}">
                                <a14:hiddenLine xmlns:a14="http://schemas.microsoft.com/office/drawing/2010/main" w="6350">
                                  <a:solidFill>
                                    <a:prstClr val="black"/>
                                  </a:solidFill>
                                </a14:hiddenLine>
                              </a:ext>
                            </a:extLst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1A690B" w:rsidRPr="00A60460" w:rsidRDefault="001A690B" w:rsidP="001A690B">
                                <w:pPr>
                                  <w:jc w:val="center"/>
                                  <w:rPr>
                                    <w:rFonts w:ascii="Arial" w:hAnsi="Arial" w:cs="Arial"/>
                                    <w:sz w:val="40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sz w:val="40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45720" rIns="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15" name="Regle 2_ 46"/>
                          <wps:cNvCnPr/>
                          <wps:spPr>
                            <a:xfrm>
                              <a:off x="6858000" y="371475"/>
                              <a:ext cx="0" cy="108000"/>
                            </a:xfrm>
                            <a:prstGeom prst="line">
                              <a:avLst/>
                            </a:prstGeom>
                            <a:ln w="25400">
                              <a:solidFill>
                                <a:srgbClr val="00000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516" name="Regle 2_ 47"/>
                          <wps:cNvSpPr txBox="1"/>
                          <wps:spPr>
                            <a:xfrm>
                              <a:off x="6505575" y="0"/>
                              <a:ext cx="711200" cy="3810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  <a:extLst>
                              <a:ext uri="{91240B29-F687-4F45-9708-019B960494DF}">
                                <a14:hiddenLine xmlns:a14="http://schemas.microsoft.com/office/drawing/2010/main" w="6350">
                                  <a:solidFill>
                                    <a:prstClr val="black"/>
                                  </a:solidFill>
                                </a14:hiddenLine>
                              </a:ext>
                            </a:extLst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1A690B" w:rsidRPr="00A60460" w:rsidRDefault="001A690B" w:rsidP="001A690B">
                                <w:pPr>
                                  <w:jc w:val="center"/>
                                  <w:rPr>
                                    <w:rFonts w:ascii="Arial" w:hAnsi="Arial" w:cs="Arial"/>
                                    <w:sz w:val="40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sz w:val="40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45720" rIns="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17" name="Regle 2_ 48"/>
                          <wps:cNvSpPr txBox="1"/>
                          <wps:spPr>
                            <a:xfrm>
                              <a:off x="6505575" y="476250"/>
                              <a:ext cx="711200" cy="3810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  <a:extLst>
                              <a:ext uri="{91240B29-F687-4F45-9708-019B960494DF}">
                                <a14:hiddenLine xmlns:a14="http://schemas.microsoft.com/office/drawing/2010/main" w="6350">
                                  <a:solidFill>
                                    <a:prstClr val="black"/>
                                  </a:solidFill>
                                </a14:hiddenLine>
                              </a:ext>
                            </a:extLst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1A690B" w:rsidRPr="00A60460" w:rsidRDefault="001A690B" w:rsidP="001A690B">
                                <w:pPr>
                                  <w:jc w:val="center"/>
                                  <w:rPr>
                                    <w:rFonts w:ascii="Arial" w:hAnsi="Arial" w:cs="Arial"/>
                                    <w:sz w:val="40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sz w:val="40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45720" rIns="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18" name="Regle 2_ 49"/>
                          <wps:cNvCnPr/>
                          <wps:spPr>
                            <a:xfrm>
                              <a:off x="7334250" y="371475"/>
                              <a:ext cx="0" cy="108000"/>
                            </a:xfrm>
                            <a:prstGeom prst="line">
                              <a:avLst/>
                            </a:prstGeom>
                            <a:ln w="25400">
                              <a:solidFill>
                                <a:srgbClr val="00000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519" name="Regle 2_ 50"/>
                          <wps:cNvSpPr txBox="1"/>
                          <wps:spPr>
                            <a:xfrm>
                              <a:off x="6972300" y="0"/>
                              <a:ext cx="711200" cy="3810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  <a:extLst>
                              <a:ext uri="{91240B29-F687-4F45-9708-019B960494DF}">
                                <a14:hiddenLine xmlns:a14="http://schemas.microsoft.com/office/drawing/2010/main" w="6350">
                                  <a:solidFill>
                                    <a:prstClr val="black"/>
                                  </a:solidFill>
                                </a14:hiddenLine>
                              </a:ext>
                            </a:extLst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1A690B" w:rsidRPr="00A60460" w:rsidRDefault="001A690B" w:rsidP="001A690B">
                                <w:pPr>
                                  <w:jc w:val="center"/>
                                  <w:rPr>
                                    <w:rFonts w:ascii="Arial" w:hAnsi="Arial" w:cs="Arial"/>
                                    <w:sz w:val="40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sz w:val="40"/>
                                  </w:rPr>
                                  <w:t>J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45720" rIns="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20" name="Regle 2_ 51"/>
                          <wps:cNvSpPr txBox="1"/>
                          <wps:spPr>
                            <a:xfrm>
                              <a:off x="6972300" y="476250"/>
                              <a:ext cx="711200" cy="3810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  <a:extLst>
                              <a:ext uri="{91240B29-F687-4F45-9708-019B960494DF}">
                                <a14:hiddenLine xmlns:a14="http://schemas.microsoft.com/office/drawing/2010/main" w="6350">
                                  <a:solidFill>
                                    <a:prstClr val="black"/>
                                  </a:solidFill>
                                </a14:hiddenLine>
                              </a:ext>
                            </a:extLst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1A690B" w:rsidRPr="00A60460" w:rsidRDefault="001A690B" w:rsidP="001A690B">
                                <w:pPr>
                                  <w:jc w:val="center"/>
                                  <w:rPr>
                                    <w:rFonts w:ascii="Arial" w:hAnsi="Arial" w:cs="Arial"/>
                                    <w:sz w:val="40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sz w:val="40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45720" rIns="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21" name="Regle 2_ 52"/>
                          <wps:cNvCnPr/>
                          <wps:spPr>
                            <a:xfrm>
                              <a:off x="7800975" y="371475"/>
                              <a:ext cx="0" cy="108000"/>
                            </a:xfrm>
                            <a:prstGeom prst="line">
                              <a:avLst/>
                            </a:prstGeom>
                            <a:ln w="25400">
                              <a:solidFill>
                                <a:srgbClr val="00000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522" name="Regle 2_ 53"/>
                          <wps:cNvSpPr txBox="1"/>
                          <wps:spPr>
                            <a:xfrm>
                              <a:off x="7448550" y="0"/>
                              <a:ext cx="711200" cy="3810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  <a:extLst>
                              <a:ext uri="{91240B29-F687-4F45-9708-019B960494DF}">
                                <a14:hiddenLine xmlns:a14="http://schemas.microsoft.com/office/drawing/2010/main" w="6350">
                                  <a:solidFill>
                                    <a:prstClr val="black"/>
                                  </a:solidFill>
                                </a14:hiddenLine>
                              </a:ext>
                            </a:extLst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1A690B" w:rsidRPr="00A60460" w:rsidRDefault="001A690B" w:rsidP="001A690B">
                                <w:pPr>
                                  <w:jc w:val="center"/>
                                  <w:rPr>
                                    <w:rFonts w:ascii="Arial" w:hAnsi="Arial" w:cs="Arial"/>
                                    <w:sz w:val="40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sz w:val="40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45720" rIns="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23" name="Regle 2_ 54"/>
                          <wps:cNvSpPr txBox="1"/>
                          <wps:spPr>
                            <a:xfrm>
                              <a:off x="7448550" y="476250"/>
                              <a:ext cx="711200" cy="3810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  <a:extLst>
                              <a:ext uri="{91240B29-F687-4F45-9708-019B960494DF}">
                                <a14:hiddenLine xmlns:a14="http://schemas.microsoft.com/office/drawing/2010/main" w="6350">
                                  <a:solidFill>
                                    <a:prstClr val="black"/>
                                  </a:solidFill>
                                </a14:hiddenLine>
                              </a:ext>
                            </a:extLst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1A690B" w:rsidRPr="00A60460" w:rsidRDefault="001A690B" w:rsidP="001A690B">
                                <w:pPr>
                                  <w:jc w:val="center"/>
                                  <w:rPr>
                                    <w:rFonts w:ascii="Arial" w:hAnsi="Arial" w:cs="Arial"/>
                                    <w:sz w:val="40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sz w:val="40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45720" rIns="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24" name="Regle 2_ 55"/>
                          <wps:cNvCnPr/>
                          <wps:spPr>
                            <a:xfrm>
                              <a:off x="8258175" y="371475"/>
                              <a:ext cx="0" cy="108000"/>
                            </a:xfrm>
                            <a:prstGeom prst="line">
                              <a:avLst/>
                            </a:prstGeom>
                            <a:ln w="25400">
                              <a:solidFill>
                                <a:srgbClr val="00000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525" name="Regle 2_ 56"/>
                          <wps:cNvSpPr txBox="1"/>
                          <wps:spPr>
                            <a:xfrm>
                              <a:off x="7905750" y="0"/>
                              <a:ext cx="711200" cy="3810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  <a:extLst>
                              <a:ext uri="{91240B29-F687-4F45-9708-019B960494DF}">
                                <a14:hiddenLine xmlns:a14="http://schemas.microsoft.com/office/drawing/2010/main" w="6350">
                                  <a:solidFill>
                                    <a:prstClr val="black"/>
                                  </a:solidFill>
                                </a14:hiddenLine>
                              </a:ext>
                            </a:extLst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1A690B" w:rsidRPr="00A60460" w:rsidRDefault="001A690B" w:rsidP="001A690B">
                                <w:pPr>
                                  <w:jc w:val="center"/>
                                  <w:rPr>
                                    <w:rFonts w:ascii="Arial" w:hAnsi="Arial" w:cs="Arial"/>
                                    <w:sz w:val="40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sz w:val="40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45720" rIns="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26" name="Regle 2_ 57"/>
                          <wps:cNvSpPr txBox="1"/>
                          <wps:spPr>
                            <a:xfrm>
                              <a:off x="7905750" y="476250"/>
                              <a:ext cx="711200" cy="3810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  <a:extLst>
                              <a:ext uri="{91240B29-F687-4F45-9708-019B960494DF}">
                                <a14:hiddenLine xmlns:a14="http://schemas.microsoft.com/office/drawing/2010/main" w="6350">
                                  <a:solidFill>
                                    <a:prstClr val="black"/>
                                  </a:solidFill>
                                </a14:hiddenLine>
                              </a:ext>
                            </a:extLst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1A690B" w:rsidRPr="00A60460" w:rsidRDefault="001A690B" w:rsidP="001A690B">
                                <w:pPr>
                                  <w:jc w:val="center"/>
                                  <w:rPr>
                                    <w:rFonts w:ascii="Arial" w:hAnsi="Arial" w:cs="Arial"/>
                                    <w:sz w:val="40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sz w:val="40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45720" rIns="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27" name="Regle 2_ 58"/>
                          <wps:cNvCnPr/>
                          <wps:spPr>
                            <a:xfrm>
                              <a:off x="8724900" y="371475"/>
                              <a:ext cx="0" cy="108000"/>
                            </a:xfrm>
                            <a:prstGeom prst="line">
                              <a:avLst/>
                            </a:prstGeom>
                            <a:ln w="25400">
                              <a:solidFill>
                                <a:srgbClr val="00000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528" name="Regle 2_ 59"/>
                          <wps:cNvSpPr txBox="1"/>
                          <wps:spPr>
                            <a:xfrm>
                              <a:off x="8372475" y="0"/>
                              <a:ext cx="711200" cy="3810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  <a:extLst>
                              <a:ext uri="{91240B29-F687-4F45-9708-019B960494DF}">
                                <a14:hiddenLine xmlns:a14="http://schemas.microsoft.com/office/drawing/2010/main" w="6350">
                                  <a:solidFill>
                                    <a:prstClr val="black"/>
                                  </a:solidFill>
                                </a14:hiddenLine>
                              </a:ext>
                            </a:extLst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1A690B" w:rsidRPr="00A60460" w:rsidRDefault="001A690B" w:rsidP="001A690B">
                                <w:pPr>
                                  <w:jc w:val="center"/>
                                  <w:rPr>
                                    <w:rFonts w:ascii="Arial" w:hAnsi="Arial" w:cs="Arial"/>
                                    <w:sz w:val="40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sz w:val="40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45720" rIns="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29" name="Regle 2_ 60"/>
                          <wps:cNvSpPr txBox="1"/>
                          <wps:spPr>
                            <a:xfrm>
                              <a:off x="8372475" y="476250"/>
                              <a:ext cx="711200" cy="3810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  <a:extLst>
                              <a:ext uri="{91240B29-F687-4F45-9708-019B960494DF}">
                                <a14:hiddenLine xmlns:a14="http://schemas.microsoft.com/office/drawing/2010/main" w="6350">
                                  <a:solidFill>
                                    <a:prstClr val="black"/>
                                  </a:solidFill>
                                </a14:hiddenLine>
                              </a:ext>
                            </a:extLst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1A690B" w:rsidRPr="00A60460" w:rsidRDefault="001A690B" w:rsidP="001A690B">
                                <w:pPr>
                                  <w:jc w:val="center"/>
                                  <w:rPr>
                                    <w:rFonts w:ascii="Arial" w:hAnsi="Arial" w:cs="Arial"/>
                                    <w:sz w:val="40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sz w:val="40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45720" rIns="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30" name="Regle 2_ 61"/>
                          <wps:cNvCnPr/>
                          <wps:spPr>
                            <a:xfrm>
                              <a:off x="9182100" y="371475"/>
                              <a:ext cx="0" cy="108000"/>
                            </a:xfrm>
                            <a:prstGeom prst="line">
                              <a:avLst/>
                            </a:prstGeom>
                            <a:ln w="25400">
                              <a:solidFill>
                                <a:srgbClr val="00000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531" name="Regle 2_ 62"/>
                          <wps:cNvSpPr txBox="1"/>
                          <wps:spPr>
                            <a:xfrm>
                              <a:off x="8829675" y="0"/>
                              <a:ext cx="711200" cy="3810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  <a:extLst>
                              <a:ext uri="{91240B29-F687-4F45-9708-019B960494DF}">
                                <a14:hiddenLine xmlns:a14="http://schemas.microsoft.com/office/drawing/2010/main" w="6350">
                                  <a:solidFill>
                                    <a:prstClr val="black"/>
                                  </a:solidFill>
                                </a14:hiddenLine>
                              </a:ext>
                            </a:extLst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1A690B" w:rsidRPr="00A60460" w:rsidRDefault="001A690B" w:rsidP="001A690B">
                                <w:pPr>
                                  <w:jc w:val="center"/>
                                  <w:rPr>
                                    <w:rFonts w:ascii="Arial" w:hAnsi="Arial" w:cs="Arial"/>
                                    <w:sz w:val="40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sz w:val="40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45720" rIns="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32" name="Regle 2_ 63"/>
                          <wps:cNvSpPr txBox="1"/>
                          <wps:spPr>
                            <a:xfrm>
                              <a:off x="8829675" y="476250"/>
                              <a:ext cx="711200" cy="3810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  <a:extLst>
                              <a:ext uri="{91240B29-F687-4F45-9708-019B960494DF}">
                                <a14:hiddenLine xmlns:a14="http://schemas.microsoft.com/office/drawing/2010/main" w="6350">
                                  <a:solidFill>
                                    <a:prstClr val="black"/>
                                  </a:solidFill>
                                </a14:hiddenLine>
                              </a:ext>
                            </a:extLst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1A690B" w:rsidRPr="00A60460" w:rsidRDefault="001A690B" w:rsidP="001A690B">
                                <w:pPr>
                                  <w:jc w:val="center"/>
                                  <w:rPr>
                                    <w:rFonts w:ascii="Arial" w:hAnsi="Arial" w:cs="Arial"/>
                                    <w:sz w:val="40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sz w:val="40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45720" rIns="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8" name="Connecteur droit 8"/>
                        <wps:cNvCnPr/>
                        <wps:spPr>
                          <a:xfrm>
                            <a:off x="1133475" y="285750"/>
                            <a:ext cx="0" cy="251460"/>
                          </a:xfrm>
                          <a:prstGeom prst="line">
                            <a:avLst/>
                          </a:prstGeom>
                          <a:ln w="381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" name="Connecteur droit 9"/>
                        <wps:cNvCnPr/>
                        <wps:spPr>
                          <a:xfrm>
                            <a:off x="3228975" y="285750"/>
                            <a:ext cx="0" cy="251460"/>
                          </a:xfrm>
                          <a:prstGeom prst="line">
                            <a:avLst/>
                          </a:prstGeom>
                          <a:ln w="381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" name="Connecteur droit 10"/>
                        <wps:cNvCnPr/>
                        <wps:spPr>
                          <a:xfrm>
                            <a:off x="5324475" y="285750"/>
                            <a:ext cx="0" cy="251460"/>
                          </a:xfrm>
                          <a:prstGeom prst="line">
                            <a:avLst/>
                          </a:prstGeom>
                          <a:ln w="381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815A13A" id="Groupe 13" o:spid="_x0000_s1129" style="position:absolute;left:0;text-align:left;margin-left:-26.6pt;margin-top:59.55pt;width:489.2pt;height:67.5pt;z-index:251671552" coordsize="62128,85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">
                <v:group id="FRegle 2_ 3" o:spid="_x0000_s1130" style="position:absolute;width:62128;height:8572" coordsize="96367,857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G71Yo/FAAAA3AAA&#10;AA8AAAAAAAAAAAAAAAAAqgIAAGRycy9kb3ducmV2LnhtbFBLBQYAAAAABAAEAPoAAACcAwAAAAA=&#10;">
                  <v:line id="Regle 2_ 3" o:spid="_x0000_s1131" style="position:absolute;visibility:visible;mso-wrap-style:square" from="1333,4191" to="96367,419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XyW7sUAAADcAAAADwAAAGRycy9kb3ducmV2LnhtbESPUWvCMBSF3wf7D+EOfJvpxKl0RlkH&#10;Mp8sdvsBl+au6WxuShJt569fhMEeD+ec73DW29F24kI+tI4VPE0zEMS10y03Cj4/do8rECEia+wc&#10;k4IfCrDd3N+tMddu4CNdqtiIBOGQowITY59LGWpDFsPU9cTJ+3LeYkzSN1J7HBLcdnKWZQtpseW0&#10;YLCnN0P1qTpbBf5UuvdF9VwM131hDqviuzTlVanJw/j6AiLSGP/Df+29VjBfzuB2Jh0Bufk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KXyW7sUAAADcAAAADwAAAAAAAAAA&#10;AAAAAAChAgAAZHJzL2Rvd25yZXYueG1sUEsFBgAAAAAEAAQA+QAAAJMDAAAAAA==&#10;" strokeweight="1pt">
                    <v:stroke endarrow="block" joinstyle="miter"/>
                  </v:line>
                  <v:line id="Regle 2_ 4" o:spid="_x0000_s1132" style="position:absolute;visibility:visible;mso-wrap-style:square" from="3619,3714" to="3619,479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6WLmMMAAADcAAAADwAAAGRycy9kb3ducmV2LnhtbESPwWrDMBBE74H+g9hCb7HcJrjFjRLs&#10;QCHX2D30uFhb2Y61MpYSu39fBQo9DjPzhtkdFjuIG02+c6zgOUlBEDdOd2wUfNYf6zcQPiBrHByT&#10;gh/ycNg/rHaYazfzmW5VMCJC2OeooA1hzKX0TUsWfeJG4uh9u8liiHIyUk84R7gd5EuaZtJix3Gh&#10;xZGOLTWX6moVmE3pRllRf9nOrjSnrP/qi1qpp8eleAcRaAn/4b/2SSvYvm7gfiYeAbn/B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eli5jDAAAA3AAAAA8AAAAAAAAAAAAA&#10;AAAAoQIAAGRycy9kb3ducmV2LnhtbFBLBQYAAAAABAAEAPkAAACRAwAAAAA=&#10;" strokeweight="2pt">
                    <v:stroke joinstyle="miter"/>
                  </v:line>
                  <v:shape id="Regle 2_ 5" o:spid="_x0000_s1133" type="#_x0000_t202" style="position:absolute;width:7112;height:38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YVSLsMA&#10;AADcAAAADwAAAGRycy9kb3ducmV2LnhtbESPS4sCMRCE7wv+h9CCtzXjIquORhFB3YMXX+CxmfQ8&#10;cNIZkuw4/nsjLOyxqKqvqMWqM7VoyfnKsoLRMAFBnFldcaHgct5+TkH4gKyxtkwKnuRhtex9LDDV&#10;9sFHak+hEBHCPkUFZQhNKqXPSjLoh7Yhjl5uncEQpSukdviIcFPLryT5lgYrjgslNrQpKbuffo2C&#10;4PN6O9V7fWjW193OFe2MbrlSg363noMI1IX/8F/7RysYT8bwPhOPgFy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YVSLsMAAADcAAAADwAAAAAAAAAAAAAAAACYAgAAZHJzL2Rv&#10;d25yZXYueG1sUEsFBgAAAAAEAAQA9QAAAIgDAAAAAA==&#10;" filled="f" stroked="f" strokeweight=".5pt">
                    <v:textbox inset="0,,0">
                      <w:txbxContent>
                        <w:p w:rsidR="001A690B" w:rsidRPr="00A60460" w:rsidRDefault="001A690B" w:rsidP="001A690B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</w:rPr>
                          </w:pPr>
                          <w:r>
                            <w:rPr>
                              <w:rFonts w:ascii="Arial" w:hAnsi="Arial" w:cs="Arial"/>
                              <w:sz w:val="40"/>
                            </w:rPr>
                            <w:t>.</w:t>
                          </w:r>
                        </w:p>
                      </w:txbxContent>
                    </v:textbox>
                  </v:shape>
                  <v:shape id="Regle 2_ 6" o:spid="_x0000_s1134" type="#_x0000_t202" style="position:absolute;top:4762;width:7112;height:38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sn3tcUA&#10;AADcAAAADwAAAGRycy9kb3ducmV2LnhtbESPT2vCQBTE7wW/w/IEb3Wj2KppNiIFbQ9ejC14fGRf&#10;/tDs27C7jem37xaEHoeZ+Q2T7UbTiYGcby0rWMwTEMSl1S3XCj4uh8cNCB+QNXaWScEPedjlk4cM&#10;U21vfKahCLWIEPYpKmhC6FMpfdmQQT+3PXH0KusMhihdLbXDW4SbTi6T5FkabDkuNNjTa0PlV/Ft&#10;FARfdYeNftOnfv95PLp62NK1Umo2HfcvIAKN4T98b79rBav1E/ydiUdA5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2yfe1xQAAANwAAAAPAAAAAAAAAAAAAAAAAJgCAABkcnMv&#10;ZG93bnJldi54bWxQSwUGAAAAAAQABAD1AAAAigMAAAAA&#10;" filled="f" stroked="f" strokeweight=".5pt">
                    <v:textbox inset="0,,0">
                      <w:txbxContent>
                        <w:p w:rsidR="001A690B" w:rsidRPr="00A60460" w:rsidRDefault="001A690B" w:rsidP="001A690B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</w:rPr>
                          </w:pPr>
                          <w:r>
                            <w:rPr>
                              <w:rFonts w:ascii="Arial" w:hAnsi="Arial" w:cs="Arial"/>
                              <w:sz w:val="40"/>
                            </w:rPr>
                            <w:t>.</w:t>
                          </w:r>
                        </w:p>
                      </w:txbxContent>
                    </v:textbox>
                  </v:shape>
                  <v:line id="Regle 2_ 7" o:spid="_x0000_s1135" style="position:absolute;visibility:visible;mso-wrap-style:square" from="8286,3714" to="8286,479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9IoAMIAAADcAAAADwAAAGRycy9kb3ducmV2LnhtbESPQYvCMBSE78L+h/AW9qaprtSlGkUX&#10;FrxaPXh8NG/T1ualNNHWf28EweMwM98wq81gG3GjzleOFUwnCQjiwumKjYLT8W/8A8IHZI2NY1Jw&#10;Jw+b9cdohZl2PR/olgcjIoR9hgrKENpMSl+UZNFPXEscvX/XWQxRdkbqDvsIt42cJUkqLVYcF0ps&#10;6bek4pJfrQLzvXOtzKm+zHu3M/u0Ptfbo1Jfn8N2CSLQEN7hV3uvFcwXKTzPxCMg1w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l9IoAMIAAADcAAAADwAAAAAAAAAAAAAA&#10;AAChAgAAZHJzL2Rvd25yZXYueG1sUEsFBgAAAAAEAAQA+QAAAJADAAAAAA==&#10;" strokeweight="2pt">
                    <v:stroke joinstyle="miter"/>
                  </v:line>
                  <v:shape id="Regle 2_ 8" o:spid="_x0000_s1136" type="#_x0000_t202" style="position:absolute;left:4762;width:7112;height:38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VfMWcUA&#10;AADcAAAADwAAAGRycy9kb3ducmV2LnhtbESPS2vDMBCE74X8B7GF3Bq5JTSpEyWYgJ0eemke0ONi&#10;rR/EWhlJtZ1/XxUKPQ4z8w2z3U+mEwM531pW8LxIQBCXVrdcK7ic86c1CB+QNXaWScGdPOx3s4ct&#10;ptqO/EnDKdQiQtinqKAJoU+l9GVDBv3C9sTRq6wzGKJ0tdQOxwg3nXxJkldpsOW40GBPh4bK2+nb&#10;KAi+6vK1PuqPPrsWhauHN/qqlJo/TtkGRKAp/If/2u9awXK1gt8z8QjI3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pV8xZxQAAANwAAAAPAAAAAAAAAAAAAAAAAJgCAABkcnMv&#10;ZG93bnJldi54bWxQSwUGAAAAAAQABAD1AAAAigMAAAAA&#10;" filled="f" stroked="f" strokeweight=".5pt">
                    <v:textbox inset="0,,0">
                      <w:txbxContent>
                        <w:p w:rsidR="001A690B" w:rsidRPr="00A60460" w:rsidRDefault="001A690B" w:rsidP="001A690B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</w:rPr>
                          </w:pPr>
                          <w:r>
                            <w:rPr>
                              <w:rFonts w:ascii="Arial" w:hAnsi="Arial" w:cs="Arial"/>
                              <w:sz w:val="40"/>
                            </w:rPr>
                            <w:t>G</w:t>
                          </w:r>
                        </w:p>
                      </w:txbxContent>
                    </v:textbox>
                  </v:shape>
                  <v:shape id="Regle 2_ 9" o:spid="_x0000_s1137" type="#_x0000_t202" style="position:absolute;left:4762;top:4762;width:7112;height:38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MhYK8EA&#10;AADcAAAADwAAAGRycy9kb3ducmV2LnhtbERPyWrDMBC9F/oPYgq51XJLSB0nSggFOz300iyQ42CN&#10;F2KNjKQ6zt9Xh0CPj7evt5PpxUjOd5YVvCUpCOLK6o4bBadj8ZqB8AFZY2+ZFNzJw3bz/LTGXNsb&#10;/9B4CI2IIexzVNCGMORS+qolgz6xA3HkausMhghdI7XDWww3vXxP04U02HFsaHGgz5aq6+HXKAi+&#10;7otM7/X3sDuXpWvGJV1qpWYv024FItAU/sUP95dWMP+Ia+OZeATk5g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jIWCvBAAAA3AAAAA8AAAAAAAAAAAAAAAAAmAIAAGRycy9kb3du&#10;cmV2LnhtbFBLBQYAAAAABAAEAPUAAACGAwAAAAA=&#10;" filled="f" stroked="f" strokeweight=".5pt">
                    <v:textbox inset="0,,0">
                      <w:txbxContent>
                        <w:p w:rsidR="001A690B" w:rsidRPr="00A60460" w:rsidRDefault="001A690B" w:rsidP="001A690B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</w:rPr>
                          </w:pPr>
                          <w:r>
                            <w:rPr>
                              <w:rFonts w:ascii="Arial" w:hAnsi="Arial" w:cs="Arial"/>
                              <w:sz w:val="40"/>
                            </w:rPr>
                            <w:t>.</w:t>
                          </w:r>
                        </w:p>
                      </w:txbxContent>
                    </v:textbox>
                  </v:shape>
                  <v:line id="Regle 2_ 10" o:spid="_x0000_s1138" style="position:absolute;visibility:visible;mso-wrap-style:square" from="12858,3714" to="12858,479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k28csQAAADcAAAADwAAAGRycy9kb3ducmV2LnhtbESPwWrDMBBE74H+g9hCbonc1jitGyUk&#10;hYKvcXLocbG2sh1rZSzVdv6+KhRyHGbmDbPdz7YTIw2+cazgaZ2AIK6cbtgouJw/V68gfEDW2Dkm&#10;BTfysN89LLaYazfxicYyGBEh7HNUUIfQ51L6qiaLfu164uh9u8FiiHIwUg84Rbjt5HOSZNJiw3Gh&#10;xp4+aqqu5Y9VYF6Orpcltdd0ckdTZO1XezgrtXycD+8gAs3hHv5vF1pBunmDvzPxCMjdL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mTbxyxAAAANwAAAAPAAAAAAAAAAAA&#10;AAAAAKECAABkcnMvZG93bnJldi54bWxQSwUGAAAAAAQABAD5AAAAkgMAAAAA&#10;" strokeweight="2pt">
                    <v:stroke joinstyle="miter"/>
                  </v:line>
                  <v:shape id="Regle 2_ 11" o:spid="_x0000_s1139" type="#_x0000_t202" style="position:absolute;left:9334;width:7112;height:38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2skCr8A&#10;AADcAAAADwAAAGRycy9kb3ducmV2LnhtbERPy4rCMBTdC/5DuII7TUdEascoIvhYzMYXzPLS3D6Y&#10;5qYksda/nywEl4fzXm1604iOnK8tK/iaJiCIc6trLhXcrvtJCsIHZI2NZVLwIg+b9XCwwkzbJ5+p&#10;u4RSxBD2GSqoQmgzKX1ekUE/tS1x5ArrDIYIXSm1w2cMN42cJclCGqw5NlTY0q6i/O/yMAqCL5p9&#10;qo/6p93eDwdXdkv6LZQaj/rtN4hAffiI3+6TVjBP4/x4Jh4Buf4H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TayQKvwAAANwAAAAPAAAAAAAAAAAAAAAAAJgCAABkcnMvZG93bnJl&#10;di54bWxQSwUGAAAAAAQABAD1AAAAhAMAAAAA&#10;" filled="f" stroked="f" strokeweight=".5pt">
                    <v:textbox inset="0,,0">
                      <w:txbxContent>
                        <w:p w:rsidR="001A690B" w:rsidRPr="00A60460" w:rsidRDefault="001A690B" w:rsidP="001A690B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</w:rPr>
                          </w:pPr>
                          <w:r>
                            <w:rPr>
                              <w:rFonts w:ascii="Arial" w:hAnsi="Arial" w:cs="Arial"/>
                              <w:sz w:val="40"/>
                            </w:rPr>
                            <w:t>.</w:t>
                          </w:r>
                        </w:p>
                      </w:txbxContent>
                    </v:textbox>
                  </v:shape>
                  <v:shape id="Regle 2_ 12" o:spid="_x0000_s1140" type="#_x0000_t202" style="position:absolute;left:9334;top:4762;width:7112;height:38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CeBkcMA&#10;AADcAAAADwAAAGRycy9kb3ducmV2LnhtbESPS4sCMRCE78L+h9CCN80oi8zOGkUWdD148bGwx2bS&#10;88BJZ0jiOP57Iwgei6r6ilqsetOIjpyvLSuYThIQxLnVNZcKzqfNOAXhA7LGxjIpuJOH1fJjsMBM&#10;2xsfqDuGUkQI+wwVVCG0mZQ+r8ign9iWOHqFdQZDlK6U2uEtwk0jZ0kylwZrjgsVtvRTUX45Xo2C&#10;4Itmk+pfvW/Xf9utK7sv+i+UGg379TeIQH14h1/tnVbwmU7heSYeAbl8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CeBkcMAAADcAAAADwAAAAAAAAAAAAAAAACYAgAAZHJzL2Rv&#10;d25yZXYueG1sUEsFBgAAAAAEAAQA9QAAAIgDAAAAAA==&#10;" filled="f" stroked="f" strokeweight=".5pt">
                    <v:textbox inset="0,,0">
                      <w:txbxContent>
                        <w:p w:rsidR="001A690B" w:rsidRPr="00A60460" w:rsidRDefault="001A690B" w:rsidP="001A690B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</w:rPr>
                          </w:pPr>
                          <w:r>
                            <w:rPr>
                              <w:rFonts w:ascii="Arial" w:hAnsi="Arial" w:cs="Arial"/>
                              <w:sz w:val="40"/>
                            </w:rPr>
                            <w:t>.</w:t>
                          </w:r>
                        </w:p>
                      </w:txbxContent>
                    </v:textbox>
                  </v:shape>
                  <v:line id="Regle 2_ 13" o:spid="_x0000_s1141" style="position:absolute;visibility:visible;mso-wrap-style:square" from="17526,3714" to="17526,479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TxeJMIAAADcAAAADwAAAGRycy9kb3ducmV2LnhtbESPQYvCMBSE74L/ITxhb5quKyJd06IL&#10;C16tHjw+mmfa2ryUJmu7/94IgsdhZr5htvloW3Gn3teOFXwuEhDEpdM1GwXn0+98A8IHZI2tY1Lw&#10;Tx7ybDrZYqrdwEe6F8GICGGfooIqhC6V0pcVWfQL1xFH7+p6iyHK3kjd4xDhtpXLJFlLizXHhQo7&#10;+qmovBV/VoH52rtOFtTcVoPbm8O6uTS7k1Ifs3H3DSLQGN7hV/ugFaw2S3ieiUdAZg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3TxeJMIAAADcAAAADwAAAAAAAAAAAAAA&#10;AAChAgAAZHJzL2Rvd25yZXYueG1sUEsFBgAAAAAEAAQA+QAAAJADAAAAAA==&#10;" strokeweight="2pt">
                    <v:stroke joinstyle="miter"/>
                  </v:line>
                  <v:shape id="Regle 2_ 14" o:spid="_x0000_s1142" type="#_x0000_t202" style="position:absolute;left:14001;width:7112;height:38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7m6fcUA&#10;AADcAAAADwAAAGRycy9kb3ducmV2LnhtbESPzWrDMBCE74G+g9hCb4ncpgTXiWxCIWkPucRtIcfF&#10;Wv9Qa2UkxXHePgoUehxm5htmU0ymFyM531lW8LxIQBBXVnfcKPj+2s1TED4ga+wtk4IreSjyh9kG&#10;M20vfKSxDI2IEPYZKmhDGDIpfdWSQb+wA3H0ausMhihdI7XDS4SbXr4kyUoa7DgutDjQe0vVb3k2&#10;CoKv+12qP/Rh2P7s964Z3+hUK/X0OG3XIAJN4T/81/7UCl7TJdzPxCMg8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jubp9xQAAANwAAAAPAAAAAAAAAAAAAAAAAJgCAABkcnMv&#10;ZG93bnJldi54bWxQSwUGAAAAAAQABAD1AAAAigMAAAAA&#10;" filled="f" stroked="f" strokeweight=".5pt">
                    <v:textbox inset="0,,0">
                      <w:txbxContent>
                        <w:p w:rsidR="001A690B" w:rsidRPr="00A60460" w:rsidRDefault="001A690B" w:rsidP="001A690B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</w:rPr>
                          </w:pPr>
                          <w:r>
                            <w:rPr>
                              <w:rFonts w:ascii="Arial" w:hAnsi="Arial" w:cs="Arial"/>
                              <w:sz w:val="40"/>
                            </w:rPr>
                            <w:t>.</w:t>
                          </w:r>
                        </w:p>
                      </w:txbxContent>
                    </v:textbox>
                  </v:shape>
                  <v:shape id="Regle 2_ 15" o:spid="_x0000_s1143" type="#_x0000_t202" style="position:absolute;left:14001;top:4762;width:7112;height:38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FAiCcMA&#10;AADcAAAADwAAAGRycy9kb3ducmV2LnhtbESPS4sCMRCE78L+h9ALe9OMi8jsaBRZ8HHw4mPBYzPp&#10;eeCkMyRxnP33RhA8FlX1FTVf9qYRHTlfW1YwHiUgiHOray4VnE/rYQrCB2SNjWVS8E8elouPwRwz&#10;be98oO4YShEh7DNUUIXQZlL6vCKDfmRb4ugV1hkMUbpSaof3CDeN/E6SqTRYc1yosKXfivLr8WYU&#10;BF8061Rv9b5d/W02rux+6FIo9fXZr2YgAvXhHX61d1rBJJ3A80w8AnL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FAiCcMAAADcAAAADwAAAAAAAAAAAAAAAACYAgAAZHJzL2Rv&#10;d25yZXYueG1sUEsFBgAAAAAEAAQA9QAAAIgDAAAAAA==&#10;" filled="f" stroked="f" strokeweight=".5pt">
                    <v:textbox inset="0,,0">
                      <w:txbxContent>
                        <w:p w:rsidR="001A690B" w:rsidRPr="00A60460" w:rsidRDefault="001A690B" w:rsidP="001A690B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</w:rPr>
                          </w:pPr>
                          <w:r>
                            <w:rPr>
                              <w:rFonts w:ascii="Arial" w:hAnsi="Arial" w:cs="Arial"/>
                              <w:sz w:val="40"/>
                            </w:rPr>
                            <w:t>5</w:t>
                          </w:r>
                        </w:p>
                      </w:txbxContent>
                    </v:textbox>
                  </v:shape>
                  <v:line id="Regle 2_ 16" o:spid="_x0000_s1144" style="position:absolute;visibility:visible;mso-wrap-style:square" from="22288,3714" to="22288,479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tXGUMMAAADcAAAADwAAAGRycy9kb3ducmV2LnhtbESPwWrDMBBE74X+g9hAb42cNg3BiRLs&#10;QMHXOj30uFgb2Y61MpZiu38fBQo9DjPzhtkfZ9uJkQbfOFawWiYgiCunGzYKvs+fr1sQPiBr7ByT&#10;gl/ycDw8P+0x1W7iLxrLYESEsE9RQR1Cn0rpq5os+qXriaN3cYPFEOVgpB5winDbybck2UiLDceF&#10;Gns61VRdy5tVYN5z18uS2ut6crkpNu1Pm52VelnM2Q5EoDn8h//ahVaw3n7A40w8AvJw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LVxlDDAAAA3AAAAA8AAAAAAAAAAAAA&#10;AAAAoQIAAGRycy9kb3ducmV2LnhtbFBLBQYAAAAABAAEAPkAAACRAwAAAAA=&#10;" strokeweight="2pt">
                    <v:stroke joinstyle="miter"/>
                  </v:line>
                  <v:shape id="Regle 2_ 17" o:spid="_x0000_s1145" type="#_x0000_t202" style="position:absolute;left:18669;width:7112;height:38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84Z5cMA&#10;AADcAAAADwAAAGRycy9kb3ducmV2LnhtbESPS4sCMRCE78L+h9ALe9OMyyKzo1FkwcfBi48Fj82k&#10;54GTzpDEcfz3RhA8FlX1FTVb9KYRHTlfW1YwHiUgiHOray4VnI6rYQrCB2SNjWVScCcPi/nHYIaZ&#10;tjfeU3cIpYgQ9hkqqEJoMyl9XpFBP7ItcfQK6wyGKF0ptcNbhJtGfifJRBqsOS5U2NJfRfnlcDUK&#10;gi+aVao3etcu/9drV3a/dC6U+vrsl1MQgfrwDr/aW63gJ53A80w8AnL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84Z5cMAAADcAAAADwAAAAAAAAAAAAAAAACYAgAAZHJzL2Rv&#10;d25yZXYueG1sUEsFBgAAAAAEAAQA9QAAAIgDAAAAAA==&#10;" filled="f" stroked="f" strokeweight=".5pt">
                    <v:textbox inset="0,,0">
                      <w:txbxContent>
                        <w:p w:rsidR="001A690B" w:rsidRPr="00A60460" w:rsidRDefault="001A690B" w:rsidP="001A690B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</w:rPr>
                          </w:pPr>
                          <w:r>
                            <w:rPr>
                              <w:rFonts w:ascii="Arial" w:hAnsi="Arial" w:cs="Arial"/>
                              <w:sz w:val="40"/>
                            </w:rPr>
                            <w:t>.</w:t>
                          </w:r>
                        </w:p>
                      </w:txbxContent>
                    </v:textbox>
                  </v:shape>
                  <v:shape id="Regle 2_ 18" o:spid="_x0000_s1146" type="#_x0000_t202" style="position:absolute;left:18669;top:4762;width:7112;height:38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IK8fsUA&#10;AADcAAAADwAAAGRycy9kb3ducmV2LnhtbESPzWrDMBCE74G+g9hCb4ncEhrXiWxCIWkPucRtIcfF&#10;Wv9Qa2UkxXHePgoUehxm5htmU0ymFyM531lW8LxIQBBXVnfcKPj+2s1TED4ga+wtk4IreSjyh9kG&#10;M20vfKSxDI2IEPYZKmhDGDIpfdWSQb+wA3H0ausMhihdI7XDS4SbXr4kyas02HFcaHGg95aq3/Js&#10;FARf97tUf+jDsP3Z710zvtGpVurpcdquQQSawn/4r/2pFSzTFdzPxCMg8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cgrx+xQAAANwAAAAPAAAAAAAAAAAAAAAAAJgCAABkcnMv&#10;ZG93bnJldi54bWxQSwUGAAAAAAQABAD1AAAAigMAAAAA&#10;" filled="f" stroked="f" strokeweight=".5pt">
                    <v:textbox inset="0,,0">
                      <w:txbxContent>
                        <w:p w:rsidR="001A690B" w:rsidRPr="00A60460" w:rsidRDefault="001A690B" w:rsidP="001A690B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</w:rPr>
                          </w:pPr>
                          <w:r>
                            <w:rPr>
                              <w:rFonts w:ascii="Arial" w:hAnsi="Arial" w:cs="Arial"/>
                              <w:sz w:val="40"/>
                            </w:rPr>
                            <w:t>.</w:t>
                          </w:r>
                        </w:p>
                      </w:txbxContent>
                    </v:textbox>
                  </v:shape>
                  <v:line id="Regle 2_ 19" o:spid="_x0000_s1147" style="position:absolute;visibility:visible;mso-wrap-style:square" from="26860,3714" to="26860,479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NRpzr8AAADcAAAADwAAAGRycy9kb3ducmV2LnhtbERPy4rCMBTdC/MP4Q6403QckdIxFR0Q&#10;3FpduLw01/SVm9JkbOfvzUJweTjv7W6ynXjQ4GvHCr6WCQji0umajYLr5bhIQfiArLFzTAr+ycMu&#10;/5htMdNu5DM9imBEDGGfoYIqhD6T0pcVWfRL1xNH7u4GiyHCwUg94BjDbSdXSbKRFmuODRX29FtR&#10;2RZ/VoH5PrheFtS069EdzGnT3Jr9Ran557T/ARFoCm/xy33SCtZpXBvPxCMg8yc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vNRpzr8AAADcAAAADwAAAAAAAAAAAAAAAACh&#10;AgAAZHJzL2Rvd25yZXYueG1sUEsFBgAAAAAEAAQA+QAAAI0DAAAAAA==&#10;" strokeweight="2pt">
                    <v:stroke joinstyle="miter"/>
                  </v:line>
                  <v:shape id="Regle 2_ 20" o:spid="_x0000_s1148" type="#_x0000_t202" style="position:absolute;left:23241;width:7112;height:38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lGNl8MA&#10;AADcAAAADwAAAGRycy9kb3ducmV2LnhtbESPS4sCMRCE78L+h9AL3jSzssg4GkUWdD148bGwx2bS&#10;88BJZ0jiOP57Iwgei6r6ilqsetOIjpyvLSv4GicgiHOray4VnE+bUQrCB2SNjWVScCcPq+XHYIGZ&#10;tjc+UHcMpYgQ9hkqqEJoMyl9XpFBP7YtcfQK6wyGKF0ptcNbhJtGTpJkKg3WHBcqbOmnovxyvBoF&#10;wRfNJtW/et+u/7ZbV3Yz+i+UGn726zmIQH14h1/tnVbwnc7geSYeAbl8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lGNl8MAAADcAAAADwAAAAAAAAAAAAAAAACYAgAAZHJzL2Rv&#10;d25yZXYueG1sUEsFBgAAAAAEAAQA9QAAAIgDAAAAAA==&#10;" filled="f" stroked="f" strokeweight=".5pt">
                    <v:textbox inset="0,,0">
                      <w:txbxContent>
                        <w:p w:rsidR="001A690B" w:rsidRPr="00A60460" w:rsidRDefault="001A690B" w:rsidP="001A690B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</w:rPr>
                          </w:pPr>
                          <w:r>
                            <w:rPr>
                              <w:rFonts w:ascii="Arial" w:hAnsi="Arial" w:cs="Arial"/>
                              <w:sz w:val="40"/>
                            </w:rPr>
                            <w:t>H</w:t>
                          </w:r>
                        </w:p>
                      </w:txbxContent>
                    </v:textbox>
                  </v:shape>
                  <v:shape id="Regle 2_ 21" o:spid="_x0000_s1149" type="#_x0000_t202" style="position:absolute;left:23241;top:4762;width:7112;height:38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rKy18AA&#10;AADcAAAADwAAAGRycy9kb3ducmV2LnhtbERPy4rCMBTdC/5DuII7TUdk0I6xFMHHws34gFlemtsH&#10;09yUJNb692YxMMvDeW+ywbSiJ+cbywo+5gkI4sLqhisFt+t+tgLhA7LG1jIpeJGHbDsebTDV9snf&#10;1F9CJWII+xQV1CF0qZS+qMmgn9uOOHKldQZDhK6S2uEzhptWLpLkUxpsODbU2NGupuL38jAKgi/b&#10;/Uof9bnL74eDq/o1/ZRKTSdD/gUi0BD+xX/uk1awXMf58Uw8AnL7B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FrKy18AAAADcAAAADwAAAAAAAAAAAAAAAACYAgAAZHJzL2Rvd25y&#10;ZXYueG1sUEsFBgAAAAAEAAQA9QAAAIUDAAAAAA==&#10;" filled="f" stroked="f" strokeweight=".5pt">
                    <v:textbox inset="0,,0">
                      <w:txbxContent>
                        <w:p w:rsidR="001A690B" w:rsidRPr="00A60460" w:rsidRDefault="001A690B" w:rsidP="001A690B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</w:rPr>
                          </w:pPr>
                          <w:r>
                            <w:rPr>
                              <w:rFonts w:ascii="Arial" w:hAnsi="Arial" w:cs="Arial"/>
                              <w:sz w:val="40"/>
                            </w:rPr>
                            <w:t>.</w:t>
                          </w:r>
                        </w:p>
                      </w:txbxContent>
                    </v:textbox>
                  </v:shape>
                  <v:line id="Regle 2_ 22" o:spid="_x0000_s1150" style="position:absolute;visibility:visible;mso-wrap-style:square" from="31527,3714" to="31527,479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DdWjsIAAADcAAAADwAAAGRycy9kb3ducmV2LnhtbESPQYvCMBSE74L/ITxhbzZ1V2S3GkUX&#10;FrxaPXh8NM+0tXkpTdbWf28EweMwM98wq81gG3GjzleOFcySFARx4XTFRsHp+Df9BuEDssbGMSm4&#10;k4fNejxaYaZdzwe65cGICGGfoYIyhDaT0hclWfSJa4mjd3GdxRBlZ6TusI9w28jPNF1IixXHhRJb&#10;+i2puOb/VoH52rlW5lRf573bmf2iPtfbo1Ifk2G7BBFoCO/wq73XCuY/M3ieiUdArh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qDdWjsIAAADcAAAADwAAAAAAAAAAAAAA&#10;AAChAgAAZHJzL2Rvd25yZXYueG1sUEsFBgAAAAAEAAQA+QAAAJADAAAAAA==&#10;" strokeweight="2pt">
                    <v:stroke joinstyle="miter"/>
                  </v:line>
                  <v:shape id="Regle 2_ 23" o:spid="_x0000_s1151" type="#_x0000_t202" style="position:absolute;left:28003;width:7112;height:38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SyJO8IA&#10;AADcAAAADwAAAGRycy9kb3ducmV2LnhtbESPS4sCMRCE74L/IbTgTTOKLDoaRQR1D3tZH+CxmfQ8&#10;cNIZkjiO/34jCHssquorarXpTC1acr6yrGAyTkAQZ1ZXXCi4nPejOQgfkDXWlknBizxs1v3eClNt&#10;n/xL7SkUIkLYp6igDKFJpfRZSQb92DbE0cutMxiidIXUDp8Rbmo5TZIvabDiuFBiQ7uSsvvpYRQE&#10;n9f7uT7qn2Z7PRxc0S7olis1HHTbJYhAXfgPf9rfWsFsMYX3mXgE5Po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JLIk7wgAAANwAAAAPAAAAAAAAAAAAAAAAAJgCAABkcnMvZG93&#10;bnJldi54bWxQSwUGAAAAAAQABAD1AAAAhwMAAAAA&#10;" filled="f" stroked="f" strokeweight=".5pt">
                    <v:textbox inset="0,,0">
                      <w:txbxContent>
                        <w:p w:rsidR="001A690B" w:rsidRPr="00A60460" w:rsidRDefault="001A690B" w:rsidP="001A690B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</w:rPr>
                          </w:pPr>
                          <w:r>
                            <w:rPr>
                              <w:rFonts w:ascii="Arial" w:hAnsi="Arial" w:cs="Arial"/>
                              <w:sz w:val="40"/>
                            </w:rPr>
                            <w:t>.</w:t>
                          </w:r>
                        </w:p>
                      </w:txbxContent>
                    </v:textbox>
                  </v:shape>
                  <v:shape id="Regle 2_ 24" o:spid="_x0000_s1152" type="#_x0000_t202" style="position:absolute;left:28003;top:4762;width:7112;height:38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mAsoMMA&#10;AADcAAAADwAAAGRycy9kb3ducmV2LnhtbESPS4sCMRCE78L+h9ALe9OMD0RHo4ig68GLugsem0nP&#10;AyedIYnj+O+NsLDHoqq+opbrztSiJecrywqGgwQEcWZ1xYWCn8uuPwPhA7LG2jIpeJKH9eqjt8RU&#10;2wefqD2HQkQI+xQVlCE0qZQ+K8mgH9iGOHq5dQZDlK6Q2uEjwk0tR0kylQYrjgslNrQtKbud70ZB&#10;8Hm9m+lvfWw2v/u9K9o5XXOlvj67zQJEoC78h//aB61gMh/D+0w8AnL1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5mAsoMMAAADcAAAADwAAAAAAAAAAAAAAAACYAgAAZHJzL2Rv&#10;d25yZXYueG1sUEsFBgAAAAAEAAQA9QAAAIgDAAAAAA==&#10;" filled="f" stroked="f" strokeweight=".5pt">
                    <v:textbox inset="0,,0">
                      <w:txbxContent>
                        <w:p w:rsidR="001A690B" w:rsidRPr="00A60460" w:rsidRDefault="001A690B" w:rsidP="001A690B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</w:rPr>
                          </w:pPr>
                          <w:r>
                            <w:rPr>
                              <w:rFonts w:ascii="Arial" w:hAnsi="Arial" w:cs="Arial"/>
                              <w:sz w:val="40"/>
                            </w:rPr>
                            <w:t>.</w:t>
                          </w:r>
                        </w:p>
                      </w:txbxContent>
                    </v:textbox>
                  </v:shape>
                  <v:line id="Regle 2_ 25" o:spid="_x0000_s1153" style="position:absolute;visibility:visible;mso-wrap-style:square" from="36099,3714" to="36099,479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ED1FsIAAADcAAAADwAAAGRycy9kb3ducmV2LnhtbESPQYvCMBSE78L+h/AWvGnqWsStRlFB&#10;8Gr14PHRvE1bm5fSZG33328EweMwM98w6+1gG/GgzleOFcymCQjiwumKjYLr5ThZgvABWWPjmBT8&#10;kYft5mO0xky7ns/0yIMREcI+QwVlCG0mpS9KsuinriWO3o/rLIYoOyN1h32E20Z+JclCWqw4LpTY&#10;0qGk4p7/WgVmvnetzKm+p73bm9OivtW7i1Ljz2G3AhFoCO/wq33SCtLvFJ5n4hGQm3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uED1FsIAAADcAAAADwAAAAAAAAAAAAAA&#10;AAChAgAAZHJzL2Rvd25yZXYueG1sUEsFBgAAAAAEAAQA+QAAAJADAAAAAA==&#10;" strokeweight="2pt">
                    <v:stroke joinstyle="miter"/>
                  </v:line>
                  <v:shape id="Regle 2_ 26" o:spid="_x0000_s1154" type="#_x0000_t202" style="position:absolute;left:32575;width:7112;height:38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sURT8MA&#10;AADcAAAADwAAAGRycy9kb3ducmV2LnhtbESPzYoCMRCE78K+Q+iFvWlGUdHRKCLoevCi7oLHZtLz&#10;g5POkMRxfHsjLOyxqKqvqOW6M7VoyfnKsoLhIAFBnFldcaHg57Lrz0D4gKyxtkwKnuRhvfroLTHV&#10;9sEnas+hEBHCPkUFZQhNKqXPSjLoB7Yhjl5uncEQpSukdviIcFPLUZJMpcGK40KJDW1Lym7nu1EQ&#10;fF7vZvpbH5vN737vinZO11ypr89uswARqAv/4b/2QSsYzyfwPhOPgFy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sURT8MAAADcAAAADwAAAAAAAAAAAAAAAACYAgAAZHJzL2Rv&#10;d25yZXYueG1sUEsFBgAAAAAEAAQA9QAAAIgDAAAAAA==&#10;" filled="f" stroked="f" strokeweight=".5pt">
                    <v:textbox inset="0,,0">
                      <w:txbxContent>
                        <w:p w:rsidR="001A690B" w:rsidRPr="00A60460" w:rsidRDefault="001A690B" w:rsidP="001A690B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</w:rPr>
                          </w:pPr>
                          <w:r>
                            <w:rPr>
                              <w:rFonts w:ascii="Arial" w:hAnsi="Arial" w:cs="Arial"/>
                              <w:sz w:val="40"/>
                            </w:rPr>
                            <w:t>.</w:t>
                          </w:r>
                        </w:p>
                      </w:txbxContent>
                    </v:textbox>
                  </v:shape>
                  <v:shape id="Regle 2_ 27" o:spid="_x0000_s1155" type="#_x0000_t202" style="position:absolute;left:32575;top:4762;width:7112;height:38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hePOMQA&#10;AADcAAAADwAAAGRycy9kb3ducmV2LnhtbESPT2vCQBTE7wW/w/KE3upGKUGjq4hg6qGXxhY8PrIv&#10;fzD7Nuxuk/jtu4VCj8PM/IbZHSbTiYGcby0rWC4SEMSl1S3XCj6v55c1CB+QNXaWScGDPBz2s6cd&#10;ZtqO/EFDEWoRIewzVNCE0GdS+rIhg35he+LoVdYZDFG6WmqHY4SbTq6SJJUGW44LDfZ0aqi8F99G&#10;QfBVd17rN/3eH7/y3NXDhm6VUs/z6bgFEWgK/+G/9kUreN2k8HsmHgG5/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YXjzjEAAAA3AAAAA8AAAAAAAAAAAAAAAAAmAIAAGRycy9k&#10;b3ducmV2LnhtbFBLBQYAAAAABAAEAPUAAACJAwAAAAA=&#10;" filled="f" stroked="f" strokeweight=".5pt">
                    <v:textbox inset="0,,0">
                      <w:txbxContent>
                        <w:p w:rsidR="001A690B" w:rsidRPr="00A60460" w:rsidRDefault="001A690B" w:rsidP="001A690B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</w:rPr>
                          </w:pPr>
                          <w:r>
                            <w:rPr>
                              <w:rFonts w:ascii="Arial" w:hAnsi="Arial" w:cs="Arial"/>
                              <w:sz w:val="40"/>
                            </w:rPr>
                            <w:t>.</w:t>
                          </w:r>
                        </w:p>
                      </w:txbxContent>
                    </v:textbox>
                  </v:shape>
                  <v:line id="Regle 2_ 28" o:spid="_x0000_s1156" style="position:absolute;visibility:visible;mso-wrap-style:square" from="40767,3714" to="40767,479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JJrYcQAAADcAAAADwAAAGRycy9kb3ducmV2LnhtbESPwWrDMBBE74H+g9hCbonc1jitGyUk&#10;hYKvcXLocbG2sh1rZSzVdv6+KhRyHGbmDbPdz7YTIw2+cazgaZ2AIK6cbtgouJw/V68gfEDW2Dkm&#10;BTfysN89LLaYazfxicYyGBEh7HNUUIfQ51L6qiaLfu164uh9u8FiiHIwUg84Rbjt5HOSZNJiw3Gh&#10;xp4+aqqu5Y9VYF6Orpcltdd0ckdTZO1XezgrtXycD+8gAs3hHv5vF1pB+raBvzPxCMjdL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IkmthxAAAANwAAAAPAAAAAAAAAAAA&#10;AAAAAKECAABkcnMvZG93bnJldi54bWxQSwUGAAAAAAQABAD5AAAAkgMAAAAA&#10;" strokeweight="2pt">
                    <v:stroke joinstyle="miter"/>
                  </v:line>
                  <v:shape id="Regle 2_ 29" o:spid="_x0000_s1157" type="#_x0000_t202" style="position:absolute;left:37242;width:7112;height:38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MS+0cAA&#10;AADcAAAADwAAAGRycy9kb3ducmV2LnhtbERPy4rCMBTdC/5DuII7TUdk0I6xFMHHws34gFlemtsH&#10;09yUJNb692YxMMvDeW+ywbSiJ+cbywo+5gkI4sLqhisFt+t+tgLhA7LG1jIpeJGHbDsebTDV9snf&#10;1F9CJWII+xQV1CF0qZS+qMmgn9uOOHKldQZDhK6S2uEzhptWLpLkUxpsODbU2NGupuL38jAKgi/b&#10;/Uof9bnL74eDq/o1/ZRKTSdD/gUi0BD+xX/uk1awXMe18Uw8AnL7B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6MS+0cAAAADcAAAADwAAAAAAAAAAAAAAAACYAgAAZHJzL2Rvd25y&#10;ZXYueG1sUEsFBgAAAAAEAAQA9QAAAIUDAAAAAA==&#10;" filled="f" stroked="f" strokeweight=".5pt">
                    <v:textbox inset="0,,0">
                      <w:txbxContent>
                        <w:p w:rsidR="001A690B" w:rsidRPr="00A60460" w:rsidRDefault="001A690B" w:rsidP="001A690B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</w:rPr>
                          </w:pPr>
                          <w:r>
                            <w:rPr>
                              <w:rFonts w:ascii="Arial" w:hAnsi="Arial" w:cs="Arial"/>
                              <w:sz w:val="40"/>
                            </w:rPr>
                            <w:t>.</w:t>
                          </w:r>
                        </w:p>
                      </w:txbxContent>
                    </v:textbox>
                  </v:shape>
                  <v:shape id="Regle 2_ 30" o:spid="_x0000_s1158" type="#_x0000_t202" style="position:absolute;left:37242;top:4762;width:7112;height:38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4gbSsMA&#10;AADcAAAADwAAAGRycy9kb3ducmV2LnhtbESPS4sCMRCE78L+h9AL3jSzsogzGkUWdD148bGwx2bS&#10;88BJZ0jiOP57Iwgei6r6ilqsetOIjpyvLSv4GicgiHOray4VnE+b0QyED8gaG8uk4E4eVsuPwQIz&#10;bW98oO4YShEh7DNUUIXQZlL6vCKDfmxb4ugV1hkMUbpSaoe3CDeNnCTJVBqsOS5U2NJPRfnleDUK&#10;gi+azUz/6n27/ttuXdml9F8oNfzs13MQgfrwDr/aO63gO03heSYeAbl8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4gbSsMAAADcAAAADwAAAAAAAAAAAAAAAACYAgAAZHJzL2Rv&#10;d25yZXYueG1sUEsFBgAAAAAEAAQA9QAAAIgDAAAAAA==&#10;" filled="f" stroked="f" strokeweight=".5pt">
                    <v:textbox inset="0,,0">
                      <w:txbxContent>
                        <w:p w:rsidR="001A690B" w:rsidRPr="00A60460" w:rsidRDefault="001A690B" w:rsidP="001A690B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</w:rPr>
                          </w:pPr>
                          <w:r>
                            <w:rPr>
                              <w:rFonts w:ascii="Arial" w:hAnsi="Arial" w:cs="Arial"/>
                              <w:sz w:val="40"/>
                            </w:rPr>
                            <w:t>.</w:t>
                          </w:r>
                        </w:p>
                      </w:txbxContent>
                    </v:textbox>
                  </v:shape>
                  <v:line id="Regle 2_ 31" o:spid="_x0000_s1159" style="position:absolute;visibility:visible;mso-wrap-style:square" from="45529,3714" to="45529,479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ZBpD78AAADcAAAADwAAAGRycy9kb3ducmV2LnhtbERPyWrDMBC9B/oPYgK9xXK6mOJaCXag&#10;kGudHHocrKm8aWQsJXb/vjoUeny8vTiudhR3mn3nWME+SUEQN053bBRcLx+7NxA+IGscHZOCH/Jw&#10;PDxsCsy1W/iT7nUwIoawz1FBG8KUS+mbliz6xE3Ekft2s8UQ4WyknnGJ4XaUT2maSYsdx4YWJzq1&#10;1Az1zSowz5WbZE398LK4ypyz/qsvL0o9btfyHUSgNfyL/9xnreA1jfPjmXgE5OEX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WZBpD78AAADcAAAADwAAAAAAAAAAAAAAAACh&#10;AgAAZHJzL2Rvd25yZXYueG1sUEsFBgAAAAAEAAQA+QAAAI0DAAAAAA==&#10;" strokeweight="2pt">
                    <v:stroke joinstyle="miter"/>
                  </v:line>
                  <v:shape id="Regle 2_ 32" o:spid="_x0000_s1160" type="#_x0000_t202" style="position:absolute;left:41910;width:7112;height:38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xWNVsQA&#10;AADcAAAADwAAAGRycy9kb3ducmV2LnhtbESPS2vDMBCE74H+B7GF3hLZgYTUtWxCIY9DLklb6HGx&#10;1g9qrYykOO6/jwqFHIeZ+YbJy8n0YiTnO8sK0kUCgriyuuNGwefHbr4B4QOyxt4yKfglD2XxNMsx&#10;0/bGZxovoRERwj5DBW0IQyalr1oy6Bd2II5ebZ3BEKVrpHZ4i3DTy2WSrKXBjuNCiwO9t1T9XK5G&#10;QfB1v9vogz4N26/93jXjK33XSr08T9s3EIGm8Aj/t49awSpJ4e9MPAKyuA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cVjVbEAAAA3AAAAA8AAAAAAAAAAAAAAAAAmAIAAGRycy9k&#10;b3ducmV2LnhtbFBLBQYAAAAABAAEAPUAAACJAwAAAAA=&#10;" filled="f" stroked="f" strokeweight=".5pt">
                    <v:textbox inset="0,,0">
                      <w:txbxContent>
                        <w:p w:rsidR="001A690B" w:rsidRPr="00A60460" w:rsidRDefault="001A690B" w:rsidP="001A690B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</w:rPr>
                          </w:pPr>
                          <w:r>
                            <w:rPr>
                              <w:rFonts w:ascii="Arial" w:hAnsi="Arial" w:cs="Arial"/>
                              <w:sz w:val="40"/>
                            </w:rPr>
                            <w:t>.</w:t>
                          </w:r>
                        </w:p>
                      </w:txbxContent>
                    </v:textbox>
                  </v:shape>
                  <v:shape id="Regle 2_ 33" o:spid="_x0000_s1161" type="#_x0000_t202" style="position:absolute;left:41910;top:4762;width:7112;height:38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8cTIcIA&#10;AADcAAAADwAAAGRycy9kb3ducmV2LnhtbESPS4sCMRCE74L/IbTgTTMrKDprFBF8HLzorrDHZtLz&#10;YCedIYnj+O+NIHgsquorarnuTC1acr6yrOBrnIAgzqyuuFDw+7MbzUH4gKyxtkwKHuRhver3lphq&#10;e+cztZdQiAhhn6KCMoQmldJnJRn0Y9sQRy+3zmCI0hVSO7xHuKnlJElm0mDFcaHEhrYlZf+Xm1EQ&#10;fF7v5vqgT83mut+7ol3QX67UcNBtvkEE6sIn/G4ftYJpMoHXmXgE5OoJ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XxxMhwgAAANwAAAAPAAAAAAAAAAAAAAAAAJgCAABkcnMvZG93&#10;bnJldi54bWxQSwUGAAAAAAQABAD1AAAAhwMAAAAA&#10;" filled="f" stroked="f" strokeweight=".5pt">
                    <v:textbox inset="0,,0">
                      <w:txbxContent>
                        <w:p w:rsidR="001A690B" w:rsidRPr="00A60460" w:rsidRDefault="001A690B" w:rsidP="001A690B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</w:rPr>
                          </w:pPr>
                          <w:r>
                            <w:rPr>
                              <w:rFonts w:ascii="Arial" w:hAnsi="Arial" w:cs="Arial"/>
                              <w:sz w:val="40"/>
                            </w:rPr>
                            <w:t>.</w:t>
                          </w:r>
                        </w:p>
                      </w:txbxContent>
                    </v:textbox>
                  </v:shape>
                  <v:line id="Regle 2_ 34" o:spid="_x0000_s1162" style="position:absolute;visibility:visible;mso-wrap-style:square" from="50101,3714" to="50101,479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UL3eMEAAADcAAAADwAAAGRycy9kb3ducmV2LnhtbESPT4vCMBTE7wt+h/AEb2vqX6QaRRcE&#10;r1s9eHw0z7S1eSlN1tZvbxYEj8PM/IbZ7Hpbiwe1vnSsYDJOQBDnTpdsFFzOx+8VCB+QNdaOScGT&#10;POy2g68Nptp1/EuPLBgRIexTVFCE0KRS+rwgi37sGuLo3VxrMUTZGqlb7CLc1nKaJEtpseS4UGBD&#10;PwXl9+zPKjCzg2tkRtV93rmDOS2ra7U/KzUa9vs1iEB9+ITf7ZNWsEhm8H8mHgG5fQ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pQvd4wQAAANwAAAAPAAAAAAAAAAAAAAAA&#10;AKECAABkcnMvZG93bnJldi54bWxQSwUGAAAAAAQABAD5AAAAjwMAAAAA&#10;" strokeweight="2pt">
                    <v:stroke joinstyle="miter"/>
                  </v:line>
                  <v:shape id="Regle 2_ 35" o:spid="_x0000_s1163" type="#_x0000_t202" style="position:absolute;left:46482;width:7112;height:38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2IuzsMA&#10;AADcAAAADwAAAGRycy9kb3ducmV2LnhtbESPS4sCMRCE74L/IbTgTTOKK+6sUURQ97AXHwt7bCY9&#10;D5x0hiSO4783C4LHoqq+opbrztSiJecrywom4wQEcWZ1xYWCy3k3WoDwAVljbZkUPMjDetXvLTHV&#10;9s5Hak+hEBHCPkUFZQhNKqXPSjLox7Yhjl5uncEQpSukdniPcFPLaZLMpcGK40KJDW1Lyq6nm1EQ&#10;fF7vFvqgf5rN737vivaT/nKlhoNu8wUiUBfe4Vf7Wyv4SGbwfyYeAbl6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2IuzsMAAADcAAAADwAAAAAAAAAAAAAAAACYAgAAZHJzL2Rv&#10;d25yZXYueG1sUEsFBgAAAAAEAAQA9QAAAIgDAAAAAA==&#10;" filled="f" stroked="f" strokeweight=".5pt">
                    <v:textbox inset="0,,0">
                      <w:txbxContent>
                        <w:p w:rsidR="001A690B" w:rsidRPr="00A60460" w:rsidRDefault="001A690B" w:rsidP="001A690B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</w:rPr>
                          </w:pPr>
                          <w:r>
                            <w:rPr>
                              <w:rFonts w:ascii="Arial" w:hAnsi="Arial" w:cs="Arial"/>
                              <w:sz w:val="40"/>
                            </w:rPr>
                            <w:t>.</w:t>
                          </w:r>
                        </w:p>
                      </w:txbxContent>
                    </v:textbox>
                  </v:shape>
                  <v:shape id="Regle 2_ 36" o:spid="_x0000_s1164" type="#_x0000_t202" style="position:absolute;left:46482;top:4762;width:7112;height:38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C6LVcQA&#10;AADcAAAADwAAAGRycy9kb3ducmV2LnhtbESPzWrDMBCE74W8g9hAb7XcgIPrRgkhkLSHXOKk0ONi&#10;rX+otTKSartvXxUKOQ4z8w2z2c2mFyM531lW8JykIIgrqztuFNyux6cchA/IGnvLpOCHPOy2i4cN&#10;FtpOfKGxDI2IEPYFKmhDGAopfdWSQZ/YgTh6tXUGQ5SukdrhFOGml6s0XUuDHceFFgc6tFR9ld9G&#10;QfB1f8z1mz4P+4/TyTXjC33WSj0u5/0riEBzuIf/2+9aQZZm8HcmHgG5/Q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gui1XEAAAA3AAAAA8AAAAAAAAAAAAAAAAAmAIAAGRycy9k&#10;b3ducmV2LnhtbFBLBQYAAAAABAAEAPUAAACJAwAAAAA=&#10;" filled="f" stroked="f" strokeweight=".5pt">
                    <v:textbox inset="0,,0">
                      <w:txbxContent>
                        <w:p w:rsidR="001A690B" w:rsidRPr="00A60460" w:rsidRDefault="001A690B" w:rsidP="001A690B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</w:rPr>
                          </w:pPr>
                          <w:r>
                            <w:rPr>
                              <w:rFonts w:ascii="Arial" w:hAnsi="Arial" w:cs="Arial"/>
                              <w:sz w:val="40"/>
                            </w:rPr>
                            <w:t>6</w:t>
                          </w:r>
                        </w:p>
                      </w:txbxContent>
                    </v:textbox>
                  </v:shape>
                  <v:line id="Regle 2_ 37" o:spid="_x0000_s1165" style="position:absolute;visibility:visible;mso-wrap-style:square" from="54768,3714" to="54768,479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TVU4MIAAADcAAAADwAAAGRycy9kb3ducmV2LnhtbESPQYvCMBSE74L/ITzBm6ara5GuUXRh&#10;wavVg8dH80xbm5fSRNv99xthweMwM98wm91gG/GkzleOFXzMExDEhdMVGwWX889sDcIHZI2NY1Lw&#10;Sx522/Fog5l2PZ/omQcjIoR9hgrKENpMSl+UZNHPXUscvZvrLIYoOyN1h32E20YukiSVFiuOCyW2&#10;9F1Scc8fVoFZHlwrc6rvn707mGNaX+v9WanpZNh/gQg0hHf4v33UClZJCq8z8QjI7R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uTVU4MIAAADcAAAADwAAAAAAAAAAAAAA&#10;AAChAgAAZHJzL2Rvd25yZXYueG1sUEsFBgAAAAAEAAQA+QAAAJADAAAAAA==&#10;" strokeweight="2pt">
                    <v:stroke joinstyle="miter"/>
                  </v:line>
                  <v:shape id="Regle 2_ 38" o:spid="_x0000_s1166" type="#_x0000_t202" style="position:absolute;left:51244;width:7112;height:38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7CwucMA&#10;AADcAAAADwAAAGRycy9kb3ducmV2LnhtbESPS4sCMRCE74L/IbTgTTMKru6sUURQ97AXHwt7bCY9&#10;D5x0hiSO4783C4LHoqq+opbrztSiJecrywom4wQEcWZ1xYWCy3k3WoDwAVljbZkUPMjDetXvLTHV&#10;9s5Hak+hEBHCPkUFZQhNKqXPSjLox7Yhjl5uncEQpSukdniPcFPLaZJ8SIMVx4USG9qWlF1PN6Mg&#10;+LzeLfRB/zSb3/3eFe0n/eVKDQfd5gtEoC68w6/2t1YwS+bwfyYeAbl6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7CwucMAAADcAAAADwAAAAAAAAAAAAAAAACYAgAAZHJzL2Rv&#10;d25yZXYueG1sUEsFBgAAAAAEAAQA9QAAAIgDAAAAAA==&#10;" filled="f" stroked="f" strokeweight=".5pt">
                    <v:textbox inset="0,,0">
                      <w:txbxContent>
                        <w:p w:rsidR="001A690B" w:rsidRPr="00A60460" w:rsidRDefault="001A690B" w:rsidP="001A690B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</w:rPr>
                          </w:pPr>
                          <w:r>
                            <w:rPr>
                              <w:rFonts w:ascii="Arial" w:hAnsi="Arial" w:cs="Arial"/>
                              <w:sz w:val="40"/>
                            </w:rPr>
                            <w:t>.</w:t>
                          </w:r>
                        </w:p>
                      </w:txbxContent>
                    </v:textbox>
                  </v:shape>
                  <v:shape id="Regle 2_ 39" o:spid="_x0000_s1167" type="#_x0000_t202" style="position:absolute;left:51244;top:4762;width:7112;height:38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i8ky74A&#10;AADcAAAADwAAAGRycy9kb3ducmV2LnhtbERPy4rCMBTdC/5DuII7TRUctBpFBB0XbnyBy0tz+8Dm&#10;piSZWv/eLAZcHs57telMLVpyvrKsYDJOQBBnVldcKLhd96M5CB+QNdaWScGbPGzW/d4KU21ffKb2&#10;EgoRQ9inqKAMoUml9FlJBv3YNsSRy60zGCJ0hdQOXzHc1HKaJD/SYMWxocSGdiVlz8ufURB8Xu/n&#10;+lefmu39cHBFu6BHrtRw0G2XIAJ14Sv+dx+1glkS18Yz8QjI9Qc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HYvJMu+AAAA3AAAAA8AAAAAAAAAAAAAAAAAmAIAAGRycy9kb3ducmV2&#10;LnhtbFBLBQYAAAAABAAEAPUAAACDAwAAAAA=&#10;" filled="f" stroked="f" strokeweight=".5pt">
                    <v:textbox inset="0,,0">
                      <w:txbxContent>
                        <w:p w:rsidR="001A690B" w:rsidRPr="00A60460" w:rsidRDefault="001A690B" w:rsidP="001A690B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</w:rPr>
                          </w:pPr>
                          <w:r>
                            <w:rPr>
                              <w:rFonts w:ascii="Arial" w:hAnsi="Arial" w:cs="Arial"/>
                              <w:sz w:val="40"/>
                            </w:rPr>
                            <w:t>.</w:t>
                          </w:r>
                        </w:p>
                      </w:txbxContent>
                    </v:textbox>
                  </v:shape>
                  <v:line id="Regle 2_ 40" o:spid="_x0000_s1168" style="position:absolute;visibility:visible;mso-wrap-style:square" from="59340,3714" to="59340,479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KrAksIAAADcAAAADwAAAGRycy9kb3ducmV2LnhtbESPQYvCMBSE7wv+h/AEb2u66orbNYoK&#10;glerB4+P5m3a2ryUJtr6740g7HGYmW+Y5bq3tbhT60vHCr7GCQji3OmSjYLzaf+5AOEDssbaMSl4&#10;kIf1avCxxFS7jo90z4IREcI+RQVFCE0qpc8LsujHriGO3p9rLYYoWyN1i12E21pOkmQuLZYcFwps&#10;aFdQfs1uVoGZbl0jM6qus85tzWFeXarNSanRsN/8ggjUh//wu33QCr6TH3idiUdArp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yKrAksIAAADcAAAADwAAAAAAAAAAAAAA&#10;AAChAgAAZHJzL2Rvd25yZXYueG1sUEsFBgAAAAAEAAQA+QAAAJADAAAAAA==&#10;" strokeweight="2pt">
                    <v:stroke joinstyle="miter"/>
                  </v:line>
                  <v:shape id="Regle 2_ 41" o:spid="_x0000_s1169" type="#_x0000_t202" style="position:absolute;left:55816;width:7112;height:38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YC+EMEA&#10;AADcAAAADwAAAGRycy9kb3ducmV2LnhtbERPu2rDMBTdA/0HcQvdEtmBlsSNbEzAbocsTVLoeLGu&#10;H9S6MpLquH8fDYWOh/M+FIsZxUzOD5YVpJsEBHFj9cCdguulWu9A+ICscbRMCn7JQ5E/rA6YaXvj&#10;D5rPoRMxhH2GCvoQpkxK3/Rk0G/sRBy51jqDIULXSe3wFsPNKLdJ8iINDhwbepzo2FPzff4xCoJv&#10;x2qn3/RpKj/r2nXznr5apZ4el/IVRKAl/Iv/3O9awXMa58cz8QjI/A4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2AvhDBAAAA3AAAAA8AAAAAAAAAAAAAAAAAmAIAAGRycy9kb3du&#10;cmV2LnhtbFBLBQYAAAAABAAEAPUAAACGAwAAAAA=&#10;" filled="f" stroked="f" strokeweight=".5pt">
                    <v:textbox inset="0,,0">
                      <w:txbxContent>
                        <w:p w:rsidR="001A690B" w:rsidRPr="00A60460" w:rsidRDefault="001A690B" w:rsidP="001A690B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</w:rPr>
                          </w:pPr>
                          <w:r>
                            <w:rPr>
                              <w:rFonts w:ascii="Arial" w:hAnsi="Arial" w:cs="Arial"/>
                              <w:sz w:val="40"/>
                            </w:rPr>
                            <w:t>.</w:t>
                          </w:r>
                        </w:p>
                      </w:txbxContent>
                    </v:textbox>
                  </v:shape>
                  <v:shape id="Regle 2_ 42" o:spid="_x0000_s1170" type="#_x0000_t202" style="position:absolute;left:55816;top:4762;width:7112;height:38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swbi8QA&#10;AADcAAAADwAAAGRycy9kb3ducmV2LnhtbESPzWrDMBCE74W8g9hAb43sQorjRAkhEKeHXuo2kONi&#10;rX+ItTKSartvXxUKPQ4z8w2zO8ymFyM531lWkK4SEMSV1R03Cj4/zk8ZCB+QNfaWScE3eTjsFw87&#10;zLWd+J3GMjQiQtjnqKANYcil9FVLBv3KDsTRq60zGKJ0jdQOpwg3vXxOkhdpsOO40OJAp5aqe/ll&#10;FARf9+dMX/TbcLwWhWvGDd1qpR6X83ELItAc/sN/7VetYJ2m8HsmHgG5/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LMG4vEAAAA3AAAAA8AAAAAAAAAAAAAAAAAmAIAAGRycy9k&#10;b3ducmV2LnhtbFBLBQYAAAAABAAEAPUAAACJAwAAAAA=&#10;" filled="f" stroked="f" strokeweight=".5pt">
                    <v:textbox inset="0,,0">
                      <w:txbxContent>
                        <w:p w:rsidR="001A690B" w:rsidRPr="00A60460" w:rsidRDefault="001A690B" w:rsidP="001A690B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</w:rPr>
                          </w:pPr>
                          <w:r>
                            <w:rPr>
                              <w:rFonts w:ascii="Arial" w:hAnsi="Arial" w:cs="Arial"/>
                              <w:sz w:val="40"/>
                            </w:rPr>
                            <w:t>.</w:t>
                          </w:r>
                        </w:p>
                      </w:txbxContent>
                    </v:textbox>
                  </v:shape>
                  <v:line id="Regle 2_ 43" o:spid="_x0000_s1171" style="position:absolute;visibility:visible;mso-wrap-style:square" from="64008,3714" to="64008,479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9fEPsIAAADcAAAADwAAAGRycy9kb3ducmV2LnhtbESPQYvCMBSE7wv+h/CEva2p7lqkGkUF&#10;wetWDx4fzTNtbV5KE23992ZhweMwM98wq81gG/GgzleOFUwnCQjiwumKjYLz6fC1AOEDssbGMSl4&#10;kofNevSxwky7nn/pkQcjIoR9hgrKENpMSl+UZNFPXEscvavrLIYoOyN1h32E20bOkiSVFiuOCyW2&#10;tC+puOV3q8B871wrc6pvP73bmWNaX+rtSanP8bBdggg0hHf4v33UCubTGfydiUdArl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Q9fEPsIAAADcAAAADwAAAAAAAAAAAAAA&#10;AAChAgAAZHJzL2Rvd25yZXYueG1sUEsFBgAAAAAEAAQA+QAAAJADAAAAAA==&#10;" strokeweight="2pt">
                    <v:stroke joinstyle="miter"/>
                  </v:line>
                  <v:shape id="Regle 2_ 44" o:spid="_x0000_s1172" type="#_x0000_t202" style="position:absolute;left:60483;width:7112;height:38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VIgZ8UA&#10;AADcAAAADwAAAGRycy9kb3ducmV2LnhtbESPzWrDMBCE74W+g9hCbo2clBbXiRJCwE4PvdRJoMfF&#10;Wv8Qa2Uk1XHfvioEchxm5htmvZ1ML0ZyvrOsYDFPQBBXVnfcKDgd8+cUhA/IGnvLpOCXPGw3jw9r&#10;zLS98heNZWhEhLDPUEEbwpBJ6auWDPq5HYijV1tnMETpGqkdXiPc9HKZJG/SYMdxocWB9i1Vl/LH&#10;KAi+7vNUH/TnsDsXhWvGd/qulZo9TbsViEBTuIdv7Q+t4HXxAv9n4hGQm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9UiBnxQAAANwAAAAPAAAAAAAAAAAAAAAAAJgCAABkcnMv&#10;ZG93bnJldi54bWxQSwUGAAAAAAQABAD1AAAAigMAAAAA&#10;" filled="f" stroked="f" strokeweight=".5pt">
                    <v:textbox inset="0,,0">
                      <w:txbxContent>
                        <w:p w:rsidR="001A690B" w:rsidRPr="00A60460" w:rsidRDefault="001A690B" w:rsidP="001A690B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</w:rPr>
                          </w:pPr>
                          <w:r>
                            <w:rPr>
                              <w:rFonts w:ascii="Arial" w:hAnsi="Arial" w:cs="Arial"/>
                              <w:sz w:val="40"/>
                            </w:rPr>
                            <w:t>.</w:t>
                          </w:r>
                        </w:p>
                      </w:txbxContent>
                    </v:textbox>
                  </v:shape>
                  <v:shape id="Regle 2_ 45" o:spid="_x0000_s1173" type="#_x0000_t202" style="position:absolute;left:60483;top:4762;width:7112;height:38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ru4E8UA&#10;AADcAAAADwAAAGRycy9kb3ducmV2LnhtbESPzWrDMBCE74W+g9hCbo2c0BbXiRJCwE4PvdRJoMfF&#10;Wv8Qa2Uk1XHfvioEchxm5htmvZ1ML0ZyvrOsYDFPQBBXVnfcKDgd8+cUhA/IGnvLpOCXPGw3jw9r&#10;zLS98heNZWhEhLDPUEEbwpBJ6auWDPq5HYijV1tnMETpGqkdXiPc9HKZJG/SYMdxocWB9i1Vl/LH&#10;KAi+7vNUH/TnsDsXhWvGd/qulZo9TbsViEBTuIdv7Q+t4HXxAv9n4hGQm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yu7gTxQAAANwAAAAPAAAAAAAAAAAAAAAAAJgCAABkcnMv&#10;ZG93bnJldi54bWxQSwUGAAAAAAQABAD1AAAAigMAAAAA&#10;" filled="f" stroked="f" strokeweight=".5pt">
                    <v:textbox inset="0,,0">
                      <w:txbxContent>
                        <w:p w:rsidR="001A690B" w:rsidRPr="00A60460" w:rsidRDefault="001A690B" w:rsidP="001A690B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</w:rPr>
                          </w:pPr>
                          <w:r>
                            <w:rPr>
                              <w:rFonts w:ascii="Arial" w:hAnsi="Arial" w:cs="Arial"/>
                              <w:sz w:val="40"/>
                            </w:rPr>
                            <w:t>.</w:t>
                          </w:r>
                        </w:p>
                      </w:txbxContent>
                    </v:textbox>
                  </v:shape>
                  <v:line id="Regle 2_ 46" o:spid="_x0000_s1174" style="position:absolute;visibility:visible;mso-wrap-style:square" from="68580,3714" to="68580,479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D5cSsIAAADcAAAADwAAAGRycy9kb3ducmV2LnhtbESPQYvCMBSE74L/IbyFvWmqrkW6RlFB&#10;8LrVg8dH80xbm5fSRNv995sFweMwM98w6+1gG/GkzleOFcymCQjiwumKjYLL+ThZgfABWWPjmBT8&#10;koftZjxaY6Zdzz/0zIMREcI+QwVlCG0mpS9KsuinriWO3s11FkOUnZG6wz7CbSPnSZJKixXHhRJb&#10;OpRU3POHVWAWe9fKnOr7V+/25pTW13p3VurzY9h9gwg0hHf41T5pBcvZEv7PxCMgN3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zD5cSsIAAADcAAAADwAAAAAAAAAAAAAA&#10;AAChAgAAZHJzL2Rvd25yZXYueG1sUEsFBgAAAAAEAAQA+QAAAJADAAAAAA==&#10;" strokeweight="2pt">
                    <v:stroke joinstyle="miter"/>
                  </v:line>
                  <v:shape id="Regle 2_ 47" o:spid="_x0000_s1175" type="#_x0000_t202" style="position:absolute;left:65055;width:7112;height:38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SWD/8QA&#10;AADcAAAADwAAAGRycy9kb3ducmV2LnhtbESPT2vCQBTE74V+h+UVvNWNgkGjqwQhtodeGhU8PrIv&#10;fzD7NuxuY/rtu4VCj8PM/IbZHSbTi5Gc7ywrWMwTEMSV1R03Ci7n4nUNwgdkjb1lUvBNHg7756cd&#10;Zto++JPGMjQiQthnqKANYcik9FVLBv3cDsTRq60zGKJ0jdQOHxFuerlMklQa7DgutDjQsaXqXn4Z&#10;BcHXfbHWb/pjyK+nk2vGDd1qpWYvU74FEWgK/+G/9rtWsFqk8HsmHgG5/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0lg//EAAAA3AAAAA8AAAAAAAAAAAAAAAAAmAIAAGRycy9k&#10;b3ducmV2LnhtbFBLBQYAAAAABAAEAPUAAACJAwAAAAA=&#10;" filled="f" stroked="f" strokeweight=".5pt">
                    <v:textbox inset="0,,0">
                      <w:txbxContent>
                        <w:p w:rsidR="001A690B" w:rsidRPr="00A60460" w:rsidRDefault="001A690B" w:rsidP="001A690B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</w:rPr>
                          </w:pPr>
                          <w:r>
                            <w:rPr>
                              <w:rFonts w:ascii="Arial" w:hAnsi="Arial" w:cs="Arial"/>
                              <w:sz w:val="40"/>
                            </w:rPr>
                            <w:t>.</w:t>
                          </w:r>
                        </w:p>
                      </w:txbxContent>
                    </v:textbox>
                  </v:shape>
                  <v:shape id="Regle 2_ 48" o:spid="_x0000_s1176" type="#_x0000_t202" style="position:absolute;left:65055;top:4762;width:7112;height:38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mkmZMUA&#10;AADcAAAADwAAAGRycy9kb3ducmV2LnhtbESPzWrDMBCE74W+g9hCbo2cQFvXiRJCwE4PvdRJoMfF&#10;Wv8Qa2Uk1XHfvioEchxm5htmvZ1ML0ZyvrOsYDFPQBBXVnfcKDgd8+cUhA/IGnvLpOCXPGw3jw9r&#10;zLS98heNZWhEhLDPUEEbwpBJ6auWDPq5HYijV1tnMETpGqkdXiPc9HKZJK/SYMdxocWB9i1Vl/LH&#10;KAi+7vNUH/TnsDsXhWvGd/qulZo9TbsViEBTuIdv7Q+t4GXxBv9n4hGQm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CaSZkxQAAANwAAAAPAAAAAAAAAAAAAAAAAJgCAABkcnMv&#10;ZG93bnJldi54bWxQSwUGAAAAAAQABAD1AAAAigMAAAAA&#10;" filled="f" stroked="f" strokeweight=".5pt">
                    <v:textbox inset="0,,0">
                      <w:txbxContent>
                        <w:p w:rsidR="001A690B" w:rsidRPr="00A60460" w:rsidRDefault="001A690B" w:rsidP="001A690B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</w:rPr>
                          </w:pPr>
                          <w:r>
                            <w:rPr>
                              <w:rFonts w:ascii="Arial" w:hAnsi="Arial" w:cs="Arial"/>
                              <w:sz w:val="40"/>
                            </w:rPr>
                            <w:t>.</w:t>
                          </w:r>
                        </w:p>
                      </w:txbxContent>
                    </v:textbox>
                  </v:shape>
                  <v:line id="Regle 2_ 49" o:spid="_x0000_s1177" style="position:absolute;visibility:visible;mso-wrap-style:square" from="73342,3714" to="73342,479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j/z1L4AAADcAAAADwAAAGRycy9kb3ducmV2LnhtbERPy4rCMBTdC/5DuII7TX0i1Sg6ILi1&#10;zmKWl+aatjY3pcnY+vdmIbg8nPfu0NtaPKn1pWMFs2kCgjh3umSj4Pd2nmxA+ICssXZMCl7k4bAf&#10;DnaYatfxlZ5ZMCKGsE9RQRFCk0rp84Is+qlriCN3d63FEGFrpG6xi+G2lvMkWUuLJceGAhv6KSh/&#10;ZP9WgVmcXCMzqh7Lzp3MZV39VcebUuNRf9yCCNSHr/jjvmgFq1lcG8/EIyD3b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AiP/PUvgAAANwAAAAPAAAAAAAAAAAAAAAAAKEC&#10;AABkcnMvZG93bnJldi54bWxQSwUGAAAAAAQABAD5AAAAjAMAAAAA&#10;" strokeweight="2pt">
                    <v:stroke joinstyle="miter"/>
                  </v:line>
                  <v:shape id="Regle 2_ 50" o:spid="_x0000_s1178" type="#_x0000_t202" style="position:absolute;left:69723;width:7112;height:38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LoXjcQA&#10;AADcAAAADwAAAGRycy9kb3ducmV2LnhtbESPT2vCQBTE7wW/w/KE3pqNBYvGrCKC2kMvjQoeH9mX&#10;P5h9G3a3Sfrtu4VCj8PM/IbJd5PpxEDOt5YVLJIUBHFpdcu1guvl+LIC4QOyxs4yKfgmD7vt7CnH&#10;TNuRP2koQi0ihH2GCpoQ+kxKXzZk0Ce2J45eZZ3BEKWrpXY4Rrjp5GuavkmDLceFBns6NFQ+ii+j&#10;IPiqO670WX/0+9vp5OphTfdKqef5tN+ACDSF//Bf+10rWC7W8HsmHgG5/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y6F43EAAAA3AAAAA8AAAAAAAAAAAAAAAAAmAIAAGRycy9k&#10;b3ducmV2LnhtbFBLBQYAAAAABAAEAPUAAACJAwAAAAA=&#10;" filled="f" stroked="f" strokeweight=".5pt">
                    <v:textbox inset="0,,0">
                      <w:txbxContent>
                        <w:p w:rsidR="001A690B" w:rsidRPr="00A60460" w:rsidRDefault="001A690B" w:rsidP="001A690B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</w:rPr>
                          </w:pPr>
                          <w:r>
                            <w:rPr>
                              <w:rFonts w:ascii="Arial" w:hAnsi="Arial" w:cs="Arial"/>
                              <w:sz w:val="40"/>
                            </w:rPr>
                            <w:t>J</w:t>
                          </w:r>
                        </w:p>
                      </w:txbxContent>
                    </v:textbox>
                  </v:shape>
                  <v:shape id="Regle 2_ 51" o:spid="_x0000_s1179" type="#_x0000_t202" style="position:absolute;left:69723;top:4762;width:7112;height:38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+x0rcEA&#10;AADcAAAADwAAAGRycy9kb3ducmV2LnhtbERPy2rCQBTdF/oPwxXc1YkBJUZHCQWti26qFrq8ZG4e&#10;mLkTZqZJ/PvOQujycN67w2Q6MZDzrWUFy0UCgri0uuVawe16fMtA+ICssbNMCh7k4bB/fdlhru3I&#10;XzRcQi1iCPscFTQh9LmUvmzIoF/YnjhylXUGQ4SultrhGMNNJ9MkWUuDLceGBnt6b6i8X36NguCr&#10;7pjpD/3ZF9+nk6uHDf1USs1nU7EFEWgK/+Kn+6wVrNI4P56JR0Du/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PsdK3BAAAA3AAAAA8AAAAAAAAAAAAAAAAAmAIAAGRycy9kb3du&#10;cmV2LnhtbFBLBQYAAAAABAAEAPUAAACGAwAAAAA=&#10;" filled="f" stroked="f" strokeweight=".5pt">
                    <v:textbox inset="0,,0">
                      <w:txbxContent>
                        <w:p w:rsidR="001A690B" w:rsidRPr="00A60460" w:rsidRDefault="001A690B" w:rsidP="001A690B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</w:rPr>
                          </w:pPr>
                          <w:r>
                            <w:rPr>
                              <w:rFonts w:ascii="Arial" w:hAnsi="Arial" w:cs="Arial"/>
                              <w:sz w:val="40"/>
                            </w:rPr>
                            <w:t>.</w:t>
                          </w:r>
                        </w:p>
                      </w:txbxContent>
                    </v:textbox>
                  </v:shape>
                  <v:line id="Regle 2_ 52" o:spid="_x0000_s1180" style="position:absolute;visibility:visible;mso-wrap-style:square" from="78009,3714" to="78009,479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WmQ9MIAAADcAAAADwAAAGRycy9kb3ducmV2LnhtbESPQYvCMBSE7wv+h/CEva2p7lqkGkUF&#10;wetWDx4fzTNtbV5KE23992ZhweMwM98wq81gG/GgzleOFUwnCQjiwumKjYLz6fC1AOEDssbGMSl4&#10;kofNevSxwky7nn/pkQcjIoR9hgrKENpMSl+UZNFPXEscvavrLIYoOyN1h32E20bOkiSVFiuOCyW2&#10;tC+puOV3q8B871wrc6pvP73bmWNaX+rtSanP8bBdggg0hHf4v33UCuazKfydiUdArl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fWmQ9MIAAADcAAAADwAAAAAAAAAAAAAA&#10;AAChAgAAZHJzL2Rvd25yZXYueG1sUEsFBgAAAAAEAAQA+QAAAJADAAAAAA==&#10;" strokeweight="2pt">
                    <v:stroke joinstyle="miter"/>
                  </v:line>
                  <v:shape id="Regle 2_ 53" o:spid="_x0000_s1181" type="#_x0000_t202" style="position:absolute;left:74485;width:7112;height:38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HJPQcQA&#10;AADcAAAADwAAAGRycy9kb3ducmV2LnhtbESPzWrDMBCE74W8g9hAb40cQ4vjRAkhELeHXuo2kONi&#10;rX+ItTKSYrtvXxUKPQ4z8w2zO8ymFyM531lWsF4lIIgrqztuFHx9np8yED4ga+wtk4Jv8nDYLx52&#10;mGs78QeNZWhEhLDPUUEbwpBL6auWDPqVHYijV1tnMETpGqkdThFuepkmyYs02HFcaHGgU0vVrbwb&#10;BcHX/TnTr/p9OF6KwjXjhq61Uo/L+bgFEWgO/+G/9ptW8Jym8HsmHgG5/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xyT0HEAAAA3AAAAA8AAAAAAAAAAAAAAAAAmAIAAGRycy9k&#10;b3ducmV2LnhtbFBLBQYAAAAABAAEAPUAAACJAwAAAAA=&#10;" filled="f" stroked="f" strokeweight=".5pt">
                    <v:textbox inset="0,,0">
                      <w:txbxContent>
                        <w:p w:rsidR="001A690B" w:rsidRPr="00A60460" w:rsidRDefault="001A690B" w:rsidP="001A690B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</w:rPr>
                          </w:pPr>
                          <w:r>
                            <w:rPr>
                              <w:rFonts w:ascii="Arial" w:hAnsi="Arial" w:cs="Arial"/>
                              <w:sz w:val="40"/>
                            </w:rPr>
                            <w:t>.</w:t>
                          </w:r>
                        </w:p>
                      </w:txbxContent>
                    </v:textbox>
                  </v:shape>
                  <v:shape id="Regle 2_ 54" o:spid="_x0000_s1182" type="#_x0000_t202" style="position:absolute;left:74485;top:4762;width:7112;height:38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z7q2sUA&#10;AADcAAAADwAAAGRycy9kb3ducmV2LnhtbESPzWrDMBCE74W8g9hCbo3clBbXiRJCwE4PvdRJoMfF&#10;Wv8Qa2Uk1XHfvioEchxm5htmvZ1ML0ZyvrOs4HmRgCCurO64UXA65k8pCB+QNfaWScEvedhuZg9r&#10;zLS98heNZWhEhLDPUEEbwpBJ6auWDPqFHYijV1tnMETpGqkdXiPc9HKZJG/SYMdxocWB9i1Vl/LH&#10;KAi+7vNUH/TnsDsXhWvGd/qulZo/TrsViEBTuIdv7Q+t4HX5Av9n4hGQm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zPuraxQAAANwAAAAPAAAAAAAAAAAAAAAAAJgCAABkcnMv&#10;ZG93bnJldi54bWxQSwUGAAAAAAQABAD1AAAAigMAAAAA&#10;" filled="f" stroked="f" strokeweight=".5pt">
                    <v:textbox inset="0,,0">
                      <w:txbxContent>
                        <w:p w:rsidR="001A690B" w:rsidRPr="00A60460" w:rsidRDefault="001A690B" w:rsidP="001A690B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</w:rPr>
                          </w:pPr>
                          <w:r>
                            <w:rPr>
                              <w:rFonts w:ascii="Arial" w:hAnsi="Arial" w:cs="Arial"/>
                              <w:sz w:val="40"/>
                            </w:rPr>
                            <w:t>.</w:t>
                          </w:r>
                        </w:p>
                      </w:txbxContent>
                    </v:textbox>
                  </v:shape>
                  <v:line id="Regle 2_ 55" o:spid="_x0000_s1183" style="position:absolute;visibility:visible;mso-wrap-style:square" from="82581,3714" to="82581,479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R4zbMMAAADcAAAADwAAAGRycy9kb3ducmV2LnhtbESPwWrDMBBE74H+g9hCbokcNzXFiRLi&#10;QsHXOj30uFhb2Y61MpZqO39fFQo9DjPzhjmeF9uLiUbfOlaw2yYgiGunWzYKPq5vmxcQPiBr7B2T&#10;gjt5OJ8eVkfMtZv5naYqGBEh7HNU0IQw5FL6uiGLfusG4uh9udFiiHI0Uo84R7jtZZokmbTYclxo&#10;cKDXhupb9W0VmKfCDbKi7rafXWHKrPvsLlel1o/L5QAi0BL+w3/tUit4TvfweyYeAXn6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0eM2zDAAAA3AAAAA8AAAAAAAAAAAAA&#10;AAAAoQIAAGRycy9kb3ducmV2LnhtbFBLBQYAAAAABAAEAPkAAACRAwAAAAA=&#10;" strokeweight="2pt">
                    <v:stroke joinstyle="miter"/>
                  </v:line>
                  <v:shape id="Regle 2_ 56" o:spid="_x0000_s1184" type="#_x0000_t202" style="position:absolute;left:79057;width:7112;height:38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5vXNcQA&#10;AADcAAAADwAAAGRycy9kb3ducmV2LnhtbESPT2vCQBTE7wW/w/IK3uqmQopGVxHBtIdeGhU8PrIv&#10;fzD7Nuxuk/jtu4VCj8PM/IbZ7ifTiYGcby0reF0kIIhLq1uuFVzOp5cVCB+QNXaWScGDPOx3s6ct&#10;ZtqO/EVDEWoRIewzVNCE0GdS+rIhg35he+LoVdYZDFG6WmqHY4SbTi6T5E0abDkuNNjTsaHyXnwb&#10;BcFX3Wml3/Vnf7jmuauHNd0qpebP02EDItAU/sN/7Q+tIF2m8HsmHgG5+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Ob1zXEAAAA3AAAAA8AAAAAAAAAAAAAAAAAmAIAAGRycy9k&#10;b3ducmV2LnhtbFBLBQYAAAAABAAEAPUAAACJAwAAAAA=&#10;" filled="f" stroked="f" strokeweight=".5pt">
                    <v:textbox inset="0,,0">
                      <w:txbxContent>
                        <w:p w:rsidR="001A690B" w:rsidRPr="00A60460" w:rsidRDefault="001A690B" w:rsidP="001A690B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</w:rPr>
                          </w:pPr>
                          <w:r>
                            <w:rPr>
                              <w:rFonts w:ascii="Arial" w:hAnsi="Arial" w:cs="Arial"/>
                              <w:sz w:val="40"/>
                            </w:rPr>
                            <w:t>.</w:t>
                          </w:r>
                        </w:p>
                      </w:txbxContent>
                    </v:textbox>
                  </v:shape>
                  <v:shape id="Regle 2_ 57" o:spid="_x0000_s1185" type="#_x0000_t202" style="position:absolute;left:79057;top:4762;width:7112;height:38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0lJQsMA&#10;AADcAAAADwAAAGRycy9kb3ducmV2LnhtbESPS4sCMRCE78L+h9AL3pzMCoo7GkUWfBy8qLuwx2bS&#10;88BJZ0jiOP57Iwgei6r6ilqsetOIjpyvLSv4SlIQxLnVNZcKfs+b0QyED8gaG8uk4E4eVsuPwQIz&#10;bW98pO4UShEh7DNUUIXQZlL6vCKDPrEtcfQK6wyGKF0ptcNbhJtGjtN0Kg3WHBcqbOmnovxyuhoF&#10;wRfNZqZ3+tCu/7ZbV3bf9F8oNfzs13MQgfrwDr/ae61gMp7C80w8AnL5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0lJQsMAAADcAAAADwAAAAAAAAAAAAAAAACYAgAAZHJzL2Rv&#10;d25yZXYueG1sUEsFBgAAAAAEAAQA9QAAAIgDAAAAAA==&#10;" filled="f" stroked="f" strokeweight=".5pt">
                    <v:textbox inset="0,,0">
                      <w:txbxContent>
                        <w:p w:rsidR="001A690B" w:rsidRPr="00A60460" w:rsidRDefault="001A690B" w:rsidP="001A690B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</w:rPr>
                          </w:pPr>
                          <w:r>
                            <w:rPr>
                              <w:rFonts w:ascii="Arial" w:hAnsi="Arial" w:cs="Arial"/>
                              <w:sz w:val="40"/>
                            </w:rPr>
                            <w:t>.</w:t>
                          </w:r>
                        </w:p>
                      </w:txbxContent>
                    </v:textbox>
                  </v:shape>
                  <v:line id="Regle 2_ 58" o:spid="_x0000_s1186" style="position:absolute;visibility:visible;mso-wrap-style:square" from="87249,3714" to="87249,479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cytG8IAAADcAAAADwAAAGRycy9kb3ducmV2LnhtbESPT4vCMBTE78J+h/AW9qbp+p9qFBUW&#10;vFo9eHw0z7S1eSlN1na//UYQPA4z8xtmve1tLR7U+tKxgu9RAoI4d7pko+By/hkuQfiArLF2TAr+&#10;yMN28zFYY6pdxyd6ZMGICGGfooIihCaV0ucFWfQj1xBH7+ZaiyHK1kjdYhfhtpbjJJlLiyXHhQIb&#10;OhSU37Nfq8BM9q6RGVX3aef25jivrtXurNTXZ79bgQjUh3f41T5qBbPxAp5n4hGQm3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ncytG8IAAADcAAAADwAAAAAAAAAAAAAA&#10;AAChAgAAZHJzL2Rvd25yZXYueG1sUEsFBgAAAAAEAAQA+QAAAJADAAAAAA==&#10;" strokeweight="2pt">
                    <v:stroke joinstyle="miter"/>
                  </v:line>
                  <v:shape id="Regle 2_ 59" o:spid="_x0000_s1187" type="#_x0000_t202" style="position:absolute;left:83724;width:7112;height:38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Zp4q8EA&#10;AADcAAAADwAAAGRycy9kb3ducmV2LnhtbERPy2rCQBTdF/oPwxXc1YkBJUZHCQWti26qFrq8ZG4e&#10;mLkTZqZJ/PvOQujycN67w2Q6MZDzrWUFy0UCgri0uuVawe16fMtA+ICssbNMCh7k4bB/fdlhru3I&#10;XzRcQi1iCPscFTQh9LmUvmzIoF/YnjhylXUGQ4SultrhGMNNJ9MkWUuDLceGBnt6b6i8X36NguCr&#10;7pjpD/3ZF9+nk6uHDf1USs1nU7EFEWgK/+Kn+6wVrNK4Np6JR0Du/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2aeKvBAAAA3AAAAA8AAAAAAAAAAAAAAAAAmAIAAGRycy9kb3du&#10;cmV2LnhtbFBLBQYAAAAABAAEAPUAAACGAwAAAAA=&#10;" filled="f" stroked="f" strokeweight=".5pt">
                    <v:textbox inset="0,,0">
                      <w:txbxContent>
                        <w:p w:rsidR="001A690B" w:rsidRPr="00A60460" w:rsidRDefault="001A690B" w:rsidP="001A690B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</w:rPr>
                          </w:pPr>
                          <w:r>
                            <w:rPr>
                              <w:rFonts w:ascii="Arial" w:hAnsi="Arial" w:cs="Arial"/>
                              <w:sz w:val="40"/>
                            </w:rPr>
                            <w:t>.</w:t>
                          </w:r>
                        </w:p>
                      </w:txbxContent>
                    </v:textbox>
                  </v:shape>
                  <v:shape id="Regle 2_ 60" o:spid="_x0000_s1188" type="#_x0000_t202" style="position:absolute;left:83724;top:4762;width:7112;height:38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tbdMMIA&#10;AADcAAAADwAAAGRycy9kb3ducmV2LnhtbESPS4sCMRCE74L/IbTgTTMKLjoaRQR1D3tZH+CxmfQ8&#10;cNIZkjiO/34jCHssquorarXpTC1acr6yrGAyTkAQZ1ZXXCi4nPejOQgfkDXWlknBizxs1v3eClNt&#10;n/xL7SkUIkLYp6igDKFJpfRZSQb92DbE0cutMxiidIXUDp8Rbmo5TZIvabDiuFBiQ7uSsvvpYRQE&#10;n9f7uT7qn2Z7PRxc0S7olis1HHTbJYhAXfgPf9rfWsFsuoD3mXgE5Po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S1t0wwgAAANwAAAAPAAAAAAAAAAAAAAAAAJgCAABkcnMvZG93&#10;bnJldi54bWxQSwUGAAAAAAQABAD1AAAAhwMAAAAA&#10;" filled="f" stroked="f" strokeweight=".5pt">
                    <v:textbox inset="0,,0">
                      <w:txbxContent>
                        <w:p w:rsidR="001A690B" w:rsidRPr="00A60460" w:rsidRDefault="001A690B" w:rsidP="001A690B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</w:rPr>
                          </w:pPr>
                          <w:r>
                            <w:rPr>
                              <w:rFonts w:ascii="Arial" w:hAnsi="Arial" w:cs="Arial"/>
                              <w:sz w:val="40"/>
                            </w:rPr>
                            <w:t>.</w:t>
                          </w:r>
                        </w:p>
                      </w:txbxContent>
                    </v:textbox>
                  </v:shape>
                  <v:line id="Regle 2_ 61" o:spid="_x0000_s1189" style="position:absolute;visibility:visible;mso-wrap-style:square" from="91821,3714" to="91821,479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/yjssAAAADcAAAADwAAAGRycy9kb3ducmV2LnhtbERPz2vCMBS+C/sfwhvspqnrJlKNooNB&#10;r2s9eHw0z7S1eSlN1nb/vTkIO358v/fH2XZipME3jhWsVwkI4srpho2CS/m93ILwAVlj55gU/JGH&#10;4+FlscdMu4l/aCyCETGEfYYK6hD6TEpf1WTRr1xPHLmbGyyGCAcj9YBTDLedfE+SjbTYcGyosaev&#10;mqp78WsVmPTsellQe/+Y3Nnkm/bankql3l7n0w5EoDn8i5/uXCv4TOP8eCYeAXl4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Jf8o7LAAAAA3AAAAA8AAAAAAAAAAAAAAAAA&#10;oQIAAGRycy9kb3ducmV2LnhtbFBLBQYAAAAABAAEAPkAAACOAwAAAAA=&#10;" strokeweight="2pt">
                    <v:stroke joinstyle="miter"/>
                  </v:line>
                  <v:shape id="Regle 2_ 62" o:spid="_x0000_s1190" type="#_x0000_t202" style="position:absolute;left:88296;width:7112;height:38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XlH68UA&#10;AADcAAAADwAAAGRycy9kb3ducmV2LnhtbESPzWrDMBCE74W+g9hCbo2clBbXiRJCwE4PvdRJoMfF&#10;Wv8Qa2Uk1XHfvioEchxm5htmvZ1ML0ZyvrOsYDFPQBBXVnfcKDgd8+cUhA/IGnvLpOCXPGw3jw9r&#10;zLS98heNZWhEhLDPUEEbwpBJ6auWDPq5HYijV1tnMETpGqkdXiPc9HKZJG/SYMdxocWB9i1Vl/LH&#10;KAi+7vNUH/TnsDsXhWvGd/qulZo9TbsViEBTuIdv7Q+t4PVlAf9n4hGQm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peUfrxQAAANwAAAAPAAAAAAAAAAAAAAAAAJgCAABkcnMv&#10;ZG93bnJldi54bWxQSwUGAAAAAAQABAD1AAAAigMAAAAA&#10;" filled="f" stroked="f" strokeweight=".5pt">
                    <v:textbox inset="0,,0">
                      <w:txbxContent>
                        <w:p w:rsidR="001A690B" w:rsidRPr="00A60460" w:rsidRDefault="001A690B" w:rsidP="001A690B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</w:rPr>
                          </w:pPr>
                          <w:r>
                            <w:rPr>
                              <w:rFonts w:ascii="Arial" w:hAnsi="Arial" w:cs="Arial"/>
                              <w:sz w:val="40"/>
                            </w:rPr>
                            <w:t>.</w:t>
                          </w:r>
                        </w:p>
                      </w:txbxContent>
                    </v:textbox>
                  </v:shape>
                  <v:shape id="Regle 2_ 63" o:spid="_x0000_s1191" type="#_x0000_t202" style="position:absolute;left:88296;top:4762;width:7112;height:38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avZnMUA&#10;AADcAAAADwAAAGRycy9kb3ducmV2LnhtbESPzWrDMBCE74W8g9hCbo3clBbXiRJCwE4PvdRJoMfF&#10;Wv8Qa2Uk1XHfvioEchxm5htmvZ1ML0ZyvrOs4HmRgCCurO64UXA65k8pCB+QNfaWScEvedhuZg9r&#10;zLS98heNZWhEhLDPUEEbwpBJ6auWDPqFHYijV1tnMETpGqkdXiPc9HKZJG/SYMdxocWB9i1Vl/LH&#10;KAi+7vNUH/TnsDsXhWvGd/qulZo/TrsViEBTuIdv7Q+t4PVlCf9n4hGQm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Zq9mcxQAAANwAAAAPAAAAAAAAAAAAAAAAAJgCAABkcnMv&#10;ZG93bnJldi54bWxQSwUGAAAAAAQABAD1AAAAigMAAAAA&#10;" filled="f" stroked="f" strokeweight=".5pt">
                    <v:textbox inset="0,,0">
                      <w:txbxContent>
                        <w:p w:rsidR="001A690B" w:rsidRPr="00A60460" w:rsidRDefault="001A690B" w:rsidP="001A690B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</w:rPr>
                          </w:pPr>
                          <w:r>
                            <w:rPr>
                              <w:rFonts w:ascii="Arial" w:hAnsi="Arial" w:cs="Arial"/>
                              <w:sz w:val="40"/>
                            </w:rPr>
                            <w:t>.</w:t>
                          </w:r>
                        </w:p>
                      </w:txbxContent>
                    </v:textbox>
                  </v:shape>
                </v:group>
                <v:line id="Connecteur droit 8" o:spid="_x0000_s1192" style="position:absolute;visibility:visible;mso-wrap-style:square" from="11334,2857" to="11334,537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nzZFMAAAADaAAAADwAAAGRycy9kb3ducmV2LnhtbERPz2vCMBS+D/wfwhN2GTN1B5nVKCoI&#10;DhVd7e6P5q0pNi+lyWr9781B2PHj+z1f9rYWHbW+cqxgPEpAEBdOV1wqyC/b908QPiBrrB2Tgjt5&#10;WC4GL3NMtbvxN3VZKEUMYZ+iAhNCk0rpC0MW/cg1xJH7da3FEGFbSt3iLYbbWn4kyURarDg2GGxo&#10;Y6i4Zn9WwX57Wu+6yTk7/sh8+jUu+jc8GKVeh/1qBiJQH/7FT/dOK4hb45V4A+TiA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A582RTAAAAA2gAAAA8AAAAAAAAAAAAAAAAA&#10;oQIAAGRycy9kb3ducmV2LnhtbFBLBQYAAAAABAAEAPkAAACOAwAAAAA=&#10;" strokecolor="red" strokeweight="3pt">
                  <v:stroke joinstyle="miter"/>
                </v:line>
                <v:line id="Connecteur droit 9" o:spid="_x0000_s1193" style="position:absolute;visibility:visible;mso-wrap-style:square" from="32289,2857" to="32289,537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TB8j8MAAADaAAAADwAAAGRycy9kb3ducmV2LnhtbESPQWvCQBSE7wX/w/IKvYhu7EFqdJVa&#10;EBQtatT7I/vMBrNvQ3Yb03/fFYQeh5n5hpktOluJlhpfOlYwGiYgiHOnSy4UnE+rwQcIH5A1Vo5J&#10;wS95WMx7LzNMtbvzkdosFCJC2KeowIRQp1L63JBFP3Q1cfSurrEYomwKqRu8R7it5HuSjKXFkuOC&#10;wZq+DOW37Mcq2K72y3U7PmTfF3mebEZ518edUerttfucggjUhf/ws73WCibwuBJvgJz/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EwfI/DAAAA2gAAAA8AAAAAAAAAAAAA&#10;AAAAoQIAAGRycy9kb3ducmV2LnhtbFBLBQYAAAAABAAEAPkAAACRAwAAAAA=&#10;" strokecolor="red" strokeweight="3pt">
                  <v:stroke joinstyle="miter"/>
                </v:line>
                <v:line id="Connecteur droit 10" o:spid="_x0000_s1194" style="position:absolute;visibility:visible;mso-wrap-style:square" from="53244,2857" to="53244,537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GYC4sUAAADbAAAADwAAAGRycy9kb3ducmV2LnhtbESPQWvCQBCF74X+h2UKXopu9CBtdJW2&#10;IChtsUa9D9kxG5qdDdk1pv++cyj0NsN78943y/XgG9VTF+vABqaTDBRxGWzNlYHTcTN+AhUTssUm&#10;MBn4oQjr1f3dEnMbbnygvkiVkhCOORpwKbW51rF05DFOQkss2iV0HpOsXaVthzcJ942eZdlce6xZ&#10;Ghy29Oao/C6u3sD7Zv+67edfxedZn55303J4xA9nzOhheFmASjSkf/Pf9dYKvtDLLzKAXv0C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IGYC4sUAAADbAAAADwAAAAAAAAAA&#10;AAAAAAChAgAAZHJzL2Rvd25yZXYueG1sUEsFBgAAAAAEAAQA+QAAAJMDAAAAAA==&#10;" strokecolor="red" strokeweight="3pt">
                  <v:stroke joinstyle="miter"/>
                </v:line>
                <w10:wrap type="topAndBottom"/>
              </v:group>
            </w:pict>
          </mc:Fallback>
        </mc:AlternateContent>
      </w:r>
      <w:proofErr w:type="gramStart"/>
      <w:r w:rsidR="001A690B" w:rsidRPr="00960B99">
        <w:t>c</w:t>
      </w:r>
      <w:proofErr w:type="gramEnd"/>
      <w:r w:rsidR="001A690B" w:rsidRPr="00960B99">
        <w:t>.</w:t>
      </w:r>
    </w:p>
    <w:p w:rsidR="00B065BB" w:rsidRPr="00960B99" w:rsidRDefault="00B065BB" w:rsidP="001A690B">
      <w:pPr>
        <w:pStyle w:val="Cartable"/>
      </w:pPr>
    </w:p>
    <w:p w:rsidR="001A690B" w:rsidRPr="00C3422E" w:rsidRDefault="00C2053B" w:rsidP="001A690B">
      <w:pPr>
        <w:pStyle w:val="Cartable"/>
      </w:pPr>
      <m:oMathPara>
        <m:oMathParaPr>
          <m:jc m:val="left"/>
        </m:oMathParaPr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/>
            <m:den/>
          </m:f>
          <m:r>
            <w:rPr>
              <w:rFonts w:ascii="Cambria Math" w:hAnsi="Cambria Math"/>
            </w:rPr>
            <m:t xml:space="preserve"> </m:t>
          </m:r>
        </m:oMath>
      </m:oMathPara>
    </w:p>
    <w:p w:rsidR="005173DE" w:rsidRPr="001A690B" w:rsidRDefault="005173DE" w:rsidP="001A690B">
      <w:bookmarkStart w:id="0" w:name="_GoBack"/>
      <w:bookmarkEnd w:id="0"/>
    </w:p>
    <w:sectPr w:rsidR="005173DE" w:rsidRPr="001A690B" w:rsidSect="00865BB7">
      <w:pgSz w:w="11906" w:h="16838"/>
      <w:pgMar w:top="1417" w:right="1417" w:bottom="1417" w:left="1417" w:header="709" w:footer="709" w:gutter="0"/>
      <w:pgBorders>
        <w:top w:val="single" w:sz="48" w:space="15" w:color="FFFFFF"/>
        <w:left w:val="single" w:sz="48" w:space="15" w:color="FFFFFF"/>
        <w:bottom w:val="single" w:sz="48" w:space="10" w:color="FFFFFF"/>
        <w:right w:val="single" w:sz="48" w:space="10" w:color="FFFFFF"/>
      </w:pgBorders>
      <w:cols w:space="708"/>
      <w:docGrid w:linePitch="54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5364"/>
    <w:rsid w:val="00145364"/>
    <w:rsid w:val="001A690B"/>
    <w:rsid w:val="002C5812"/>
    <w:rsid w:val="005173DE"/>
    <w:rsid w:val="00637BA7"/>
    <w:rsid w:val="00865BB7"/>
    <w:rsid w:val="00960B99"/>
    <w:rsid w:val="00B065BB"/>
    <w:rsid w:val="00C2053B"/>
    <w:rsid w:val="00CE22F5"/>
    <w:rsid w:val="00DC7F3E"/>
    <w:rsid w:val="00DD51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2005C3D-39B2-424C-9E0E-CA3940BE40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A690B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Cartable">
    <w:name w:val="Cartable"/>
    <w:basedOn w:val="Normal"/>
    <w:qFormat/>
    <w:rsid w:val="00145364"/>
    <w:pPr>
      <w:spacing w:after="200" w:line="480" w:lineRule="auto"/>
      <w:jc w:val="both"/>
    </w:pPr>
    <w:rPr>
      <w:rFonts w:ascii="Arial" w:eastAsia="Calibri" w:hAnsi="Arial" w:cs="Arial"/>
      <w:sz w:val="40"/>
    </w:rPr>
  </w:style>
  <w:style w:type="character" w:styleId="Textedelespacerserv">
    <w:name w:val="Placeholder Text"/>
    <w:basedOn w:val="Policepardfaut"/>
    <w:uiPriority w:val="99"/>
    <w:semiHidden/>
    <w:rsid w:val="00CE22F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48C1F0-BFEC-46F2-8C6C-5646D1F508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28</Words>
  <Characters>157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aptation</dc:creator>
  <cp:keywords/>
  <dc:description/>
  <cp:lastModifiedBy>Adaptation</cp:lastModifiedBy>
  <cp:revision>9</cp:revision>
  <dcterms:created xsi:type="dcterms:W3CDTF">2015-09-28T13:05:00Z</dcterms:created>
  <dcterms:modified xsi:type="dcterms:W3CDTF">2015-09-30T13:06:00Z</dcterms:modified>
</cp:coreProperties>
</file>